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94963" w14:textId="77777777" w:rsidR="00595F5B"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VISVESVARAYA TECHNOLOGICAL UNIVERSITY </w:t>
      </w:r>
    </w:p>
    <w:p w14:paraId="48B11110" w14:textId="77777777" w:rsidR="00C16916"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color w:val="000000"/>
          <w:sz w:val="18"/>
          <w:szCs w:val="18"/>
        </w:rPr>
        <w:t xml:space="preserve">“JnanaSangama”, Belgaum -590014, Karnataka. </w:t>
      </w:r>
    </w:p>
    <w:p w14:paraId="4BE87232" w14:textId="77777777" w:rsidR="00C16916" w:rsidRPr="00F9753E" w:rsidRDefault="00F87D20">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noProof/>
          <w:color w:val="000000"/>
          <w:sz w:val="18"/>
          <w:szCs w:val="18"/>
        </w:rPr>
        <w:drawing>
          <wp:inline distT="19050" distB="19050" distL="19050" distR="19050" wp14:anchorId="333303E8" wp14:editId="4729AF6D">
            <wp:extent cx="609600" cy="819150"/>
            <wp:effectExtent l="0" t="0" r="0"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
                    <a:srcRect/>
                    <a:stretch>
                      <a:fillRect/>
                    </a:stretch>
                  </pic:blipFill>
                  <pic:spPr>
                    <a:xfrm>
                      <a:off x="0" y="0"/>
                      <a:ext cx="609600" cy="819150"/>
                    </a:xfrm>
                    <a:prstGeom prst="rect">
                      <a:avLst/>
                    </a:prstGeom>
                    <a:ln/>
                  </pic:spPr>
                </pic:pic>
              </a:graphicData>
            </a:graphic>
          </wp:inline>
        </w:drawing>
      </w:r>
    </w:p>
    <w:p w14:paraId="2F71CAC5" w14:textId="77777777" w:rsidR="00C16916" w:rsidRPr="00F9753E" w:rsidRDefault="00F87D20">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LAB REPORT </w:t>
      </w:r>
    </w:p>
    <w:p w14:paraId="3B7CC2E8" w14:textId="77777777" w:rsidR="00C16916" w:rsidRPr="00F9753E" w:rsidRDefault="00F87D20">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on </w:t>
      </w:r>
    </w:p>
    <w:p w14:paraId="3C4E01DE" w14:textId="591AE5AC" w:rsidR="001442E1" w:rsidRDefault="00CC5FF7">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Object Oriented Java Programming </w:t>
      </w:r>
      <w:r w:rsidR="00123130" w:rsidRPr="00123130">
        <w:rPr>
          <w:rFonts w:ascii="Times New Roman" w:eastAsia="Times New Roman" w:hAnsi="Times New Roman" w:cs="Times New Roman"/>
          <w:b/>
          <w:color w:val="000000"/>
          <w:sz w:val="40"/>
          <w:szCs w:val="40"/>
        </w:rPr>
        <w:t xml:space="preserve"> </w:t>
      </w:r>
      <w:r w:rsidR="00F87D20" w:rsidRPr="00F9753E">
        <w:rPr>
          <w:rFonts w:ascii="Times New Roman" w:eastAsia="Times New Roman" w:hAnsi="Times New Roman" w:cs="Times New Roman"/>
          <w:b/>
          <w:color w:val="000000"/>
          <w:sz w:val="40"/>
          <w:szCs w:val="40"/>
        </w:rPr>
        <w:t>(</w:t>
      </w:r>
      <w:r w:rsidR="00123130" w:rsidRPr="00123130">
        <w:rPr>
          <w:rFonts w:ascii="Times New Roman" w:eastAsia="Times New Roman" w:hAnsi="Times New Roman" w:cs="Times New Roman"/>
          <w:b/>
          <w:color w:val="000000"/>
          <w:sz w:val="40"/>
          <w:szCs w:val="40"/>
        </w:rPr>
        <w:t>23CS</w:t>
      </w:r>
      <w:r>
        <w:rPr>
          <w:rFonts w:ascii="Times New Roman" w:eastAsia="Times New Roman" w:hAnsi="Times New Roman" w:cs="Times New Roman"/>
          <w:b/>
          <w:color w:val="000000"/>
          <w:sz w:val="40"/>
          <w:szCs w:val="40"/>
        </w:rPr>
        <w:t>3</w:t>
      </w:r>
      <w:r w:rsidR="00123130" w:rsidRPr="00123130">
        <w:rPr>
          <w:rFonts w:ascii="Times New Roman" w:eastAsia="Times New Roman" w:hAnsi="Times New Roman" w:cs="Times New Roman"/>
          <w:b/>
          <w:color w:val="000000"/>
          <w:sz w:val="40"/>
          <w:szCs w:val="40"/>
        </w:rPr>
        <w:t>PC</w:t>
      </w:r>
      <w:r>
        <w:rPr>
          <w:rFonts w:ascii="Times New Roman" w:eastAsia="Times New Roman" w:hAnsi="Times New Roman" w:cs="Times New Roman"/>
          <w:b/>
          <w:color w:val="000000"/>
          <w:sz w:val="40"/>
          <w:szCs w:val="40"/>
        </w:rPr>
        <w:t>OOJ</w:t>
      </w:r>
      <w:r w:rsidR="001442E1">
        <w:rPr>
          <w:rFonts w:ascii="Times New Roman" w:eastAsia="Times New Roman" w:hAnsi="Times New Roman" w:cs="Times New Roman"/>
          <w:b/>
          <w:color w:val="000000"/>
          <w:sz w:val="40"/>
          <w:szCs w:val="40"/>
        </w:rPr>
        <w:t>)</w:t>
      </w:r>
    </w:p>
    <w:p w14:paraId="17AA7559" w14:textId="77777777" w:rsidR="00C16916" w:rsidRPr="00F9753E" w:rsidRDefault="00F87D20">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Submitted by </w:t>
      </w:r>
    </w:p>
    <w:p w14:paraId="016486B1" w14:textId="053A3F8B" w:rsidR="00C16916" w:rsidRPr="00F9753E" w:rsidRDefault="00B17101" w:rsidP="00B17101">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Pr>
          <w:rFonts w:ascii="Times New Roman" w:eastAsia="Times New Roman" w:hAnsi="Times New Roman" w:cs="Times New Roman"/>
          <w:b/>
          <w:color w:val="333333"/>
          <w:sz w:val="26"/>
          <w:szCs w:val="26"/>
          <w:highlight w:val="white"/>
        </w:rPr>
        <w:t xml:space="preserve">          </w:t>
      </w:r>
      <w:r w:rsidR="00DA49DC">
        <w:rPr>
          <w:rFonts w:ascii="Times New Roman" w:eastAsia="Times New Roman" w:hAnsi="Times New Roman" w:cs="Times New Roman"/>
          <w:b/>
          <w:color w:val="333333"/>
          <w:sz w:val="26"/>
          <w:szCs w:val="26"/>
          <w:highlight w:val="white"/>
        </w:rPr>
        <w:t>Ayush Aditya</w:t>
      </w:r>
      <w:r w:rsidR="00F9753E" w:rsidRPr="00F9753E">
        <w:rPr>
          <w:rFonts w:ascii="Times New Roman" w:eastAsia="Times New Roman" w:hAnsi="Times New Roman" w:cs="Times New Roman"/>
          <w:b/>
          <w:color w:val="333333"/>
          <w:sz w:val="26"/>
          <w:szCs w:val="26"/>
          <w:highlight w:val="white"/>
        </w:rPr>
        <w:t>(</w:t>
      </w:r>
      <w:r w:rsidR="00F9753E" w:rsidRPr="00CC5FF7">
        <w:rPr>
          <w:rFonts w:ascii="Times New Roman" w:eastAsia="Times New Roman" w:hAnsi="Times New Roman" w:cs="Times New Roman"/>
          <w:b/>
          <w:color w:val="FF0000"/>
          <w:sz w:val="26"/>
          <w:szCs w:val="26"/>
          <w:highlight w:val="white"/>
        </w:rPr>
        <w:t>1BM2</w:t>
      </w:r>
      <w:r w:rsidR="00CC5FF7" w:rsidRPr="00CC5FF7">
        <w:rPr>
          <w:rFonts w:ascii="Times New Roman" w:eastAsia="Times New Roman" w:hAnsi="Times New Roman" w:cs="Times New Roman"/>
          <w:b/>
          <w:color w:val="FF0000"/>
          <w:sz w:val="26"/>
          <w:szCs w:val="26"/>
          <w:highlight w:val="white"/>
        </w:rPr>
        <w:t>3</w:t>
      </w:r>
      <w:r w:rsidR="00F9753E" w:rsidRPr="00CC5FF7">
        <w:rPr>
          <w:rFonts w:ascii="Times New Roman" w:eastAsia="Times New Roman" w:hAnsi="Times New Roman" w:cs="Times New Roman"/>
          <w:b/>
          <w:color w:val="FF0000"/>
          <w:sz w:val="26"/>
          <w:szCs w:val="26"/>
          <w:highlight w:val="white"/>
        </w:rPr>
        <w:t>CS0</w:t>
      </w:r>
      <w:r w:rsidR="00CC5A90">
        <w:rPr>
          <w:rFonts w:ascii="Times New Roman" w:eastAsia="Times New Roman" w:hAnsi="Times New Roman" w:cs="Times New Roman"/>
          <w:b/>
          <w:color w:val="FF0000"/>
          <w:sz w:val="26"/>
          <w:szCs w:val="26"/>
          <w:highlight w:val="white"/>
        </w:rPr>
        <w:t>5</w:t>
      </w:r>
      <w:r w:rsidR="00DA49DC">
        <w:rPr>
          <w:rFonts w:ascii="Times New Roman" w:eastAsia="Times New Roman" w:hAnsi="Times New Roman" w:cs="Times New Roman"/>
          <w:b/>
          <w:color w:val="FF0000"/>
          <w:sz w:val="26"/>
          <w:szCs w:val="26"/>
          <w:highlight w:val="white"/>
        </w:rPr>
        <w:t>7</w:t>
      </w:r>
      <w:r w:rsidR="00F9753E" w:rsidRPr="00F9753E">
        <w:rPr>
          <w:rFonts w:ascii="Times New Roman" w:eastAsia="Times New Roman" w:hAnsi="Times New Roman" w:cs="Times New Roman"/>
          <w:b/>
          <w:color w:val="333333"/>
          <w:sz w:val="26"/>
          <w:szCs w:val="26"/>
          <w:highlight w:val="white"/>
        </w:rPr>
        <w:t>)</w:t>
      </w:r>
    </w:p>
    <w:p w14:paraId="088FDFFD" w14:textId="77777777" w:rsidR="00C16916" w:rsidRPr="00F9753E" w:rsidRDefault="00F87D20">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in partial fulfillment for the award of the degree of </w:t>
      </w:r>
    </w:p>
    <w:p w14:paraId="12909C6B" w14:textId="77777777" w:rsidR="00C16916" w:rsidRPr="00F9753E" w:rsidRDefault="00F87D20">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sidRPr="00F9753E">
        <w:rPr>
          <w:rFonts w:ascii="Times New Roman" w:eastAsia="Times New Roman" w:hAnsi="Times New Roman" w:cs="Times New Roman"/>
          <w:b/>
          <w:color w:val="000000"/>
          <w:sz w:val="31"/>
          <w:szCs w:val="31"/>
        </w:rPr>
        <w:t xml:space="preserve">BACHELOR OF ENGINEERING </w:t>
      </w:r>
    </w:p>
    <w:p w14:paraId="50CD79FE" w14:textId="77777777" w:rsidR="00C16916" w:rsidRPr="00F9753E" w:rsidRDefault="00F87D20">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sidRPr="00F9753E">
        <w:rPr>
          <w:rFonts w:ascii="Times New Roman" w:eastAsia="Times New Roman" w:hAnsi="Times New Roman" w:cs="Times New Roman"/>
          <w:b/>
          <w:i/>
          <w:color w:val="000000"/>
          <w:sz w:val="23"/>
          <w:szCs w:val="23"/>
        </w:rPr>
        <w:t xml:space="preserve">in </w:t>
      </w:r>
    </w:p>
    <w:p w14:paraId="75CDE18B" w14:textId="77777777" w:rsidR="00C16916" w:rsidRPr="00F9753E" w:rsidRDefault="00F87D20">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COMPUTER SCIENCE AND ENGINEERING </w:t>
      </w:r>
    </w:p>
    <w:p w14:paraId="765298F7" w14:textId="77777777" w:rsidR="00C16916" w:rsidRPr="00F9753E" w:rsidRDefault="00F87D20">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noProof/>
          <w:color w:val="000000"/>
          <w:sz w:val="28"/>
          <w:szCs w:val="28"/>
        </w:rPr>
        <w:drawing>
          <wp:inline distT="19050" distB="19050" distL="19050" distR="19050" wp14:anchorId="253BC1C4" wp14:editId="00853587">
            <wp:extent cx="657225" cy="657225"/>
            <wp:effectExtent l="0" t="0" r="0" b="0"/>
            <wp:docPr id="1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
                    <a:srcRect/>
                    <a:stretch>
                      <a:fillRect/>
                    </a:stretch>
                  </pic:blipFill>
                  <pic:spPr>
                    <a:xfrm>
                      <a:off x="0" y="0"/>
                      <a:ext cx="657225" cy="657225"/>
                    </a:xfrm>
                    <a:prstGeom prst="rect">
                      <a:avLst/>
                    </a:prstGeom>
                    <a:ln/>
                  </pic:spPr>
                </pic:pic>
              </a:graphicData>
            </a:graphic>
          </wp:inline>
        </w:drawing>
      </w:r>
    </w:p>
    <w:p w14:paraId="59C32527" w14:textId="77777777" w:rsidR="00C16916" w:rsidRPr="00F9753E" w:rsidRDefault="00F87D20">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B.M.S. COLLEGE OF ENGINEERING </w:t>
      </w:r>
    </w:p>
    <w:p w14:paraId="2E7538E3" w14:textId="77777777" w:rsidR="00C16916" w:rsidRPr="00F9753E" w:rsidRDefault="00F87D20">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sidRPr="00F9753E">
        <w:rPr>
          <w:rFonts w:ascii="Times New Roman" w:eastAsia="Times New Roman" w:hAnsi="Times New Roman" w:cs="Times New Roman"/>
          <w:b/>
          <w:color w:val="000000"/>
          <w:sz w:val="20"/>
          <w:szCs w:val="20"/>
        </w:rPr>
        <w:t xml:space="preserve">(Autonomous Institution under VTU) </w:t>
      </w:r>
    </w:p>
    <w:p w14:paraId="62142FA2" w14:textId="77777777" w:rsidR="00C16916" w:rsidRPr="00F9753E" w:rsidRDefault="00F87D20">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lastRenderedPageBreak/>
        <w:t xml:space="preserve">BENGALURU-560019 </w:t>
      </w:r>
    </w:p>
    <w:p w14:paraId="3B744B85" w14:textId="77777777" w:rsidR="00C16916" w:rsidRPr="00F9753E" w:rsidRDefault="002602EE">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41510">
        <w:rPr>
          <w:rFonts w:ascii="Times New Roman" w:eastAsia="Times New Roman" w:hAnsi="Times New Roman" w:cs="Times New Roman"/>
          <w:b/>
          <w:color w:val="000000"/>
          <w:sz w:val="28"/>
          <w:szCs w:val="28"/>
        </w:rPr>
        <w:t>Sep</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4</w:t>
      </w:r>
      <w:r w:rsidR="00F87D20" w:rsidRPr="00F9753E">
        <w:rPr>
          <w:rFonts w:ascii="Times New Roman" w:eastAsia="Times New Roman" w:hAnsi="Times New Roman" w:cs="Times New Roman"/>
          <w:b/>
          <w:color w:val="000000"/>
          <w:sz w:val="28"/>
          <w:szCs w:val="28"/>
        </w:rPr>
        <w:t xml:space="preserve"> to </w:t>
      </w:r>
      <w:r w:rsidR="00341510">
        <w:rPr>
          <w:rFonts w:ascii="Times New Roman" w:eastAsia="Times New Roman" w:hAnsi="Times New Roman" w:cs="Times New Roman"/>
          <w:b/>
          <w:color w:val="000000"/>
          <w:sz w:val="28"/>
          <w:szCs w:val="28"/>
        </w:rPr>
        <w:t>Jan</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5</w:t>
      </w:r>
      <w:r w:rsidR="00F87D20" w:rsidRPr="00F9753E">
        <w:rPr>
          <w:rFonts w:ascii="Times New Roman" w:eastAsia="Times New Roman" w:hAnsi="Times New Roman" w:cs="Times New Roman"/>
          <w:b/>
          <w:color w:val="000000"/>
          <w:sz w:val="28"/>
          <w:szCs w:val="28"/>
        </w:rPr>
        <w:t xml:space="preserve"> </w:t>
      </w:r>
    </w:p>
    <w:p w14:paraId="7781F5D8" w14:textId="77777777" w:rsidR="00C16916" w:rsidRPr="00F9753E" w:rsidRDefault="00C16916">
      <w:pPr>
        <w:widowControl w:val="0"/>
        <w:pBdr>
          <w:top w:val="nil"/>
          <w:left w:val="nil"/>
          <w:bottom w:val="nil"/>
          <w:right w:val="nil"/>
          <w:between w:val="nil"/>
        </w:pBdr>
        <w:spacing w:before="700" w:line="240" w:lineRule="auto"/>
        <w:ind w:right="431"/>
        <w:jc w:val="right"/>
        <w:rPr>
          <w:rFonts w:ascii="Times New Roman" w:eastAsia="Calibri" w:hAnsi="Times New Roman" w:cs="Times New Roman"/>
          <w:color w:val="000000"/>
        </w:rPr>
      </w:pPr>
    </w:p>
    <w:p w14:paraId="4FC15914" w14:textId="0247F890" w:rsidR="00C16916" w:rsidRPr="00F9753E" w:rsidRDefault="00F87D20">
      <w:pPr>
        <w:widowControl w:val="0"/>
        <w:pBdr>
          <w:top w:val="nil"/>
          <w:left w:val="nil"/>
          <w:bottom w:val="nil"/>
          <w:right w:val="nil"/>
          <w:between w:val="nil"/>
        </w:pBdr>
        <w:spacing w:line="240" w:lineRule="auto"/>
        <w:ind w:left="2603"/>
        <w:rPr>
          <w:rFonts w:ascii="Times New Roman" w:hAnsi="Times New Roman" w:cs="Times New Roman"/>
          <w:b/>
          <w:color w:val="1B150E"/>
          <w:sz w:val="28"/>
          <w:szCs w:val="28"/>
        </w:rPr>
      </w:pPr>
      <w:r w:rsidRPr="00F9753E">
        <w:rPr>
          <w:rFonts w:ascii="Times New Roman" w:hAnsi="Times New Roman" w:cs="Times New Roman"/>
          <w:b/>
          <w:color w:val="1B150E"/>
          <w:sz w:val="28"/>
          <w:szCs w:val="28"/>
          <w:highlight w:val="white"/>
        </w:rPr>
        <w:t>B.M.S. College of Engineering,</w:t>
      </w:r>
      <w:r w:rsidRPr="00F9753E">
        <w:rPr>
          <w:rFonts w:ascii="Times New Roman" w:hAnsi="Times New Roman" w:cs="Times New Roman"/>
          <w:b/>
          <w:color w:val="1B150E"/>
          <w:sz w:val="28"/>
          <w:szCs w:val="28"/>
        </w:rPr>
        <w:t xml:space="preserve"> </w:t>
      </w:r>
    </w:p>
    <w:p w14:paraId="4783269D" w14:textId="77777777" w:rsidR="00C16916" w:rsidRPr="00F9753E" w:rsidRDefault="00F87D20">
      <w:pPr>
        <w:widowControl w:val="0"/>
        <w:pBdr>
          <w:top w:val="nil"/>
          <w:left w:val="nil"/>
          <w:bottom w:val="nil"/>
          <w:right w:val="nil"/>
          <w:between w:val="nil"/>
        </w:pBdr>
        <w:spacing w:line="240" w:lineRule="auto"/>
        <w:ind w:left="2962"/>
        <w:rPr>
          <w:rFonts w:ascii="Times New Roman" w:hAnsi="Times New Roman" w:cs="Times New Roman"/>
          <w:b/>
          <w:color w:val="1B150E"/>
          <w:sz w:val="20"/>
          <w:szCs w:val="20"/>
        </w:rPr>
      </w:pPr>
      <w:r w:rsidRPr="00F9753E">
        <w:rPr>
          <w:rFonts w:ascii="Times New Roman" w:hAnsi="Times New Roman" w:cs="Times New Roman"/>
          <w:b/>
          <w:color w:val="1B150E"/>
          <w:sz w:val="20"/>
          <w:szCs w:val="20"/>
          <w:highlight w:val="white"/>
        </w:rPr>
        <w:t>Bull Temple Road, Bangalore 560019</w:t>
      </w:r>
      <w:r w:rsidRPr="00F9753E">
        <w:rPr>
          <w:rFonts w:ascii="Times New Roman" w:hAnsi="Times New Roman" w:cs="Times New Roman"/>
          <w:b/>
          <w:color w:val="1B150E"/>
          <w:sz w:val="20"/>
          <w:szCs w:val="20"/>
        </w:rPr>
        <w:t xml:space="preserve"> </w:t>
      </w:r>
    </w:p>
    <w:p w14:paraId="0D6D206B" w14:textId="77777777" w:rsidR="00C16916" w:rsidRPr="00F9753E" w:rsidRDefault="00F87D20">
      <w:pPr>
        <w:widowControl w:val="0"/>
        <w:pBdr>
          <w:top w:val="nil"/>
          <w:left w:val="nil"/>
          <w:bottom w:val="nil"/>
          <w:right w:val="nil"/>
          <w:between w:val="nil"/>
        </w:pBdr>
        <w:spacing w:line="240" w:lineRule="auto"/>
        <w:ind w:left="1957"/>
        <w:rPr>
          <w:rFonts w:ascii="Times New Roman" w:hAnsi="Times New Roman" w:cs="Times New Roman"/>
          <w:color w:val="1B150E"/>
          <w:sz w:val="20"/>
          <w:szCs w:val="20"/>
        </w:rPr>
      </w:pPr>
      <w:r w:rsidRPr="00F9753E">
        <w:rPr>
          <w:rFonts w:ascii="Times New Roman" w:hAnsi="Times New Roman" w:cs="Times New Roman"/>
          <w:color w:val="1B150E"/>
          <w:sz w:val="20"/>
          <w:szCs w:val="20"/>
          <w:highlight w:val="white"/>
        </w:rPr>
        <w:t>(Affiliated To Visvesvaraya Technological University, Belgaum)</w:t>
      </w:r>
      <w:r w:rsidRPr="00F9753E">
        <w:rPr>
          <w:rFonts w:ascii="Times New Roman" w:hAnsi="Times New Roman" w:cs="Times New Roman"/>
          <w:color w:val="1B150E"/>
          <w:sz w:val="20"/>
          <w:szCs w:val="20"/>
        </w:rPr>
        <w:t xml:space="preserve"> </w:t>
      </w:r>
    </w:p>
    <w:p w14:paraId="2E815202" w14:textId="77777777" w:rsidR="00C16916" w:rsidRPr="00F9753E" w:rsidRDefault="00F87D20">
      <w:pPr>
        <w:widowControl w:val="0"/>
        <w:pBdr>
          <w:top w:val="nil"/>
          <w:left w:val="nil"/>
          <w:bottom w:val="nil"/>
          <w:right w:val="nil"/>
          <w:between w:val="nil"/>
        </w:pBdr>
        <w:spacing w:line="240" w:lineRule="auto"/>
        <w:ind w:left="1596"/>
        <w:rPr>
          <w:rFonts w:ascii="Times New Roman" w:hAnsi="Times New Roman" w:cs="Times New Roman"/>
          <w:b/>
          <w:color w:val="1B150E"/>
          <w:sz w:val="26"/>
          <w:szCs w:val="26"/>
        </w:rPr>
      </w:pPr>
      <w:r w:rsidRPr="00F9753E">
        <w:rPr>
          <w:rFonts w:ascii="Times New Roman" w:hAnsi="Times New Roman" w:cs="Times New Roman"/>
          <w:b/>
          <w:color w:val="1B150E"/>
          <w:sz w:val="26"/>
          <w:szCs w:val="26"/>
          <w:highlight w:val="white"/>
        </w:rPr>
        <w:t>Department of Computer Science and Engineering</w:t>
      </w:r>
      <w:r w:rsidRPr="00F9753E">
        <w:rPr>
          <w:rFonts w:ascii="Times New Roman" w:hAnsi="Times New Roman" w:cs="Times New Roman"/>
          <w:b/>
          <w:color w:val="1B150E"/>
          <w:sz w:val="26"/>
          <w:szCs w:val="26"/>
        </w:rPr>
        <w:t xml:space="preserve"> </w:t>
      </w:r>
    </w:p>
    <w:p w14:paraId="3233E5DA" w14:textId="77777777" w:rsidR="00C16916" w:rsidRPr="00F9753E" w:rsidRDefault="00F87D20">
      <w:pPr>
        <w:widowControl w:val="0"/>
        <w:pBdr>
          <w:top w:val="nil"/>
          <w:left w:val="nil"/>
          <w:bottom w:val="nil"/>
          <w:right w:val="nil"/>
          <w:between w:val="nil"/>
        </w:pBdr>
        <w:spacing w:before="341" w:line="240" w:lineRule="auto"/>
        <w:ind w:left="4172"/>
        <w:rPr>
          <w:rFonts w:ascii="Times New Roman" w:hAnsi="Times New Roman" w:cs="Times New Roman"/>
          <w:b/>
          <w:color w:val="1B150E"/>
          <w:sz w:val="26"/>
          <w:szCs w:val="26"/>
        </w:rPr>
      </w:pPr>
      <w:r w:rsidRPr="00F9753E">
        <w:rPr>
          <w:rFonts w:ascii="Times New Roman" w:hAnsi="Times New Roman" w:cs="Times New Roman"/>
          <w:b/>
          <w:noProof/>
          <w:color w:val="1B150E"/>
          <w:sz w:val="26"/>
          <w:szCs w:val="26"/>
        </w:rPr>
        <w:drawing>
          <wp:inline distT="19050" distB="19050" distL="19050" distR="19050" wp14:anchorId="11632DCC" wp14:editId="24E0B5F7">
            <wp:extent cx="657225" cy="657225"/>
            <wp:effectExtent l="0" t="0" r="0" b="0"/>
            <wp:docPr id="14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
                    <a:srcRect/>
                    <a:stretch>
                      <a:fillRect/>
                    </a:stretch>
                  </pic:blipFill>
                  <pic:spPr>
                    <a:xfrm>
                      <a:off x="0" y="0"/>
                      <a:ext cx="657225" cy="657225"/>
                    </a:xfrm>
                    <a:prstGeom prst="rect">
                      <a:avLst/>
                    </a:prstGeom>
                    <a:ln/>
                  </pic:spPr>
                </pic:pic>
              </a:graphicData>
            </a:graphic>
          </wp:inline>
        </w:drawing>
      </w:r>
    </w:p>
    <w:p w14:paraId="0C05AED8" w14:textId="77777777" w:rsidR="00C16916" w:rsidRPr="00F9753E" w:rsidRDefault="00F87D20">
      <w:pPr>
        <w:widowControl w:val="0"/>
        <w:pBdr>
          <w:top w:val="nil"/>
          <w:left w:val="nil"/>
          <w:bottom w:val="nil"/>
          <w:right w:val="nil"/>
          <w:between w:val="nil"/>
        </w:pBdr>
        <w:spacing w:before="738" w:line="240" w:lineRule="auto"/>
        <w:ind w:left="3879"/>
        <w:rPr>
          <w:rFonts w:ascii="Times New Roman" w:eastAsia="Times New Roman" w:hAnsi="Times New Roman" w:cs="Times New Roman"/>
          <w:b/>
          <w:color w:val="000000"/>
          <w:sz w:val="24"/>
          <w:szCs w:val="24"/>
        </w:rPr>
      </w:pPr>
      <w:r w:rsidRPr="00F9753E">
        <w:rPr>
          <w:rFonts w:ascii="Times New Roman" w:eastAsia="Times New Roman" w:hAnsi="Times New Roman" w:cs="Times New Roman"/>
          <w:b/>
          <w:color w:val="000000"/>
          <w:sz w:val="24"/>
          <w:szCs w:val="24"/>
          <w:u w:val="single"/>
        </w:rPr>
        <w:t>CERTIFICATE</w:t>
      </w:r>
      <w:r w:rsidRPr="00F9753E">
        <w:rPr>
          <w:rFonts w:ascii="Times New Roman" w:eastAsia="Times New Roman" w:hAnsi="Times New Roman" w:cs="Times New Roman"/>
          <w:b/>
          <w:color w:val="000000"/>
          <w:sz w:val="24"/>
          <w:szCs w:val="24"/>
        </w:rPr>
        <w:t xml:space="preserve"> </w:t>
      </w:r>
    </w:p>
    <w:p w14:paraId="5111555B" w14:textId="2326DA7B" w:rsidR="00C16916" w:rsidRPr="00F9753E" w:rsidRDefault="00F87D20">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1B150E"/>
          <w:sz w:val="24"/>
          <w:szCs w:val="24"/>
          <w:highlight w:val="white"/>
        </w:rPr>
        <w:t xml:space="preserve">This is to certify </w:t>
      </w:r>
      <w:r w:rsidRPr="00F9753E">
        <w:rPr>
          <w:rFonts w:ascii="Times New Roman" w:eastAsia="Times New Roman" w:hAnsi="Times New Roman" w:cs="Times New Roman"/>
          <w:color w:val="333333"/>
          <w:sz w:val="24"/>
          <w:szCs w:val="24"/>
          <w:highlight w:val="white"/>
        </w:rPr>
        <w:t>that the Lab work entitled “</w:t>
      </w:r>
      <w:r w:rsidR="00CC5FF7">
        <w:rPr>
          <w:rFonts w:ascii="Times New Roman" w:eastAsia="Times New Roman" w:hAnsi="Times New Roman" w:cs="Times New Roman"/>
          <w:color w:val="333333"/>
          <w:sz w:val="24"/>
          <w:szCs w:val="24"/>
        </w:rPr>
        <w:t xml:space="preserve">Object Oriented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Pr="00F9753E">
        <w:rPr>
          <w:rFonts w:ascii="Times New Roman" w:eastAsia="Times New Roman" w:hAnsi="Times New Roman" w:cs="Times New Roman"/>
          <w:color w:val="333333"/>
          <w:sz w:val="24"/>
          <w:szCs w:val="24"/>
          <w:highlight w:val="white"/>
        </w:rPr>
        <w:t>”</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carried out by </w:t>
      </w:r>
      <w:r w:rsidR="00CC5A90">
        <w:rPr>
          <w:rFonts w:ascii="Times New Roman" w:eastAsia="Times New Roman" w:hAnsi="Times New Roman" w:cs="Times New Roman"/>
          <w:b/>
          <w:color w:val="333333"/>
          <w:sz w:val="26"/>
          <w:szCs w:val="26"/>
          <w:highlight w:val="white"/>
        </w:rPr>
        <w:t>Ayush Aditya</w:t>
      </w:r>
      <w:r w:rsidRPr="00F9753E">
        <w:rPr>
          <w:rFonts w:ascii="Times New Roman" w:eastAsia="Times New Roman" w:hAnsi="Times New Roman" w:cs="Times New Roman"/>
          <w:b/>
          <w:color w:val="333333"/>
          <w:sz w:val="26"/>
          <w:szCs w:val="26"/>
          <w:highlight w:val="white"/>
        </w:rPr>
        <w:t>(</w:t>
      </w:r>
      <w:r w:rsidR="00F9753E" w:rsidRPr="00F9753E">
        <w:rPr>
          <w:rFonts w:ascii="Times New Roman" w:eastAsia="Times New Roman" w:hAnsi="Times New Roman" w:cs="Times New Roman"/>
          <w:b/>
          <w:color w:val="333333"/>
          <w:sz w:val="26"/>
          <w:szCs w:val="26"/>
          <w:highlight w:val="white"/>
        </w:rPr>
        <w:t>1BM2</w:t>
      </w:r>
      <w:r w:rsidR="00CC5FF7">
        <w:rPr>
          <w:rFonts w:ascii="Times New Roman" w:eastAsia="Times New Roman" w:hAnsi="Times New Roman" w:cs="Times New Roman"/>
          <w:b/>
          <w:color w:val="333333"/>
          <w:sz w:val="26"/>
          <w:szCs w:val="26"/>
          <w:highlight w:val="white"/>
        </w:rPr>
        <w:t>3</w:t>
      </w:r>
      <w:r w:rsidRPr="00F9753E">
        <w:rPr>
          <w:rFonts w:ascii="Times New Roman" w:eastAsia="Times New Roman" w:hAnsi="Times New Roman" w:cs="Times New Roman"/>
          <w:b/>
          <w:color w:val="333333"/>
          <w:sz w:val="26"/>
          <w:szCs w:val="26"/>
          <w:highlight w:val="white"/>
        </w:rPr>
        <w:t>CS</w:t>
      </w:r>
      <w:r w:rsidR="00F9753E" w:rsidRPr="00F9753E">
        <w:rPr>
          <w:rFonts w:ascii="Times New Roman" w:eastAsia="Times New Roman" w:hAnsi="Times New Roman" w:cs="Times New Roman"/>
          <w:b/>
          <w:color w:val="333333"/>
          <w:sz w:val="26"/>
          <w:szCs w:val="26"/>
          <w:highlight w:val="white"/>
        </w:rPr>
        <w:t>0</w:t>
      </w:r>
      <w:r w:rsidR="00CC5A90">
        <w:rPr>
          <w:rFonts w:ascii="Times New Roman" w:eastAsia="Times New Roman" w:hAnsi="Times New Roman" w:cs="Times New Roman"/>
          <w:b/>
          <w:color w:val="333333"/>
          <w:sz w:val="26"/>
          <w:szCs w:val="26"/>
          <w:highlight w:val="white"/>
        </w:rPr>
        <w:t>57</w:t>
      </w:r>
      <w:r w:rsidRPr="00F9753E">
        <w:rPr>
          <w:rFonts w:ascii="Times New Roman" w:eastAsia="Times New Roman" w:hAnsi="Times New Roman" w:cs="Times New Roman"/>
          <w:b/>
          <w:color w:val="333333"/>
          <w:sz w:val="26"/>
          <w:szCs w:val="26"/>
          <w:highlight w:val="white"/>
        </w:rPr>
        <w:t xml:space="preserve">), </w:t>
      </w:r>
      <w:r w:rsidRPr="00F9753E">
        <w:rPr>
          <w:rFonts w:ascii="Times New Roman" w:eastAsia="Times New Roman" w:hAnsi="Times New Roman" w:cs="Times New Roman"/>
          <w:color w:val="333333"/>
          <w:sz w:val="24"/>
          <w:szCs w:val="24"/>
          <w:highlight w:val="white"/>
        </w:rPr>
        <w:t xml:space="preserve">who is bonafide student of </w:t>
      </w:r>
      <w:r w:rsidRPr="00F9753E">
        <w:rPr>
          <w:rFonts w:ascii="Times New Roman" w:eastAsia="Times New Roman" w:hAnsi="Times New Roman" w:cs="Times New Roman"/>
          <w:b/>
          <w:color w:val="333333"/>
          <w:sz w:val="24"/>
          <w:szCs w:val="24"/>
          <w:highlight w:val="white"/>
        </w:rPr>
        <w:t>B.M.S.</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llege of Engineering. </w:t>
      </w:r>
      <w:r w:rsidRPr="00F9753E">
        <w:rPr>
          <w:rFonts w:ascii="Times New Roman" w:eastAsia="Times New Roman" w:hAnsi="Times New Roman" w:cs="Times New Roman"/>
          <w:color w:val="333333"/>
          <w:sz w:val="24"/>
          <w:szCs w:val="24"/>
          <w:highlight w:val="white"/>
        </w:rPr>
        <w:t xml:space="preserve">It is in partial fulfillment for the award of </w:t>
      </w:r>
      <w:r w:rsidRPr="00F9753E">
        <w:rPr>
          <w:rFonts w:ascii="Times New Roman" w:eastAsia="Times New Roman" w:hAnsi="Times New Roman" w:cs="Times New Roman"/>
          <w:b/>
          <w:color w:val="333333"/>
          <w:sz w:val="24"/>
          <w:szCs w:val="24"/>
          <w:highlight w:val="white"/>
        </w:rPr>
        <w:t>Bachelor of Engineering in</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mputer Science and Engineering </w:t>
      </w:r>
      <w:r w:rsidRPr="00F9753E">
        <w:rPr>
          <w:rFonts w:ascii="Times New Roman" w:eastAsia="Times New Roman" w:hAnsi="Times New Roman" w:cs="Times New Roman"/>
          <w:color w:val="333333"/>
          <w:sz w:val="24"/>
          <w:szCs w:val="24"/>
          <w:highlight w:val="white"/>
        </w:rPr>
        <w:t xml:space="preserve">of the </w:t>
      </w:r>
      <w:r w:rsidRPr="00F9753E">
        <w:rPr>
          <w:rFonts w:ascii="Times New Roman" w:hAnsi="Times New Roman" w:cs="Times New Roman"/>
          <w:color w:val="1B150E"/>
          <w:sz w:val="20"/>
          <w:szCs w:val="20"/>
        </w:rPr>
        <w:t xml:space="preserve">Visvesvaraya </w:t>
      </w:r>
      <w:r w:rsidRPr="00F9753E">
        <w:rPr>
          <w:rFonts w:ascii="Times New Roman" w:eastAsia="Times New Roman" w:hAnsi="Times New Roman" w:cs="Times New Roman"/>
          <w:color w:val="333333"/>
          <w:sz w:val="24"/>
          <w:szCs w:val="24"/>
          <w:highlight w:val="white"/>
        </w:rPr>
        <w:t>Technological University, Belgaum. The Lab report has been approved as it satisfies the academic</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requirements in respect of </w:t>
      </w:r>
      <w:r w:rsidR="00123130" w:rsidRPr="00F9753E">
        <w:rPr>
          <w:rFonts w:ascii="Times New Roman" w:eastAsia="Times New Roman" w:hAnsi="Times New Roman" w:cs="Times New Roman"/>
          <w:color w:val="333333"/>
          <w:sz w:val="24"/>
          <w:szCs w:val="24"/>
          <w:highlight w:val="white"/>
        </w:rPr>
        <w:t>an</w:t>
      </w:r>
      <w:r w:rsidRPr="00F9753E">
        <w:rPr>
          <w:rFonts w:ascii="Times New Roman" w:eastAsia="Times New Roman" w:hAnsi="Times New Roman" w:cs="Times New Roman"/>
          <w:color w:val="333333"/>
          <w:sz w:val="24"/>
          <w:szCs w:val="24"/>
          <w:highlight w:val="white"/>
        </w:rPr>
        <w:t xml:space="preserve"> </w:t>
      </w:r>
      <w:r w:rsidR="00CC5FF7">
        <w:rPr>
          <w:rFonts w:ascii="Times New Roman" w:eastAsia="Times New Roman" w:hAnsi="Times New Roman" w:cs="Times New Roman"/>
          <w:color w:val="333333"/>
          <w:sz w:val="24"/>
          <w:szCs w:val="24"/>
        </w:rPr>
        <w:t xml:space="preserve">Object Oriented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00123130">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work prescribed</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for the said degree.</w:t>
      </w:r>
      <w:r w:rsidRPr="00F9753E">
        <w:rPr>
          <w:rFonts w:ascii="Times New Roman" w:eastAsia="Times New Roman" w:hAnsi="Times New Roman" w:cs="Times New Roman"/>
          <w:color w:val="333333"/>
          <w:sz w:val="24"/>
          <w:szCs w:val="24"/>
        </w:rPr>
        <w:t xml:space="preserve"> </w:t>
      </w:r>
    </w:p>
    <w:p w14:paraId="2104697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414DBE5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5E8AC79F"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TableGrid"/>
        <w:tblW w:w="0" w:type="auto"/>
        <w:tblInd w:w="11" w:type="dxa"/>
        <w:tblLook w:val="04A0" w:firstRow="1" w:lastRow="0" w:firstColumn="1" w:lastColumn="0" w:noHBand="0" w:noVBand="1"/>
      </w:tblPr>
      <w:tblGrid>
        <w:gridCol w:w="4885"/>
        <w:gridCol w:w="4884"/>
      </w:tblGrid>
      <w:tr w:rsidR="00F9753E" w:rsidRPr="00F9753E" w14:paraId="1D6B8274" w14:textId="77777777" w:rsidTr="00F9753E">
        <w:tc>
          <w:tcPr>
            <w:tcW w:w="4885" w:type="dxa"/>
          </w:tcPr>
          <w:p w14:paraId="132E104D" w14:textId="5D0A3764"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1C364A">
              <w:rPr>
                <w:rFonts w:ascii="Times New Roman" w:eastAsia="Times New Roman" w:hAnsi="Times New Roman" w:cs="Times New Roman"/>
                <w:color w:val="333333"/>
                <w:sz w:val="24"/>
                <w:szCs w:val="24"/>
              </w:rPr>
              <w:t>Lab faculty Incharge Name</w:t>
            </w:r>
            <w:r w:rsidR="00CC5A90">
              <w:rPr>
                <w:rFonts w:ascii="Times New Roman" w:eastAsia="Times New Roman" w:hAnsi="Times New Roman" w:cs="Times New Roman"/>
                <w:color w:val="333333"/>
                <w:sz w:val="24"/>
                <w:szCs w:val="24"/>
              </w:rPr>
              <w:t>:Dr. Prasad G R</w:t>
            </w:r>
          </w:p>
          <w:p w14:paraId="69340A86"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0C84AB7F"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p>
        </w:tc>
        <w:tc>
          <w:tcPr>
            <w:tcW w:w="4884" w:type="dxa"/>
          </w:tcPr>
          <w:p w14:paraId="58B3E16E" w14:textId="69FE9087"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r. Jy</w:t>
            </w:r>
            <w:r w:rsidR="00CC5FF7">
              <w:rPr>
                <w:rFonts w:ascii="Times New Roman" w:eastAsia="Times New Roman" w:hAnsi="Times New Roman" w:cs="Times New Roman"/>
                <w:color w:val="333333"/>
                <w:sz w:val="24"/>
                <w:szCs w:val="24"/>
              </w:rPr>
              <w:t>o</w:t>
            </w:r>
            <w:r w:rsidRPr="00F9753E">
              <w:rPr>
                <w:rFonts w:ascii="Times New Roman" w:eastAsia="Times New Roman" w:hAnsi="Times New Roman" w:cs="Times New Roman"/>
                <w:color w:val="333333"/>
                <w:sz w:val="24"/>
                <w:szCs w:val="24"/>
              </w:rPr>
              <w:t>thi S Nayak</w:t>
            </w:r>
          </w:p>
          <w:p w14:paraId="07DC1EF1" w14:textId="5C5F8321"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 xml:space="preserve">Professor </w:t>
            </w:r>
            <w:r w:rsidR="003953EC">
              <w:rPr>
                <w:rFonts w:ascii="Times New Roman" w:eastAsia="Times New Roman" w:hAnsi="Times New Roman" w:cs="Times New Roman"/>
                <w:color w:val="333333"/>
                <w:sz w:val="24"/>
                <w:szCs w:val="24"/>
              </w:rPr>
              <w:t xml:space="preserve">&amp; </w:t>
            </w:r>
            <w:r w:rsidRPr="00F9753E">
              <w:rPr>
                <w:rFonts w:ascii="Times New Roman" w:eastAsia="Times New Roman" w:hAnsi="Times New Roman" w:cs="Times New Roman"/>
                <w:color w:val="333333"/>
                <w:sz w:val="24"/>
                <w:szCs w:val="24"/>
              </w:rPr>
              <w:t>HOD</w:t>
            </w:r>
          </w:p>
          <w:p w14:paraId="229BBF32"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4C02AB1E"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p>
        </w:tc>
      </w:tr>
    </w:tbl>
    <w:p w14:paraId="40786CD7" w14:textId="77777777" w:rsidR="00F9753E" w:rsidRPr="00F9753E" w:rsidRDefault="00F9753E">
      <w:pPr>
        <w:widowControl w:val="0"/>
        <w:pBdr>
          <w:top w:val="nil"/>
          <w:left w:val="nil"/>
          <w:bottom w:val="nil"/>
          <w:right w:val="nil"/>
          <w:between w:val="nil"/>
        </w:pBdr>
        <w:spacing w:before="276" w:line="240" w:lineRule="auto"/>
        <w:ind w:left="10"/>
        <w:rPr>
          <w:rFonts w:ascii="Times New Roman" w:eastAsia="Calibri" w:hAnsi="Times New Roman" w:cs="Times New Roman"/>
          <w:color w:val="333333"/>
        </w:rPr>
      </w:pPr>
    </w:p>
    <w:p w14:paraId="66F43FA2" w14:textId="77777777" w:rsidR="00C16916" w:rsidRPr="00F9753E" w:rsidRDefault="00F87D20">
      <w:pPr>
        <w:widowControl w:val="0"/>
        <w:pBdr>
          <w:top w:val="nil"/>
          <w:left w:val="nil"/>
          <w:bottom w:val="nil"/>
          <w:right w:val="nil"/>
          <w:between w:val="nil"/>
        </w:pBdr>
        <w:spacing w:before="276" w:line="240" w:lineRule="auto"/>
        <w:ind w:left="10"/>
        <w:rPr>
          <w:rFonts w:ascii="Times New Roman" w:eastAsia="Calibri" w:hAnsi="Times New Roman" w:cs="Times New Roman"/>
          <w:color w:val="000000"/>
        </w:rPr>
      </w:pPr>
      <w:r w:rsidRPr="00F9753E">
        <w:rPr>
          <w:rFonts w:ascii="Times New Roman" w:eastAsia="Calibri" w:hAnsi="Times New Roman" w:cs="Times New Roman"/>
          <w:color w:val="000000"/>
        </w:rPr>
        <w:t xml:space="preserve"> </w:t>
      </w:r>
    </w:p>
    <w:p w14:paraId="433A074A" w14:textId="77777777" w:rsidR="00F87D20" w:rsidRPr="00F9753E" w:rsidRDefault="00F87D20">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243668C4" w14:textId="77777777" w:rsidR="00C16916" w:rsidRPr="00F9753E" w:rsidRDefault="00C16916">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565DFA99" w14:textId="77777777" w:rsidR="00C16916" w:rsidRPr="00F9753E" w:rsidRDefault="00F87D20">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Index </w:t>
      </w:r>
    </w:p>
    <w:tbl>
      <w:tblPr>
        <w:tblStyle w:val="a"/>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40"/>
        <w:gridCol w:w="5727"/>
        <w:gridCol w:w="1553"/>
      </w:tblGrid>
      <w:tr w:rsidR="00C16916" w:rsidRPr="00F9753E" w14:paraId="632B3F21" w14:textId="77777777" w:rsidTr="000B0D5A">
        <w:trPr>
          <w:trHeight w:val="660"/>
        </w:trPr>
        <w:tc>
          <w:tcPr>
            <w:tcW w:w="720" w:type="dxa"/>
            <w:shd w:val="clear" w:color="auto" w:fill="auto"/>
            <w:tcMar>
              <w:top w:w="100" w:type="dxa"/>
              <w:left w:w="100" w:type="dxa"/>
              <w:bottom w:w="100" w:type="dxa"/>
              <w:right w:w="100" w:type="dxa"/>
            </w:tcMar>
          </w:tcPr>
          <w:p w14:paraId="6E639FCA"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Sl. </w:t>
            </w:r>
          </w:p>
          <w:p w14:paraId="7EF5EAE9"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14:paraId="3B41E774"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Date </w:t>
            </w:r>
          </w:p>
        </w:tc>
        <w:tc>
          <w:tcPr>
            <w:tcW w:w="5727" w:type="dxa"/>
            <w:shd w:val="clear" w:color="auto" w:fill="auto"/>
            <w:tcMar>
              <w:top w:w="100" w:type="dxa"/>
              <w:left w:w="100" w:type="dxa"/>
              <w:bottom w:w="100" w:type="dxa"/>
              <w:right w:w="100" w:type="dxa"/>
            </w:tcMar>
          </w:tcPr>
          <w:p w14:paraId="6A591BE3" w14:textId="77777777" w:rsidR="00C16916" w:rsidRPr="00F9753E" w:rsidRDefault="00F87D20">
            <w:pPr>
              <w:widowControl w:val="0"/>
              <w:pBdr>
                <w:top w:val="nil"/>
                <w:left w:val="nil"/>
                <w:bottom w:val="nil"/>
                <w:right w:val="nil"/>
                <w:between w:val="nil"/>
              </w:pBdr>
              <w:spacing w:line="240" w:lineRule="auto"/>
              <w:ind w:right="1821"/>
              <w:jc w:val="right"/>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Experiment Title </w:t>
            </w:r>
          </w:p>
        </w:tc>
        <w:tc>
          <w:tcPr>
            <w:tcW w:w="1553" w:type="dxa"/>
            <w:shd w:val="clear" w:color="auto" w:fill="auto"/>
            <w:tcMar>
              <w:top w:w="100" w:type="dxa"/>
              <w:left w:w="100" w:type="dxa"/>
              <w:bottom w:w="100" w:type="dxa"/>
              <w:right w:w="100" w:type="dxa"/>
            </w:tcMar>
          </w:tcPr>
          <w:p w14:paraId="778FCFFE"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Page No.</w:t>
            </w:r>
          </w:p>
        </w:tc>
      </w:tr>
      <w:tr w:rsidR="00C16916" w:rsidRPr="00F9753E" w14:paraId="6858B3BE" w14:textId="77777777" w:rsidTr="000B0D5A">
        <w:trPr>
          <w:trHeight w:val="592"/>
        </w:trPr>
        <w:tc>
          <w:tcPr>
            <w:tcW w:w="720" w:type="dxa"/>
            <w:shd w:val="clear" w:color="auto" w:fill="auto"/>
            <w:tcMar>
              <w:top w:w="100" w:type="dxa"/>
              <w:left w:w="100" w:type="dxa"/>
              <w:bottom w:w="100" w:type="dxa"/>
              <w:right w:w="100" w:type="dxa"/>
            </w:tcMar>
          </w:tcPr>
          <w:p w14:paraId="0D21B892"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14:paraId="61B27BE0" w14:textId="3DDE20BC" w:rsidR="00C16916" w:rsidRPr="00F9753E" w:rsidRDefault="00DA49DC">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5-9-24</w:t>
            </w:r>
          </w:p>
        </w:tc>
        <w:tc>
          <w:tcPr>
            <w:tcW w:w="5727" w:type="dxa"/>
            <w:shd w:val="clear" w:color="auto" w:fill="auto"/>
            <w:tcMar>
              <w:top w:w="100" w:type="dxa"/>
              <w:left w:w="100" w:type="dxa"/>
              <w:bottom w:w="100" w:type="dxa"/>
              <w:right w:w="100" w:type="dxa"/>
            </w:tcMar>
          </w:tcPr>
          <w:p w14:paraId="17471B1E" w14:textId="1DD19A9C" w:rsidR="00622C5F" w:rsidRPr="00F9753E" w:rsidRDefault="00DA49DC" w:rsidP="000B0D5A">
            <w:pPr>
              <w:widowControl w:val="0"/>
              <w:pBdr>
                <w:top w:val="nil"/>
                <w:left w:val="nil"/>
                <w:bottom w:val="nil"/>
                <w:right w:val="nil"/>
                <w:between w:val="nil"/>
              </w:pBdr>
              <w:spacing w:line="240" w:lineRule="auto"/>
              <w:rPr>
                <w:rFonts w:ascii="Times New Roman" w:hAnsi="Times New Roman" w:cs="Times New Roman"/>
                <w:color w:val="222222"/>
                <w:highlight w:val="white"/>
              </w:rPr>
            </w:pPr>
            <w:r w:rsidRPr="00DA49DC">
              <w:rPr>
                <w:rFonts w:ascii="Times New Roman" w:hAnsi="Times New Roman" w:cs="Times New Roman"/>
                <w:color w:val="222222"/>
              </w:rPr>
              <w:t>Implement Quadratic Equation</w:t>
            </w:r>
          </w:p>
        </w:tc>
        <w:tc>
          <w:tcPr>
            <w:tcW w:w="1553" w:type="dxa"/>
            <w:shd w:val="clear" w:color="auto" w:fill="auto"/>
            <w:tcMar>
              <w:top w:w="100" w:type="dxa"/>
              <w:left w:w="100" w:type="dxa"/>
              <w:bottom w:w="100" w:type="dxa"/>
              <w:right w:w="100" w:type="dxa"/>
            </w:tcMar>
          </w:tcPr>
          <w:p w14:paraId="1DE8001A" w14:textId="00464FE9" w:rsidR="00C16916" w:rsidRPr="00F9753E" w:rsidRDefault="00F15065">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5</w:t>
            </w:r>
          </w:p>
        </w:tc>
      </w:tr>
      <w:tr w:rsidR="00C16916" w:rsidRPr="00F9753E" w14:paraId="231867FF" w14:textId="77777777" w:rsidTr="000B0D5A">
        <w:trPr>
          <w:trHeight w:val="400"/>
        </w:trPr>
        <w:tc>
          <w:tcPr>
            <w:tcW w:w="720" w:type="dxa"/>
            <w:shd w:val="clear" w:color="auto" w:fill="auto"/>
            <w:tcMar>
              <w:top w:w="100" w:type="dxa"/>
              <w:left w:w="100" w:type="dxa"/>
              <w:bottom w:w="100" w:type="dxa"/>
              <w:right w:w="100" w:type="dxa"/>
            </w:tcMar>
          </w:tcPr>
          <w:p w14:paraId="2DF4791C"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14:paraId="16D6EF08" w14:textId="439E7459" w:rsidR="00C16916" w:rsidRPr="00F9753E" w:rsidRDefault="00E27A8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10-24</w:t>
            </w:r>
          </w:p>
        </w:tc>
        <w:tc>
          <w:tcPr>
            <w:tcW w:w="5727" w:type="dxa"/>
            <w:shd w:val="clear" w:color="auto" w:fill="auto"/>
            <w:tcMar>
              <w:top w:w="100" w:type="dxa"/>
              <w:left w:w="100" w:type="dxa"/>
              <w:bottom w:w="100" w:type="dxa"/>
              <w:right w:w="100" w:type="dxa"/>
            </w:tcMar>
          </w:tcPr>
          <w:p w14:paraId="1DCC101C" w14:textId="77777777" w:rsidR="00E27A87" w:rsidRDefault="00E27A87" w:rsidP="000B0D5A">
            <w:pPr>
              <w:widowControl w:val="0"/>
              <w:pBdr>
                <w:top w:val="nil"/>
                <w:left w:val="nil"/>
                <w:bottom w:val="nil"/>
                <w:right w:val="nil"/>
                <w:between w:val="nil"/>
              </w:pBdr>
              <w:spacing w:line="240" w:lineRule="auto"/>
              <w:ind w:right="1003"/>
              <w:rPr>
                <w:rFonts w:ascii="Times New Roman" w:hAnsi="Times New Roman" w:cs="Times New Roman"/>
                <w:color w:val="222222"/>
              </w:rPr>
            </w:pPr>
            <w:r w:rsidRPr="00E27A87">
              <w:rPr>
                <w:rFonts w:ascii="Times New Roman" w:hAnsi="Times New Roman" w:cs="Times New Roman"/>
                <w:color w:val="222222"/>
              </w:rPr>
              <w:t>Develop a Java program to create a class student</w:t>
            </w:r>
            <w:r>
              <w:rPr>
                <w:rFonts w:ascii="Times New Roman" w:hAnsi="Times New Roman" w:cs="Times New Roman"/>
                <w:color w:val="222222"/>
              </w:rPr>
              <w:t xml:space="preserve"> </w:t>
            </w:r>
            <w:r w:rsidRPr="00E27A87">
              <w:rPr>
                <w:rFonts w:ascii="Times New Roman" w:hAnsi="Times New Roman" w:cs="Times New Roman"/>
                <w:color w:val="222222"/>
              </w:rPr>
              <w:t>with members usn,name and array marks.Include</w:t>
            </w:r>
          </w:p>
          <w:p w14:paraId="4E9CC0CD" w14:textId="59BC09AD" w:rsidR="00C16916" w:rsidRPr="00F9753E" w:rsidRDefault="00E27A87" w:rsidP="000B0D5A">
            <w:pPr>
              <w:widowControl w:val="0"/>
              <w:pBdr>
                <w:top w:val="nil"/>
                <w:left w:val="nil"/>
                <w:bottom w:val="nil"/>
                <w:right w:val="nil"/>
                <w:between w:val="nil"/>
              </w:pBdr>
              <w:spacing w:line="240" w:lineRule="auto"/>
              <w:ind w:right="1003"/>
              <w:rPr>
                <w:rFonts w:ascii="Times New Roman" w:hAnsi="Times New Roman" w:cs="Times New Roman"/>
                <w:color w:val="222222"/>
              </w:rPr>
            </w:pPr>
            <w:r w:rsidRPr="00E27A87">
              <w:rPr>
                <w:rFonts w:ascii="Times New Roman" w:hAnsi="Times New Roman" w:cs="Times New Roman"/>
                <w:color w:val="222222"/>
              </w:rPr>
              <w:t>methods to accept and display details and a method to calculate SGPA of student.</w:t>
            </w:r>
          </w:p>
        </w:tc>
        <w:tc>
          <w:tcPr>
            <w:tcW w:w="1553" w:type="dxa"/>
            <w:shd w:val="clear" w:color="auto" w:fill="auto"/>
            <w:tcMar>
              <w:top w:w="100" w:type="dxa"/>
              <w:left w:w="100" w:type="dxa"/>
              <w:bottom w:w="100" w:type="dxa"/>
              <w:right w:w="100" w:type="dxa"/>
            </w:tcMar>
          </w:tcPr>
          <w:p w14:paraId="6E9D4978" w14:textId="716C4BE5" w:rsidR="00C16916" w:rsidRPr="00F9753E" w:rsidRDefault="00F15065">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6-12</w:t>
            </w:r>
          </w:p>
        </w:tc>
      </w:tr>
      <w:tr w:rsidR="00C16916" w:rsidRPr="00F9753E" w14:paraId="70A0337B" w14:textId="77777777" w:rsidTr="000B0D5A">
        <w:trPr>
          <w:trHeight w:val="420"/>
        </w:trPr>
        <w:tc>
          <w:tcPr>
            <w:tcW w:w="720" w:type="dxa"/>
            <w:shd w:val="clear" w:color="auto" w:fill="auto"/>
            <w:tcMar>
              <w:top w:w="100" w:type="dxa"/>
              <w:left w:w="100" w:type="dxa"/>
              <w:bottom w:w="100" w:type="dxa"/>
              <w:right w:w="100" w:type="dxa"/>
            </w:tcMar>
          </w:tcPr>
          <w:p w14:paraId="7A5A6E9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14:paraId="7A515F3C" w14:textId="5FEE5EF4" w:rsidR="00C16916" w:rsidRPr="00F9753E" w:rsidRDefault="00E27A8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9-10-24</w:t>
            </w:r>
          </w:p>
        </w:tc>
        <w:tc>
          <w:tcPr>
            <w:tcW w:w="5727" w:type="dxa"/>
            <w:shd w:val="clear" w:color="auto" w:fill="auto"/>
            <w:tcMar>
              <w:top w:w="100" w:type="dxa"/>
              <w:left w:w="100" w:type="dxa"/>
              <w:bottom w:w="100" w:type="dxa"/>
              <w:right w:w="100" w:type="dxa"/>
            </w:tcMar>
          </w:tcPr>
          <w:p w14:paraId="593BC12B" w14:textId="7235119C" w:rsidR="00E27A87" w:rsidRPr="00E27A87" w:rsidRDefault="00E27A87" w:rsidP="00E27A87">
            <w:pPr>
              <w:widowControl w:val="0"/>
              <w:pBdr>
                <w:top w:val="nil"/>
                <w:left w:val="nil"/>
                <w:bottom w:val="nil"/>
                <w:right w:val="nil"/>
                <w:between w:val="nil"/>
              </w:pBdr>
              <w:spacing w:line="240" w:lineRule="auto"/>
              <w:ind w:right="2085"/>
              <w:rPr>
                <w:rFonts w:ascii="Times New Roman" w:hAnsi="Times New Roman" w:cs="Times New Roman"/>
                <w:color w:val="222222"/>
              </w:rPr>
            </w:pPr>
            <w:r w:rsidRPr="00E27A87">
              <w:rPr>
                <w:rFonts w:ascii="Times New Roman" w:hAnsi="Times New Roman" w:cs="Times New Roman"/>
                <w:color w:val="222222"/>
              </w:rPr>
              <w:t>Create a class Book which contains</w:t>
            </w:r>
            <w:r>
              <w:rPr>
                <w:rFonts w:ascii="Times New Roman" w:hAnsi="Times New Roman" w:cs="Times New Roman"/>
                <w:color w:val="222222"/>
              </w:rPr>
              <w:t xml:space="preserve"> </w:t>
            </w:r>
            <w:r w:rsidRPr="00E27A87">
              <w:rPr>
                <w:rFonts w:ascii="Times New Roman" w:hAnsi="Times New Roman" w:cs="Times New Roman"/>
                <w:color w:val="222222"/>
              </w:rPr>
              <w:t>four members: name, author,</w:t>
            </w:r>
          </w:p>
          <w:p w14:paraId="646E7B1E" w14:textId="77777777" w:rsidR="00E27A87" w:rsidRPr="00E27A87" w:rsidRDefault="00E27A87" w:rsidP="00E27A87">
            <w:pPr>
              <w:widowControl w:val="0"/>
              <w:pBdr>
                <w:top w:val="nil"/>
                <w:left w:val="nil"/>
                <w:bottom w:val="nil"/>
                <w:right w:val="nil"/>
                <w:between w:val="nil"/>
              </w:pBdr>
              <w:spacing w:line="240" w:lineRule="auto"/>
              <w:ind w:right="2085"/>
              <w:rPr>
                <w:rFonts w:ascii="Times New Roman" w:hAnsi="Times New Roman" w:cs="Times New Roman"/>
                <w:color w:val="222222"/>
              </w:rPr>
            </w:pPr>
            <w:r w:rsidRPr="00E27A87">
              <w:rPr>
                <w:rFonts w:ascii="Times New Roman" w:hAnsi="Times New Roman" w:cs="Times New Roman"/>
                <w:color w:val="222222"/>
              </w:rPr>
              <w:t>price, num_pages. Include a constructor to set the values for the</w:t>
            </w:r>
          </w:p>
          <w:p w14:paraId="7D760855" w14:textId="77777777" w:rsidR="00E27A87" w:rsidRPr="00E27A87" w:rsidRDefault="00E27A87" w:rsidP="00E27A87">
            <w:pPr>
              <w:widowControl w:val="0"/>
              <w:pBdr>
                <w:top w:val="nil"/>
                <w:left w:val="nil"/>
                <w:bottom w:val="nil"/>
                <w:right w:val="nil"/>
                <w:between w:val="nil"/>
              </w:pBdr>
              <w:spacing w:line="240" w:lineRule="auto"/>
              <w:ind w:right="2085"/>
              <w:rPr>
                <w:rFonts w:ascii="Times New Roman" w:hAnsi="Times New Roman" w:cs="Times New Roman"/>
                <w:color w:val="222222"/>
              </w:rPr>
            </w:pPr>
            <w:r w:rsidRPr="00E27A87">
              <w:rPr>
                <w:rFonts w:ascii="Times New Roman" w:hAnsi="Times New Roman" w:cs="Times New Roman"/>
                <w:color w:val="222222"/>
              </w:rPr>
              <w:t>members. Include methods to set and get the details of the objects.</w:t>
            </w:r>
          </w:p>
          <w:p w14:paraId="342AAE4C" w14:textId="77777777" w:rsidR="00E27A87" w:rsidRPr="00E27A87" w:rsidRDefault="00E27A87" w:rsidP="00E27A87">
            <w:pPr>
              <w:widowControl w:val="0"/>
              <w:pBdr>
                <w:top w:val="nil"/>
                <w:left w:val="nil"/>
                <w:bottom w:val="nil"/>
                <w:right w:val="nil"/>
                <w:between w:val="nil"/>
              </w:pBdr>
              <w:spacing w:line="240" w:lineRule="auto"/>
              <w:ind w:right="2085"/>
              <w:rPr>
                <w:rFonts w:ascii="Times New Roman" w:hAnsi="Times New Roman" w:cs="Times New Roman"/>
                <w:color w:val="222222"/>
              </w:rPr>
            </w:pPr>
            <w:r w:rsidRPr="00E27A87">
              <w:rPr>
                <w:rFonts w:ascii="Times New Roman" w:hAnsi="Times New Roman" w:cs="Times New Roman"/>
                <w:color w:val="222222"/>
              </w:rPr>
              <w:t>Include a toString( ) method that could display the complete details of</w:t>
            </w:r>
          </w:p>
          <w:p w14:paraId="1EBF6C9F" w14:textId="646D788B" w:rsidR="00C16916" w:rsidRPr="00F9753E" w:rsidRDefault="00E27A87" w:rsidP="00E27A87">
            <w:pPr>
              <w:widowControl w:val="0"/>
              <w:pBdr>
                <w:top w:val="nil"/>
                <w:left w:val="nil"/>
                <w:bottom w:val="nil"/>
                <w:right w:val="nil"/>
                <w:between w:val="nil"/>
              </w:pBdr>
              <w:spacing w:line="240" w:lineRule="auto"/>
              <w:ind w:right="2085"/>
              <w:rPr>
                <w:rFonts w:ascii="Times New Roman" w:hAnsi="Times New Roman" w:cs="Times New Roman"/>
                <w:color w:val="222222"/>
              </w:rPr>
            </w:pPr>
            <w:r w:rsidRPr="00E27A87">
              <w:rPr>
                <w:rFonts w:ascii="Times New Roman" w:hAnsi="Times New Roman" w:cs="Times New Roman"/>
                <w:color w:val="222222"/>
              </w:rPr>
              <w:t>the book. Develop a Java program to create n book objects.</w:t>
            </w:r>
          </w:p>
        </w:tc>
        <w:tc>
          <w:tcPr>
            <w:tcW w:w="1553" w:type="dxa"/>
            <w:shd w:val="clear" w:color="auto" w:fill="auto"/>
            <w:tcMar>
              <w:top w:w="100" w:type="dxa"/>
              <w:left w:w="100" w:type="dxa"/>
              <w:bottom w:w="100" w:type="dxa"/>
              <w:right w:w="100" w:type="dxa"/>
            </w:tcMar>
          </w:tcPr>
          <w:p w14:paraId="30B6D1ED" w14:textId="38368821" w:rsidR="00C16916" w:rsidRPr="00F9753E" w:rsidRDefault="00F15065">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3-17</w:t>
            </w:r>
          </w:p>
        </w:tc>
      </w:tr>
      <w:tr w:rsidR="00C16916" w:rsidRPr="00F9753E" w14:paraId="362E17AE" w14:textId="77777777" w:rsidTr="000B0D5A">
        <w:trPr>
          <w:trHeight w:val="400"/>
        </w:trPr>
        <w:tc>
          <w:tcPr>
            <w:tcW w:w="720" w:type="dxa"/>
            <w:shd w:val="clear" w:color="auto" w:fill="auto"/>
            <w:tcMar>
              <w:top w:w="100" w:type="dxa"/>
              <w:left w:w="100" w:type="dxa"/>
              <w:bottom w:w="100" w:type="dxa"/>
              <w:right w:w="100" w:type="dxa"/>
            </w:tcMar>
          </w:tcPr>
          <w:p w14:paraId="4CE3F35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14:paraId="5FFB1B9B" w14:textId="2CE6EB01" w:rsidR="00C16916" w:rsidRPr="00F9753E" w:rsidRDefault="00BC3B01">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3–10-24</w:t>
            </w:r>
          </w:p>
        </w:tc>
        <w:tc>
          <w:tcPr>
            <w:tcW w:w="5727" w:type="dxa"/>
            <w:shd w:val="clear" w:color="auto" w:fill="auto"/>
            <w:tcMar>
              <w:top w:w="100" w:type="dxa"/>
              <w:left w:w="100" w:type="dxa"/>
              <w:bottom w:w="100" w:type="dxa"/>
              <w:right w:w="100" w:type="dxa"/>
            </w:tcMar>
          </w:tcPr>
          <w:p w14:paraId="3F5F02B1" w14:textId="0B07FF4D" w:rsidR="00C16916" w:rsidRPr="00F9753E" w:rsidRDefault="00BC3B01" w:rsidP="000B0D5A">
            <w:pPr>
              <w:widowControl w:val="0"/>
              <w:pBdr>
                <w:top w:val="nil"/>
                <w:left w:val="nil"/>
                <w:bottom w:val="nil"/>
                <w:right w:val="nil"/>
                <w:between w:val="nil"/>
              </w:pBdr>
              <w:spacing w:line="240" w:lineRule="auto"/>
              <w:ind w:right="1235"/>
              <w:rPr>
                <w:rFonts w:ascii="Times New Roman" w:hAnsi="Times New Roman" w:cs="Times New Roman"/>
                <w:color w:val="222222"/>
              </w:rPr>
            </w:pPr>
            <w:r w:rsidRPr="00BC3B01">
              <w:rPr>
                <w:rFonts w:ascii="Times New Roman" w:hAnsi="Times New Roman" w:cs="Times New Roman"/>
                <w:color w:val="222222"/>
              </w:rPr>
              <w:t>.Develop a Java program to create an abstract class name shape that contains two integers and an empty method named printArea().Provide three classes named Rectangle,Triangle and Circle such that each one of the classes extends the class shape.Each one of the classes contain only the method printArea() that prints the area of the given Shape.</w:t>
            </w:r>
          </w:p>
        </w:tc>
        <w:tc>
          <w:tcPr>
            <w:tcW w:w="1553" w:type="dxa"/>
            <w:shd w:val="clear" w:color="auto" w:fill="auto"/>
            <w:tcMar>
              <w:top w:w="100" w:type="dxa"/>
              <w:left w:w="100" w:type="dxa"/>
              <w:bottom w:w="100" w:type="dxa"/>
              <w:right w:w="100" w:type="dxa"/>
            </w:tcMar>
          </w:tcPr>
          <w:p w14:paraId="3AF72408" w14:textId="51E395AB" w:rsidR="00C16916" w:rsidRPr="00F9753E" w:rsidRDefault="00F15065">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8-22</w:t>
            </w:r>
          </w:p>
        </w:tc>
      </w:tr>
      <w:tr w:rsidR="00C16916" w:rsidRPr="00F9753E" w14:paraId="6E9BCA05" w14:textId="77777777" w:rsidTr="000B0D5A">
        <w:trPr>
          <w:trHeight w:val="400"/>
        </w:trPr>
        <w:tc>
          <w:tcPr>
            <w:tcW w:w="720" w:type="dxa"/>
            <w:shd w:val="clear" w:color="auto" w:fill="auto"/>
            <w:tcMar>
              <w:top w:w="100" w:type="dxa"/>
              <w:left w:w="100" w:type="dxa"/>
              <w:bottom w:w="100" w:type="dxa"/>
              <w:right w:w="100" w:type="dxa"/>
            </w:tcMar>
          </w:tcPr>
          <w:p w14:paraId="214F40B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14:paraId="78723911" w14:textId="34C09189" w:rsidR="00C16916" w:rsidRPr="00F9753E" w:rsidRDefault="007438DD">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30-10-24</w:t>
            </w:r>
          </w:p>
        </w:tc>
        <w:tc>
          <w:tcPr>
            <w:tcW w:w="5727" w:type="dxa"/>
            <w:shd w:val="clear" w:color="auto" w:fill="auto"/>
            <w:tcMar>
              <w:top w:w="100" w:type="dxa"/>
              <w:left w:w="100" w:type="dxa"/>
              <w:bottom w:w="100" w:type="dxa"/>
              <w:right w:w="100" w:type="dxa"/>
            </w:tcMar>
          </w:tcPr>
          <w:p w14:paraId="54D2AA98" w14:textId="77777777" w:rsidR="007438DD" w:rsidRPr="007438DD" w:rsidRDefault="007438DD" w:rsidP="007438DD">
            <w:pPr>
              <w:widowControl w:val="0"/>
              <w:pBdr>
                <w:top w:val="nil"/>
                <w:left w:val="nil"/>
                <w:bottom w:val="nil"/>
                <w:right w:val="nil"/>
                <w:between w:val="nil"/>
              </w:pBdr>
              <w:spacing w:line="240" w:lineRule="auto"/>
              <w:ind w:right="1846"/>
              <w:rPr>
                <w:rFonts w:ascii="Times New Roman" w:hAnsi="Times New Roman" w:cs="Times New Roman"/>
                <w:color w:val="222222"/>
              </w:rPr>
            </w:pPr>
            <w:r w:rsidRPr="007438DD">
              <w:rPr>
                <w:rFonts w:ascii="Times New Roman" w:hAnsi="Times New Roman" w:cs="Times New Roman"/>
                <w:color w:val="222222"/>
              </w:rPr>
              <w:t>Create a class Account that stores customer name, account number and type of account. From this</w:t>
            </w:r>
          </w:p>
          <w:p w14:paraId="30E7793D" w14:textId="77777777" w:rsidR="007438DD" w:rsidRPr="007438DD" w:rsidRDefault="007438DD" w:rsidP="007438DD">
            <w:pPr>
              <w:widowControl w:val="0"/>
              <w:pBdr>
                <w:top w:val="nil"/>
                <w:left w:val="nil"/>
                <w:bottom w:val="nil"/>
                <w:right w:val="nil"/>
                <w:between w:val="nil"/>
              </w:pBdr>
              <w:spacing w:line="240" w:lineRule="auto"/>
              <w:ind w:right="1846"/>
              <w:rPr>
                <w:rFonts w:ascii="Times New Roman" w:hAnsi="Times New Roman" w:cs="Times New Roman"/>
                <w:color w:val="222222"/>
              </w:rPr>
            </w:pPr>
            <w:r w:rsidRPr="007438DD">
              <w:rPr>
                <w:rFonts w:ascii="Times New Roman" w:hAnsi="Times New Roman" w:cs="Times New Roman"/>
                <w:color w:val="222222"/>
              </w:rPr>
              <w:lastRenderedPageBreak/>
              <w:t>derive the classes Cur-acct and Sav-acct to make them more specific to their requirements. Include</w:t>
            </w:r>
          </w:p>
          <w:p w14:paraId="3B22E1D7" w14:textId="77777777" w:rsidR="007438DD" w:rsidRPr="007438DD" w:rsidRDefault="007438DD" w:rsidP="007438DD">
            <w:pPr>
              <w:widowControl w:val="0"/>
              <w:pBdr>
                <w:top w:val="nil"/>
                <w:left w:val="nil"/>
                <w:bottom w:val="nil"/>
                <w:right w:val="nil"/>
                <w:between w:val="nil"/>
              </w:pBdr>
              <w:spacing w:line="240" w:lineRule="auto"/>
              <w:ind w:right="1846"/>
              <w:rPr>
                <w:rFonts w:ascii="Times New Roman" w:hAnsi="Times New Roman" w:cs="Times New Roman"/>
                <w:color w:val="222222"/>
              </w:rPr>
            </w:pPr>
            <w:r w:rsidRPr="007438DD">
              <w:rPr>
                <w:rFonts w:ascii="Times New Roman" w:hAnsi="Times New Roman" w:cs="Times New Roman"/>
                <w:color w:val="222222"/>
              </w:rPr>
              <w:t>the necessary methods in order to achieve the following tasks:</w:t>
            </w:r>
          </w:p>
          <w:p w14:paraId="51042ECC" w14:textId="51A49F19" w:rsidR="00C16916" w:rsidRPr="00F9753E" w:rsidRDefault="00C16916" w:rsidP="000B0D5A">
            <w:pPr>
              <w:widowControl w:val="0"/>
              <w:pBdr>
                <w:top w:val="nil"/>
                <w:left w:val="nil"/>
                <w:bottom w:val="nil"/>
                <w:right w:val="nil"/>
                <w:between w:val="nil"/>
              </w:pBdr>
              <w:spacing w:line="240" w:lineRule="auto"/>
              <w:ind w:right="1846"/>
              <w:rPr>
                <w:rFonts w:ascii="Times New Roman" w:hAnsi="Times New Roman" w:cs="Times New Roman"/>
                <w:color w:val="222222"/>
              </w:rPr>
            </w:pPr>
          </w:p>
        </w:tc>
        <w:tc>
          <w:tcPr>
            <w:tcW w:w="1553" w:type="dxa"/>
            <w:shd w:val="clear" w:color="auto" w:fill="auto"/>
            <w:tcMar>
              <w:top w:w="100" w:type="dxa"/>
              <w:left w:w="100" w:type="dxa"/>
              <w:bottom w:w="100" w:type="dxa"/>
              <w:right w:w="100" w:type="dxa"/>
            </w:tcMar>
          </w:tcPr>
          <w:p w14:paraId="2884180F" w14:textId="6C14FD60" w:rsidR="00C16916" w:rsidRPr="00F9753E" w:rsidRDefault="00F15065">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lastRenderedPageBreak/>
              <w:t>23-36</w:t>
            </w:r>
          </w:p>
        </w:tc>
      </w:tr>
      <w:tr w:rsidR="00C16916" w:rsidRPr="00F9753E" w14:paraId="502804DD" w14:textId="77777777" w:rsidTr="000B0D5A">
        <w:trPr>
          <w:trHeight w:val="400"/>
        </w:trPr>
        <w:tc>
          <w:tcPr>
            <w:tcW w:w="720" w:type="dxa"/>
            <w:shd w:val="clear" w:color="auto" w:fill="auto"/>
            <w:tcMar>
              <w:top w:w="100" w:type="dxa"/>
              <w:left w:w="100" w:type="dxa"/>
              <w:bottom w:w="100" w:type="dxa"/>
              <w:right w:w="100" w:type="dxa"/>
            </w:tcMar>
          </w:tcPr>
          <w:p w14:paraId="69A20219"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14:paraId="073762A9" w14:textId="4BF407CC" w:rsidR="00C16916" w:rsidRPr="00F9753E" w:rsidRDefault="007438DD">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13-11-24</w:t>
            </w:r>
          </w:p>
        </w:tc>
        <w:tc>
          <w:tcPr>
            <w:tcW w:w="5727" w:type="dxa"/>
            <w:shd w:val="clear" w:color="auto" w:fill="auto"/>
            <w:tcMar>
              <w:top w:w="100" w:type="dxa"/>
              <w:left w:w="100" w:type="dxa"/>
              <w:bottom w:w="100" w:type="dxa"/>
              <w:right w:w="100" w:type="dxa"/>
            </w:tcMar>
          </w:tcPr>
          <w:p w14:paraId="4DD8DC11" w14:textId="473BEB03" w:rsidR="007438DD" w:rsidRPr="007438DD" w:rsidRDefault="007438DD" w:rsidP="007438DD">
            <w:pPr>
              <w:widowControl w:val="0"/>
              <w:pBdr>
                <w:top w:val="nil"/>
                <w:left w:val="nil"/>
                <w:bottom w:val="nil"/>
                <w:right w:val="nil"/>
                <w:between w:val="nil"/>
              </w:pBdr>
              <w:spacing w:line="240" w:lineRule="auto"/>
              <w:rPr>
                <w:rFonts w:ascii="Times New Roman" w:hAnsi="Times New Roman" w:cs="Times New Roman"/>
                <w:color w:val="222222"/>
              </w:rPr>
            </w:pPr>
            <w:r w:rsidRPr="007438DD">
              <w:rPr>
                <w:rFonts w:ascii="Times New Roman" w:hAnsi="Times New Roman" w:cs="Times New Roman"/>
                <w:color w:val="222222"/>
              </w:rPr>
              <w:t>Create a package CIE which has two classes- Student and Internals. The class</w:t>
            </w:r>
            <w:r>
              <w:rPr>
                <w:rFonts w:ascii="Times New Roman" w:hAnsi="Times New Roman" w:cs="Times New Roman"/>
                <w:color w:val="222222"/>
              </w:rPr>
              <w:t xml:space="preserve"> </w:t>
            </w:r>
            <w:r w:rsidRPr="007438DD">
              <w:rPr>
                <w:rFonts w:ascii="Times New Roman" w:hAnsi="Times New Roman" w:cs="Times New Roman"/>
                <w:color w:val="222222"/>
              </w:rPr>
              <w:t>Student has members like usn, name, sem. The class Internals derived from</w:t>
            </w:r>
            <w:r>
              <w:rPr>
                <w:rFonts w:ascii="Times New Roman" w:hAnsi="Times New Roman" w:cs="Times New Roman"/>
                <w:color w:val="222222"/>
              </w:rPr>
              <w:t xml:space="preserve"> </w:t>
            </w:r>
            <w:r w:rsidRPr="007438DD">
              <w:rPr>
                <w:rFonts w:ascii="Times New Roman" w:hAnsi="Times New Roman" w:cs="Times New Roman"/>
                <w:color w:val="222222"/>
              </w:rPr>
              <w:t>Student has an array that stores the internal marks scored in five courses of the</w:t>
            </w:r>
          </w:p>
          <w:p w14:paraId="17D8E55A" w14:textId="69B7A588" w:rsidR="007438DD" w:rsidRPr="007438DD" w:rsidRDefault="007438DD" w:rsidP="007438DD">
            <w:pPr>
              <w:widowControl w:val="0"/>
              <w:pBdr>
                <w:top w:val="nil"/>
                <w:left w:val="nil"/>
                <w:bottom w:val="nil"/>
                <w:right w:val="nil"/>
                <w:between w:val="nil"/>
              </w:pBdr>
              <w:spacing w:line="240" w:lineRule="auto"/>
              <w:rPr>
                <w:rFonts w:ascii="Times New Roman" w:hAnsi="Times New Roman" w:cs="Times New Roman"/>
                <w:color w:val="222222"/>
              </w:rPr>
            </w:pPr>
            <w:r w:rsidRPr="007438DD">
              <w:rPr>
                <w:rFonts w:ascii="Times New Roman" w:hAnsi="Times New Roman" w:cs="Times New Roman"/>
                <w:color w:val="222222"/>
              </w:rPr>
              <w:t>current semester of the student. Create another package SEE which has the class</w:t>
            </w:r>
            <w:r>
              <w:rPr>
                <w:rFonts w:ascii="Times New Roman" w:hAnsi="Times New Roman" w:cs="Times New Roman"/>
                <w:color w:val="222222"/>
              </w:rPr>
              <w:t xml:space="preserve"> </w:t>
            </w:r>
            <w:r w:rsidRPr="007438DD">
              <w:rPr>
                <w:rFonts w:ascii="Times New Roman" w:hAnsi="Times New Roman" w:cs="Times New Roman"/>
                <w:color w:val="222222"/>
              </w:rPr>
              <w:t>External which is a derived class of Student. This class has an array that stores the</w:t>
            </w:r>
          </w:p>
          <w:p w14:paraId="72D09E3F" w14:textId="5A6E8DB7" w:rsidR="00C16916" w:rsidRPr="007438DD" w:rsidRDefault="007438DD" w:rsidP="007438DD">
            <w:pPr>
              <w:widowControl w:val="0"/>
              <w:pBdr>
                <w:top w:val="nil"/>
                <w:left w:val="nil"/>
                <w:bottom w:val="nil"/>
                <w:right w:val="nil"/>
                <w:between w:val="nil"/>
              </w:pBdr>
              <w:spacing w:line="240" w:lineRule="auto"/>
              <w:rPr>
                <w:rFonts w:ascii="Times New Roman" w:hAnsi="Times New Roman" w:cs="Times New Roman"/>
                <w:color w:val="222222"/>
              </w:rPr>
            </w:pPr>
            <w:r w:rsidRPr="007438DD">
              <w:rPr>
                <w:rFonts w:ascii="Times New Roman" w:hAnsi="Times New Roman" w:cs="Times New Roman"/>
                <w:color w:val="222222"/>
              </w:rPr>
              <w:t>SEE marks scored in five courses of the current semester of the student. Import</w:t>
            </w:r>
            <w:r>
              <w:rPr>
                <w:rFonts w:ascii="Times New Roman" w:hAnsi="Times New Roman" w:cs="Times New Roman"/>
                <w:color w:val="222222"/>
              </w:rPr>
              <w:t xml:space="preserve"> </w:t>
            </w:r>
            <w:r w:rsidRPr="007438DD">
              <w:rPr>
                <w:rFonts w:ascii="Times New Roman" w:hAnsi="Times New Roman" w:cs="Times New Roman"/>
                <w:color w:val="222222"/>
              </w:rPr>
              <w:t>the two packages in a file that declares the final marks of n students in all five</w:t>
            </w:r>
            <w:r>
              <w:rPr>
                <w:rFonts w:ascii="Times New Roman" w:hAnsi="Times New Roman" w:cs="Times New Roman"/>
                <w:color w:val="222222"/>
              </w:rPr>
              <w:t xml:space="preserve"> </w:t>
            </w:r>
            <w:r w:rsidRPr="007438DD">
              <w:rPr>
                <w:rFonts w:ascii="Times New Roman" w:hAnsi="Times New Roman" w:cs="Times New Roman"/>
                <w:color w:val="222222"/>
              </w:rPr>
              <w:t>courses.</w:t>
            </w:r>
          </w:p>
        </w:tc>
        <w:tc>
          <w:tcPr>
            <w:tcW w:w="1553" w:type="dxa"/>
            <w:shd w:val="clear" w:color="auto" w:fill="auto"/>
            <w:tcMar>
              <w:top w:w="100" w:type="dxa"/>
              <w:left w:w="100" w:type="dxa"/>
              <w:bottom w:w="100" w:type="dxa"/>
              <w:right w:w="100" w:type="dxa"/>
            </w:tcMar>
          </w:tcPr>
          <w:p w14:paraId="4853C136" w14:textId="0AB125B2" w:rsidR="00C16916" w:rsidRPr="00F9753E" w:rsidRDefault="00CC5A90">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37-44</w:t>
            </w:r>
          </w:p>
        </w:tc>
      </w:tr>
      <w:tr w:rsidR="00C16916" w:rsidRPr="00F9753E" w14:paraId="5273CF5F" w14:textId="77777777" w:rsidTr="000B0D5A">
        <w:trPr>
          <w:trHeight w:val="420"/>
        </w:trPr>
        <w:tc>
          <w:tcPr>
            <w:tcW w:w="720" w:type="dxa"/>
            <w:shd w:val="clear" w:color="auto" w:fill="auto"/>
            <w:tcMar>
              <w:top w:w="100" w:type="dxa"/>
              <w:left w:w="100" w:type="dxa"/>
              <w:bottom w:w="100" w:type="dxa"/>
              <w:right w:w="100" w:type="dxa"/>
            </w:tcMar>
          </w:tcPr>
          <w:p w14:paraId="2A4F80BB"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14:paraId="470A55BB" w14:textId="7E232A82" w:rsidR="00C16916" w:rsidRPr="00F9753E" w:rsidRDefault="007438DD">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0-11-24</w:t>
            </w:r>
          </w:p>
        </w:tc>
        <w:tc>
          <w:tcPr>
            <w:tcW w:w="5727" w:type="dxa"/>
            <w:shd w:val="clear" w:color="auto" w:fill="auto"/>
            <w:tcMar>
              <w:top w:w="100" w:type="dxa"/>
              <w:left w:w="100" w:type="dxa"/>
              <w:bottom w:w="100" w:type="dxa"/>
              <w:right w:w="100" w:type="dxa"/>
            </w:tcMar>
          </w:tcPr>
          <w:p w14:paraId="7287D1EE" w14:textId="0D491C0F" w:rsidR="00C16916" w:rsidRPr="00F9753E" w:rsidRDefault="007438DD" w:rsidP="000B0D5A">
            <w:pPr>
              <w:widowControl w:val="0"/>
              <w:pBdr>
                <w:top w:val="nil"/>
                <w:left w:val="nil"/>
                <w:bottom w:val="nil"/>
                <w:right w:val="nil"/>
                <w:between w:val="nil"/>
              </w:pBdr>
              <w:spacing w:line="240" w:lineRule="auto"/>
              <w:ind w:right="1932"/>
              <w:rPr>
                <w:rFonts w:ascii="Times New Roman" w:hAnsi="Times New Roman" w:cs="Times New Roman"/>
                <w:color w:val="222222"/>
              </w:rPr>
            </w:pPr>
            <w:bookmarkStart w:id="0" w:name="_Hlk184113357"/>
            <w:r>
              <w:rPr>
                <w:rFonts w:ascii="Times New Roman" w:hAnsi="Times New Roman" w:cs="Times New Roman"/>
                <w:color w:val="222222"/>
              </w:rPr>
              <w:t>Write a program that demonstrate handling of exception in inheritance String.Create a base class called Father and a derived class called son which extends the base class in Father’s class implement a constructor that takes the age and throws exception Wrong age when input age is less than 0.In son’s class implements constructor uses both father’s and son’s age and throws an exception when son’s age &gt;= father’s age.</w:t>
            </w:r>
            <w:bookmarkEnd w:id="0"/>
          </w:p>
        </w:tc>
        <w:tc>
          <w:tcPr>
            <w:tcW w:w="1553" w:type="dxa"/>
            <w:shd w:val="clear" w:color="auto" w:fill="auto"/>
            <w:tcMar>
              <w:top w:w="100" w:type="dxa"/>
              <w:left w:w="100" w:type="dxa"/>
              <w:bottom w:w="100" w:type="dxa"/>
              <w:right w:w="100" w:type="dxa"/>
            </w:tcMar>
          </w:tcPr>
          <w:p w14:paraId="5F8D7FFC" w14:textId="765DB3AA" w:rsidR="00C16916" w:rsidRPr="00F9753E" w:rsidRDefault="00CC5A90">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5-51</w:t>
            </w:r>
          </w:p>
        </w:tc>
      </w:tr>
      <w:tr w:rsidR="00F9753E" w:rsidRPr="00F9753E" w14:paraId="29FC09F2" w14:textId="77777777" w:rsidTr="000B0D5A">
        <w:trPr>
          <w:trHeight w:val="400"/>
        </w:trPr>
        <w:tc>
          <w:tcPr>
            <w:tcW w:w="720" w:type="dxa"/>
            <w:shd w:val="clear" w:color="auto" w:fill="auto"/>
            <w:tcMar>
              <w:top w:w="100" w:type="dxa"/>
              <w:left w:w="100" w:type="dxa"/>
              <w:bottom w:w="100" w:type="dxa"/>
              <w:right w:w="100" w:type="dxa"/>
            </w:tcMar>
          </w:tcPr>
          <w:p w14:paraId="3FE74DC6"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14:paraId="279F6BBD" w14:textId="2D274558" w:rsidR="00F9753E" w:rsidRPr="00F9753E" w:rsidRDefault="007438DD"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7-11-24</w:t>
            </w:r>
          </w:p>
        </w:tc>
        <w:tc>
          <w:tcPr>
            <w:tcW w:w="5727" w:type="dxa"/>
            <w:shd w:val="clear" w:color="auto" w:fill="auto"/>
            <w:tcMar>
              <w:top w:w="100" w:type="dxa"/>
              <w:left w:w="100" w:type="dxa"/>
              <w:bottom w:w="100" w:type="dxa"/>
              <w:right w:w="100" w:type="dxa"/>
            </w:tcMar>
            <w:vAlign w:val="center"/>
          </w:tcPr>
          <w:p w14:paraId="29F4FE17" w14:textId="2E55BD13" w:rsidR="00F9753E" w:rsidRPr="00F00FFB" w:rsidRDefault="007438DD" w:rsidP="000B0D5A">
            <w:pPr>
              <w:widowControl w:val="0"/>
              <w:spacing w:line="240" w:lineRule="auto"/>
              <w:ind w:right="14"/>
              <w:rPr>
                <w:rFonts w:asciiTheme="minorHAnsi" w:hAnsiTheme="minorHAnsi" w:cstheme="minorHAnsi"/>
                <w:color w:val="000000" w:themeColor="text1"/>
              </w:rPr>
            </w:pPr>
            <w:r w:rsidRPr="007438DD">
              <w:rPr>
                <w:rFonts w:asciiTheme="minorHAnsi" w:hAnsiTheme="minorHAnsi" w:cstheme="minorHAnsi"/>
                <w:color w:val="000000" w:themeColor="text1"/>
              </w:rPr>
              <w:t>Write a program which creates two threads, one thread displaying “BMS College of Engineering” once every ten seconds and another displaying “CSE” once every two seconds.</w:t>
            </w:r>
          </w:p>
        </w:tc>
        <w:tc>
          <w:tcPr>
            <w:tcW w:w="1553" w:type="dxa"/>
            <w:shd w:val="clear" w:color="auto" w:fill="auto"/>
            <w:tcMar>
              <w:top w:w="100" w:type="dxa"/>
              <w:left w:w="100" w:type="dxa"/>
              <w:bottom w:w="100" w:type="dxa"/>
              <w:right w:w="100" w:type="dxa"/>
            </w:tcMar>
          </w:tcPr>
          <w:p w14:paraId="36C47652" w14:textId="56705219" w:rsidR="00F9753E" w:rsidRPr="00F9753E" w:rsidRDefault="00CC5A90"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52-53</w:t>
            </w:r>
          </w:p>
        </w:tc>
      </w:tr>
      <w:tr w:rsidR="00F9753E" w:rsidRPr="00F9753E" w14:paraId="2DA0B5AC" w14:textId="77777777" w:rsidTr="000B0D5A">
        <w:trPr>
          <w:trHeight w:val="399"/>
        </w:trPr>
        <w:tc>
          <w:tcPr>
            <w:tcW w:w="720" w:type="dxa"/>
            <w:shd w:val="clear" w:color="auto" w:fill="auto"/>
            <w:tcMar>
              <w:top w:w="100" w:type="dxa"/>
              <w:left w:w="100" w:type="dxa"/>
              <w:bottom w:w="100" w:type="dxa"/>
              <w:right w:w="100" w:type="dxa"/>
            </w:tcMar>
          </w:tcPr>
          <w:p w14:paraId="451660CE"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9</w:t>
            </w:r>
          </w:p>
        </w:tc>
        <w:tc>
          <w:tcPr>
            <w:tcW w:w="1340" w:type="dxa"/>
            <w:shd w:val="clear" w:color="auto" w:fill="auto"/>
            <w:tcMar>
              <w:top w:w="100" w:type="dxa"/>
              <w:left w:w="100" w:type="dxa"/>
              <w:bottom w:w="100" w:type="dxa"/>
              <w:right w:w="100" w:type="dxa"/>
            </w:tcMar>
          </w:tcPr>
          <w:p w14:paraId="068C9B27" w14:textId="5A55DD6C" w:rsidR="00F9753E" w:rsidRPr="00F9753E" w:rsidRDefault="007438DD" w:rsidP="00F9753E">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27-11-24</w:t>
            </w:r>
          </w:p>
        </w:tc>
        <w:tc>
          <w:tcPr>
            <w:tcW w:w="5727" w:type="dxa"/>
            <w:shd w:val="clear" w:color="auto" w:fill="auto"/>
            <w:tcMar>
              <w:top w:w="100" w:type="dxa"/>
              <w:left w:w="100" w:type="dxa"/>
              <w:bottom w:w="100" w:type="dxa"/>
              <w:right w:w="100" w:type="dxa"/>
            </w:tcMar>
            <w:vAlign w:val="center"/>
          </w:tcPr>
          <w:p w14:paraId="5B28D240" w14:textId="27504FBB" w:rsidR="00F9753E" w:rsidRPr="00F00FFB" w:rsidRDefault="007438DD" w:rsidP="007E030E">
            <w:pPr>
              <w:widowControl w:val="0"/>
              <w:spacing w:line="240" w:lineRule="auto"/>
              <w:ind w:right="14"/>
              <w:rPr>
                <w:rFonts w:asciiTheme="minorHAnsi" w:hAnsiTheme="minorHAnsi" w:cstheme="minorHAnsi"/>
                <w:color w:val="000000" w:themeColor="text1"/>
              </w:rPr>
            </w:pPr>
            <w:r w:rsidRPr="007438DD">
              <w:rPr>
                <w:rFonts w:asciiTheme="minorHAnsi" w:hAnsiTheme="minorHAnsi" w:cstheme="minorHAnsi"/>
                <w:color w:val="000000" w:themeColor="text1"/>
              </w:rPr>
              <w:t>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ception. If Num2 were Zero, the program would throw an Arithmetic Exception Display the exception in a message dialog box.</w:t>
            </w:r>
          </w:p>
        </w:tc>
        <w:tc>
          <w:tcPr>
            <w:tcW w:w="1553" w:type="dxa"/>
            <w:shd w:val="clear" w:color="auto" w:fill="auto"/>
            <w:tcMar>
              <w:top w:w="100" w:type="dxa"/>
              <w:left w:w="100" w:type="dxa"/>
              <w:bottom w:w="100" w:type="dxa"/>
              <w:right w:w="100" w:type="dxa"/>
            </w:tcMar>
          </w:tcPr>
          <w:p w14:paraId="4816CC19" w14:textId="430B1214" w:rsidR="00F9753E" w:rsidRPr="00F9753E" w:rsidRDefault="00CC5A90"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54-55</w:t>
            </w:r>
          </w:p>
        </w:tc>
      </w:tr>
      <w:tr w:rsidR="00F9753E" w:rsidRPr="00F9753E" w14:paraId="5867608D" w14:textId="77777777" w:rsidTr="000B0D5A">
        <w:trPr>
          <w:trHeight w:val="420"/>
        </w:trPr>
        <w:tc>
          <w:tcPr>
            <w:tcW w:w="720" w:type="dxa"/>
            <w:shd w:val="clear" w:color="auto" w:fill="auto"/>
            <w:tcMar>
              <w:top w:w="100" w:type="dxa"/>
              <w:left w:w="100" w:type="dxa"/>
              <w:bottom w:w="100" w:type="dxa"/>
              <w:right w:w="100" w:type="dxa"/>
            </w:tcMar>
          </w:tcPr>
          <w:p w14:paraId="0966521E"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0</w:t>
            </w:r>
          </w:p>
        </w:tc>
        <w:tc>
          <w:tcPr>
            <w:tcW w:w="1340" w:type="dxa"/>
            <w:shd w:val="clear" w:color="auto" w:fill="auto"/>
            <w:tcMar>
              <w:top w:w="100" w:type="dxa"/>
              <w:left w:w="100" w:type="dxa"/>
              <w:bottom w:w="100" w:type="dxa"/>
              <w:right w:w="100" w:type="dxa"/>
            </w:tcMar>
          </w:tcPr>
          <w:p w14:paraId="3568F914" w14:textId="375866A4" w:rsidR="00F9753E" w:rsidRPr="00F9753E" w:rsidRDefault="007438DD"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7-11-24</w:t>
            </w:r>
          </w:p>
        </w:tc>
        <w:tc>
          <w:tcPr>
            <w:tcW w:w="5727" w:type="dxa"/>
            <w:shd w:val="clear" w:color="auto" w:fill="auto"/>
            <w:tcMar>
              <w:top w:w="100" w:type="dxa"/>
              <w:left w:w="100" w:type="dxa"/>
              <w:bottom w:w="100" w:type="dxa"/>
              <w:right w:w="100" w:type="dxa"/>
            </w:tcMar>
            <w:vAlign w:val="center"/>
          </w:tcPr>
          <w:p w14:paraId="1728463D" w14:textId="476DA3CF" w:rsidR="00F9753E" w:rsidRPr="00F00FFB" w:rsidRDefault="007438DD" w:rsidP="000B0D5A">
            <w:pPr>
              <w:widowControl w:val="0"/>
              <w:spacing w:line="240" w:lineRule="auto"/>
              <w:ind w:right="14"/>
              <w:rPr>
                <w:rFonts w:asciiTheme="minorHAnsi" w:hAnsiTheme="minorHAnsi" w:cstheme="minorHAnsi"/>
                <w:color w:val="000000" w:themeColor="text1"/>
              </w:rPr>
            </w:pPr>
            <w:r w:rsidRPr="007438DD">
              <w:rPr>
                <w:rFonts w:asciiTheme="minorHAnsi" w:hAnsiTheme="minorHAnsi" w:cstheme="minorHAnsi"/>
                <w:color w:val="000000" w:themeColor="text1"/>
              </w:rPr>
              <w:t>Write a Java program to create two threads, one displays “Computer Science” and another display “Information Science” five times.</w:t>
            </w:r>
          </w:p>
        </w:tc>
        <w:tc>
          <w:tcPr>
            <w:tcW w:w="1553" w:type="dxa"/>
            <w:shd w:val="clear" w:color="auto" w:fill="auto"/>
            <w:tcMar>
              <w:top w:w="100" w:type="dxa"/>
              <w:left w:w="100" w:type="dxa"/>
              <w:bottom w:w="100" w:type="dxa"/>
              <w:right w:w="100" w:type="dxa"/>
            </w:tcMar>
          </w:tcPr>
          <w:p w14:paraId="7F1B610E" w14:textId="4E6630AA" w:rsidR="00F9753E" w:rsidRPr="00F9753E" w:rsidRDefault="00CC5A90"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55-56</w:t>
            </w:r>
          </w:p>
        </w:tc>
      </w:tr>
    </w:tbl>
    <w:p w14:paraId="10EFF4D7" w14:textId="77777777" w:rsidR="00C16916" w:rsidRPr="00F9753E" w:rsidRDefault="00C16916">
      <w:pPr>
        <w:widowControl w:val="0"/>
        <w:pBdr>
          <w:top w:val="nil"/>
          <w:left w:val="nil"/>
          <w:bottom w:val="nil"/>
          <w:right w:val="nil"/>
          <w:between w:val="nil"/>
        </w:pBdr>
        <w:rPr>
          <w:rFonts w:ascii="Times New Roman" w:hAnsi="Times New Roman" w:cs="Times New Roman"/>
          <w:color w:val="000000"/>
        </w:rPr>
      </w:pPr>
    </w:p>
    <w:p w14:paraId="609099FF" w14:textId="77777777" w:rsidR="00C16916" w:rsidRPr="00F9753E" w:rsidRDefault="00C16916">
      <w:pPr>
        <w:widowControl w:val="0"/>
        <w:pBdr>
          <w:top w:val="nil"/>
          <w:left w:val="nil"/>
          <w:bottom w:val="nil"/>
          <w:right w:val="nil"/>
          <w:between w:val="nil"/>
        </w:pBdr>
        <w:rPr>
          <w:rFonts w:ascii="Times New Roman" w:hAnsi="Times New Roman" w:cs="Times New Roman"/>
          <w:color w:val="000000"/>
        </w:rPr>
      </w:pPr>
    </w:p>
    <w:p w14:paraId="2670A6D4" w14:textId="77777777" w:rsidR="00C16916" w:rsidRPr="00F9753E" w:rsidRDefault="00C16916">
      <w:pPr>
        <w:widowControl w:val="0"/>
        <w:pBdr>
          <w:top w:val="nil"/>
          <w:left w:val="nil"/>
          <w:bottom w:val="nil"/>
          <w:right w:val="nil"/>
          <w:between w:val="nil"/>
        </w:pBdr>
        <w:spacing w:line="240" w:lineRule="auto"/>
        <w:ind w:right="433"/>
        <w:jc w:val="right"/>
        <w:rPr>
          <w:rFonts w:ascii="Times New Roman" w:eastAsia="Calibri" w:hAnsi="Times New Roman" w:cs="Times New Roman"/>
          <w:color w:val="000000"/>
        </w:rPr>
      </w:pPr>
    </w:p>
    <w:p w14:paraId="4ABCC8AA"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476AFDB2"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6E936AA1"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286EA1F1"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37477357"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4B20B3CF"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229F6485" w14:textId="77777777"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09EF8EC" w14:textId="40CA0E9D" w:rsidR="00F87D20" w:rsidRP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Github Link:</w:t>
      </w:r>
    </w:p>
    <w:p w14:paraId="6D0F43F0" w14:textId="3E804FF3" w:rsidR="003A2F09" w:rsidRPr="003A2F09" w:rsidRDefault="00DA49DC"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A49DC">
        <w:rPr>
          <w:rFonts w:ascii="Times New Roman" w:eastAsia="Times New Roman" w:hAnsi="Times New Roman" w:cs="Times New Roman"/>
          <w:color w:val="000000"/>
          <w:sz w:val="24"/>
          <w:szCs w:val="24"/>
        </w:rPr>
        <w:t>https://github.com/Ayush-bmsce/Java_Lab</w:t>
      </w:r>
    </w:p>
    <w:p w14:paraId="3FEF0AB1" w14:textId="77777777" w:rsidR="00DA49DC" w:rsidRDefault="00DA49DC" w:rsidP="003A2F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70E247F7" w14:textId="10C7114A" w:rsidR="003A2F09" w:rsidRPr="00302C54"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t>Program 1</w:t>
      </w:r>
    </w:p>
    <w:p w14:paraId="74C034E7" w14:textId="0D250B65"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 xml:space="preserve">Implement </w:t>
      </w:r>
      <w:r w:rsidR="00CC5FF7">
        <w:rPr>
          <w:rFonts w:ascii="Times New Roman" w:eastAsia="Times New Roman" w:hAnsi="Times New Roman" w:cs="Times New Roman"/>
          <w:color w:val="000000"/>
          <w:sz w:val="24"/>
          <w:szCs w:val="24"/>
        </w:rPr>
        <w:t>Quadratic Equation</w:t>
      </w:r>
    </w:p>
    <w:p w14:paraId="78C281B3" w14:textId="77777777" w:rsidR="00DA49DC" w:rsidRDefault="00DA49DC"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ABFB4D4" w14:textId="44E3F889" w:rsidR="003A2F09" w:rsidRPr="00F9753E"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24"/>
          <w:szCs w:val="24"/>
        </w:rPr>
        <w:t>Code:</w:t>
      </w:r>
    </w:p>
    <w:p w14:paraId="2783F12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import java.util.Scanner;</w:t>
      </w:r>
    </w:p>
    <w:p w14:paraId="0BC6C85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import java.util.lang.Math;</w:t>
      </w:r>
    </w:p>
    <w:p w14:paraId="63FFCE4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public class quadEq{</w:t>
      </w:r>
    </w:p>
    <w:p w14:paraId="67984CA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public static void main(String[] args){</w:t>
      </w:r>
    </w:p>
    <w:p w14:paraId="58C0C575"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Enter coefficients a,b and c");</w:t>
      </w:r>
    </w:p>
    <w:p w14:paraId="7663F4D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canner scanner = new Scanner(System.in);</w:t>
      </w:r>
    </w:p>
    <w:p w14:paraId="73B4C60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nt a = scanner.nextInt();</w:t>
      </w:r>
    </w:p>
    <w:p w14:paraId="791EDAE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nt b = scanner.nextInt();</w:t>
      </w:r>
    </w:p>
    <w:p w14:paraId="2FC1C03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nt c = scanner.nextInt();</w:t>
      </w:r>
    </w:p>
    <w:p w14:paraId="36F6E8A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f(a == 0)</w:t>
      </w:r>
    </w:p>
    <w:p w14:paraId="394801C5"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1A78B7C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Not a quadratic Equation");</w:t>
      </w:r>
    </w:p>
    <w:p w14:paraId="242E7B79"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26439D5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else{</w:t>
      </w:r>
    </w:p>
    <w:p w14:paraId="0AF6BD1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nt d = b*b-4*a*c;</w:t>
      </w:r>
    </w:p>
    <w:p w14:paraId="36BFCEB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if(d &gt; 0){</w:t>
      </w:r>
    </w:p>
    <w:p w14:paraId="776A8D15"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float r1 = (-b+Math.sqrt(d))/(2*a);</w:t>
      </w:r>
    </w:p>
    <w:p w14:paraId="4DB364D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float r2 = (-b-Math.sqrt(d))/(2*a);</w:t>
      </w:r>
    </w:p>
    <w:p w14:paraId="762FD8C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r1 = " + r1);</w:t>
      </w:r>
    </w:p>
    <w:p w14:paraId="249C3A3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r2 = " + r2);</w:t>
      </w:r>
    </w:p>
    <w:p w14:paraId="1872F80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0DA1CB0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else if(d == 0){</w:t>
      </w:r>
    </w:p>
    <w:p w14:paraId="12F7BFD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float r = -b/(2*a);</w:t>
      </w:r>
    </w:p>
    <w:p w14:paraId="45884AB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r = " + r);</w:t>
      </w:r>
    </w:p>
    <w:p w14:paraId="18A7289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5FCE22F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else{</w:t>
      </w:r>
    </w:p>
    <w:p w14:paraId="021F66D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System.out.println("Roots are imaginary");</w:t>
      </w:r>
    </w:p>
    <w:p w14:paraId="09B8560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7FC8951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4D0DA38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w:t>
      </w:r>
    </w:p>
    <w:p w14:paraId="1F47B53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lastRenderedPageBreak/>
        <w:t xml:space="preserve">  </w:t>
      </w:r>
    </w:p>
    <w:p w14:paraId="1D0078F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 xml:space="preserve">  }                         </w:t>
      </w:r>
    </w:p>
    <w:p w14:paraId="362C8D9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p>
    <w:p w14:paraId="32BDF88D" w14:textId="49265F60" w:rsidR="006772F7"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DA49DC">
        <w:rPr>
          <w:rFonts w:ascii="Times New Roman" w:eastAsia="Times New Roman" w:hAnsi="Times New Roman" w:cs="Times New Roman"/>
          <w:color w:val="A6A6A6" w:themeColor="background1" w:themeShade="A6"/>
          <w:sz w:val="24"/>
          <w:szCs w:val="24"/>
        </w:rPr>
        <w:t>}</w:t>
      </w:r>
    </w:p>
    <w:p w14:paraId="4BD87992" w14:textId="4BDC6A75"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Pr>
          <w:rFonts w:ascii="Times New Roman" w:eastAsia="Times New Roman" w:hAnsi="Times New Roman" w:cs="Times New Roman"/>
          <w:color w:val="A6A6A6" w:themeColor="background1" w:themeShade="A6"/>
          <w:sz w:val="24"/>
          <w:szCs w:val="24"/>
        </w:rPr>
        <w:t>Output-</w:t>
      </w:r>
    </w:p>
    <w:p w14:paraId="4332C92C" w14:textId="18AC8F76" w:rsidR="00F87D20" w:rsidRDefault="00F87D20"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F085E30" w14:textId="008AC2E1" w:rsidR="00C521B0" w:rsidRPr="00C521B0" w:rsidRDefault="00DA49DC" w:rsidP="003A2F09">
      <w:pPr>
        <w:widowControl w:val="0"/>
        <w:pBdr>
          <w:top w:val="nil"/>
          <w:left w:val="nil"/>
          <w:bottom w:val="nil"/>
          <w:right w:val="nil"/>
          <w:between w:val="nil"/>
        </w:pBdr>
        <w:spacing w:line="240" w:lineRule="auto"/>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noProof/>
          <w:color w:val="548DD4" w:themeColor="text2" w:themeTint="99"/>
          <w:sz w:val="24"/>
          <w:szCs w:val="24"/>
        </w:rPr>
        <w:drawing>
          <wp:inline distT="0" distB="0" distL="0" distR="0" wp14:anchorId="6662EEF4" wp14:editId="0EADDA0F">
            <wp:extent cx="6216650" cy="3496945"/>
            <wp:effectExtent l="0" t="0" r="0" b="8255"/>
            <wp:docPr id="744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1106" name="Picture 7444811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6650" cy="3496945"/>
                    </a:xfrm>
                    <a:prstGeom prst="rect">
                      <a:avLst/>
                    </a:prstGeom>
                  </pic:spPr>
                </pic:pic>
              </a:graphicData>
            </a:graphic>
          </wp:inline>
        </w:drawing>
      </w:r>
    </w:p>
    <w:p w14:paraId="0E5C7CE5" w14:textId="77777777" w:rsidR="00B32400" w:rsidRDefault="00B3240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0B8B9C0E" w14:textId="10099EB5"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servation Notebook-</w:t>
      </w:r>
    </w:p>
    <w:p w14:paraId="21916278" w14:textId="7DE6B71A"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70B6885" wp14:editId="343955F8">
            <wp:extent cx="4875530" cy="8667750"/>
            <wp:effectExtent l="0" t="0" r="1270" b="0"/>
            <wp:docPr id="104841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805" name="Picture 104841805"/>
                    <pic:cNvPicPr/>
                  </pic:nvPicPr>
                  <pic:blipFill>
                    <a:blip r:embed="rId11">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243728AD" w14:textId="4C45A5AE"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6F1EDF0" wp14:editId="39742C8A">
            <wp:extent cx="4875530" cy="8667750"/>
            <wp:effectExtent l="0" t="0" r="1270" b="0"/>
            <wp:docPr id="1130838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8350" name="Picture 1130838350"/>
                    <pic:cNvPicPr/>
                  </pic:nvPicPr>
                  <pic:blipFill>
                    <a:blip r:embed="rId12">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7EF5941C" w14:textId="77777777"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73C89B2B" wp14:editId="5ED9B353">
            <wp:extent cx="4875530" cy="8667750"/>
            <wp:effectExtent l="0" t="0" r="1270" b="0"/>
            <wp:docPr id="437621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1372" name="Picture 437621372"/>
                    <pic:cNvPicPr/>
                  </pic:nvPicPr>
                  <pic:blipFill>
                    <a:blip r:embed="rId13">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140EB8D5" w14:textId="77046723"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Develop a Java program to create a class student with members usn,name and array marks.Include methods to accept and display details and a method to calculate SGPA of student.</w:t>
      </w:r>
    </w:p>
    <w:p w14:paraId="65B3F043" w14:textId="2AAA68A5"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de-</w:t>
      </w:r>
    </w:p>
    <w:p w14:paraId="5A31ED9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import java.util.Scanner;</w:t>
      </w:r>
    </w:p>
    <w:p w14:paraId="4873BCC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class Subject {</w:t>
      </w:r>
    </w:p>
    <w:p w14:paraId="1B1ED83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int subjectMarks, credits, grade;</w:t>
      </w:r>
    </w:p>
    <w:p w14:paraId="095A9F3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 subject[8];</w:t>
      </w:r>
    </w:p>
    <w:p w14:paraId="749AA88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w:t>
      </w:r>
    </w:p>
    <w:p w14:paraId="6C40B2B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class Student {</w:t>
      </w:r>
    </w:p>
    <w:p w14:paraId="0915D93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tring name, usn;</w:t>
      </w:r>
    </w:p>
    <w:p w14:paraId="263A399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double SGPA;</w:t>
      </w:r>
    </w:p>
    <w:p w14:paraId="22C03B4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canner s = new Scanner(System.in);</w:t>
      </w:r>
    </w:p>
    <w:p w14:paraId="43B01D4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tudent() {</w:t>
      </w:r>
    </w:p>
    <w:p w14:paraId="566086A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 = new Subject[9];</w:t>
      </w:r>
    </w:p>
    <w:p w14:paraId="501BC98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for (int i = 0; i &lt; 8; i++) {</w:t>
      </w:r>
    </w:p>
    <w:p w14:paraId="550E433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 = new Subject();</w:t>
      </w:r>
    </w:p>
    <w:p w14:paraId="1F35574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 = new Scanner(System.in);</w:t>
      </w:r>
    </w:p>
    <w:p w14:paraId="5C62A89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4FE9B81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5448160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void getStudentDetails() {</w:t>
      </w:r>
    </w:p>
    <w:p w14:paraId="6C821C4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ystem.out.println("ENTER YOUR NAME:");</w:t>
      </w:r>
    </w:p>
    <w:p w14:paraId="5683B4C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name = s.nextLine();</w:t>
      </w:r>
    </w:p>
    <w:p w14:paraId="15BBCA4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ystem.out.println("ENTER YOUR USN:");</w:t>
      </w:r>
    </w:p>
    <w:p w14:paraId="604AF8C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usn = s.nextLine();</w:t>
      </w:r>
    </w:p>
    <w:p w14:paraId="3736C9F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4BEF53F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void getMarks() {</w:t>
      </w:r>
    </w:p>
    <w:p w14:paraId="3773E90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for (int i = 0; i &lt; 8; i++) {</w:t>
      </w:r>
    </w:p>
    <w:p w14:paraId="74C0101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ystem.out.println("enter marks of subject" + (i + 1) + ":");</w:t>
      </w:r>
    </w:p>
    <w:p w14:paraId="0735BB3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subjectMarks = s.nextInt();</w:t>
      </w:r>
    </w:p>
    <w:p w14:paraId="335CE34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ystem.out.println("enter credits of subject" + (i + 1) + ":");</w:t>
      </w:r>
    </w:p>
    <w:p w14:paraId="0D873B7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credits = s.nextInt();</w:t>
      </w:r>
    </w:p>
    <w:p w14:paraId="1801DC1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if (subject[i].subjectMarks &gt;= 90) {</w:t>
      </w:r>
    </w:p>
    <w:p w14:paraId="1A65223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10;</w:t>
      </w:r>
    </w:p>
    <w:p w14:paraId="34DF6DB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if (subject[i].subjectMarks &gt;= 80) {</w:t>
      </w:r>
    </w:p>
    <w:p w14:paraId="7A81642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9;</w:t>
      </w:r>
    </w:p>
    <w:p w14:paraId="50EC992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if (subject[i].subjectMarks &gt;= 70) {</w:t>
      </w:r>
    </w:p>
    <w:p w14:paraId="1FBCCE7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8;</w:t>
      </w:r>
    </w:p>
    <w:p w14:paraId="2949FF9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if (subject[i].subjectMarks &gt;= 60) {</w:t>
      </w:r>
    </w:p>
    <w:p w14:paraId="16DEA1C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7;</w:t>
      </w:r>
    </w:p>
    <w:p w14:paraId="75F09D3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if (subject[i].subjectMarks &gt;= 50) {</w:t>
      </w:r>
    </w:p>
    <w:p w14:paraId="2ACD207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6;</w:t>
      </w:r>
    </w:p>
    <w:p w14:paraId="1A63B0C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if (subject[i].subjectMarks &gt;= 40) {</w:t>
      </w:r>
    </w:p>
    <w:p w14:paraId="7D818E9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5;</w:t>
      </w:r>
    </w:p>
    <w:p w14:paraId="6E474D6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 else {</w:t>
      </w:r>
    </w:p>
    <w:p w14:paraId="40725F6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ubject[i].grade = 0;</w:t>
      </w:r>
    </w:p>
    <w:p w14:paraId="7EC4038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40C7786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3F63E48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7642332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void computeSGPA() {</w:t>
      </w:r>
    </w:p>
    <w:p w14:paraId="64B2516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int totalCredits = 0, total = 0;</w:t>
      </w:r>
    </w:p>
    <w:p w14:paraId="27E92F8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for (int i = 0; i &lt; 8; i++) {</w:t>
      </w:r>
    </w:p>
    <w:p w14:paraId="37D17C2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totalCredits = totalCredits + subject[i].credits;</w:t>
      </w:r>
    </w:p>
    <w:p w14:paraId="7A95A94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5A8C0E5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for (int i = 0; i &lt; 8; i++) {</w:t>
      </w:r>
    </w:p>
    <w:p w14:paraId="4A0E074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total = total + (subject[i].credits*subject[i].grade);</w:t>
      </w:r>
    </w:p>
    <w:p w14:paraId="1739FE1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26D4B2C3"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GPA = total / totalCredits;</w:t>
      </w:r>
    </w:p>
    <w:p w14:paraId="48DA9B7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lastRenderedPageBreak/>
        <w:t xml:space="preserve">    }</w:t>
      </w:r>
    </w:p>
    <w:p w14:paraId="058BCA2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public static void main(String args[]) {</w:t>
      </w:r>
    </w:p>
    <w:p w14:paraId="5ED7E9E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tudent s1 = new Student();</w:t>
      </w:r>
    </w:p>
    <w:p w14:paraId="1C36112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1.getStudentDetails();</w:t>
      </w:r>
    </w:p>
    <w:p w14:paraId="613DAA49"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1.getMarks();</w:t>
      </w:r>
    </w:p>
    <w:p w14:paraId="15BAA28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s1.computeSGPA();</w:t>
      </w:r>
    </w:p>
    <w:p w14:paraId="33FA50D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 xml:space="preserve">    }</w:t>
      </w:r>
    </w:p>
    <w:p w14:paraId="3A4F4C33" w14:textId="24FB1CBF"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A49DC">
        <w:rPr>
          <w:rFonts w:ascii="Times New Roman" w:eastAsia="Times New Roman" w:hAnsi="Times New Roman" w:cs="Times New Roman"/>
          <w:color w:val="000000"/>
          <w:sz w:val="20"/>
          <w:szCs w:val="20"/>
        </w:rPr>
        <w:t>}</w:t>
      </w:r>
    </w:p>
    <w:p w14:paraId="6F92EF07" w14:textId="1A38A958"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color w:val="000000"/>
          <w:sz w:val="20"/>
          <w:szCs w:val="20"/>
        </w:rPr>
        <w:t>Output-</w:t>
      </w:r>
      <w:r>
        <w:rPr>
          <w:rFonts w:ascii="Times New Roman" w:eastAsia="Times New Roman" w:hAnsi="Times New Roman" w:cs="Times New Roman"/>
          <w:noProof/>
          <w:color w:val="000000"/>
          <w:sz w:val="20"/>
          <w:szCs w:val="20"/>
        </w:rPr>
        <w:drawing>
          <wp:inline distT="0" distB="0" distL="0" distR="0" wp14:anchorId="67B3C601" wp14:editId="66741747">
            <wp:extent cx="6216650" cy="3421380"/>
            <wp:effectExtent l="0" t="0" r="0" b="7620"/>
            <wp:docPr id="1089714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4088" name="Picture 10897140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650" cy="3421380"/>
                    </a:xfrm>
                    <a:prstGeom prst="rect">
                      <a:avLst/>
                    </a:prstGeom>
                  </pic:spPr>
                </pic:pic>
              </a:graphicData>
            </a:graphic>
          </wp:inline>
        </w:drawing>
      </w:r>
    </w:p>
    <w:p w14:paraId="4A8CDA3E" w14:textId="77777777"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5663235" w14:textId="0F26A6EE" w:rsidR="00DA49DC"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servation notebook-</w:t>
      </w:r>
    </w:p>
    <w:p w14:paraId="4C2740B9" w14:textId="77777777"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4AC39A8" w14:textId="33D86A42"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A6A6A6" w:themeColor="background1" w:themeShade="A6"/>
          <w:sz w:val="24"/>
          <w:szCs w:val="24"/>
        </w:rPr>
        <w:lastRenderedPageBreak/>
        <w:drawing>
          <wp:inline distT="0" distB="0" distL="0" distR="0" wp14:anchorId="10714211" wp14:editId="59DACCA6">
            <wp:extent cx="6216650" cy="8288655"/>
            <wp:effectExtent l="0" t="0" r="0" b="0"/>
            <wp:docPr id="21160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1728" name="Picture 2116011728"/>
                    <pic:cNvPicPr/>
                  </pic:nvPicPr>
                  <pic:blipFill>
                    <a:blip r:embed="rId15">
                      <a:extLst>
                        <a:ext uri="{28A0092B-C50C-407E-A947-70E740481C1C}">
                          <a14:useLocalDpi xmlns:a14="http://schemas.microsoft.com/office/drawing/2010/main" val="0"/>
                        </a:ext>
                      </a:extLst>
                    </a:blip>
                    <a:stretch>
                      <a:fillRect/>
                    </a:stretch>
                  </pic:blipFill>
                  <pic:spPr>
                    <a:xfrm>
                      <a:off x="0" y="0"/>
                      <a:ext cx="6216650" cy="8288655"/>
                    </a:xfrm>
                    <a:prstGeom prst="rect">
                      <a:avLst/>
                    </a:prstGeom>
                  </pic:spPr>
                </pic:pic>
              </a:graphicData>
            </a:graphic>
          </wp:inline>
        </w:drawing>
      </w:r>
    </w:p>
    <w:p w14:paraId="6CC44CAD" w14:textId="622C514B"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6772F7">
        <w:rPr>
          <w:rFonts w:ascii="Times New Roman" w:eastAsia="Times New Roman" w:hAnsi="Times New Roman" w:cs="Times New Roman"/>
          <w:noProof/>
          <w:color w:val="A6A6A6"/>
          <w:kern w:val="2"/>
          <w:sz w:val="24"/>
          <w:szCs w:val="24"/>
          <w:lang w:val="en-US" w:eastAsia="en-US"/>
          <w14:ligatures w14:val="standardContextual"/>
        </w:rPr>
        <w:lastRenderedPageBreak/>
        <w:drawing>
          <wp:inline distT="0" distB="0" distL="0" distR="0" wp14:anchorId="5937A2CE" wp14:editId="1BF46017">
            <wp:extent cx="6216650" cy="8288655"/>
            <wp:effectExtent l="0" t="0" r="0" b="0"/>
            <wp:docPr id="203070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7091" name="Picture 2030707091"/>
                    <pic:cNvPicPr/>
                  </pic:nvPicPr>
                  <pic:blipFill>
                    <a:blip r:embed="rId16">
                      <a:extLst>
                        <a:ext uri="{28A0092B-C50C-407E-A947-70E740481C1C}">
                          <a14:useLocalDpi xmlns:a14="http://schemas.microsoft.com/office/drawing/2010/main" val="0"/>
                        </a:ext>
                      </a:extLst>
                    </a:blip>
                    <a:stretch>
                      <a:fillRect/>
                    </a:stretch>
                  </pic:blipFill>
                  <pic:spPr>
                    <a:xfrm>
                      <a:off x="0" y="0"/>
                      <a:ext cx="6216650" cy="8288655"/>
                    </a:xfrm>
                    <a:prstGeom prst="rect">
                      <a:avLst/>
                    </a:prstGeom>
                  </pic:spPr>
                </pic:pic>
              </a:graphicData>
            </a:graphic>
          </wp:inline>
        </w:drawing>
      </w:r>
    </w:p>
    <w:p w14:paraId="430D26F5" w14:textId="086B2B70"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81BD0C7" wp14:editId="5AFF1F93">
            <wp:extent cx="6218555" cy="8291195"/>
            <wp:effectExtent l="0" t="0" r="0" b="0"/>
            <wp:docPr id="540342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8555" cy="8291195"/>
                    </a:xfrm>
                    <a:prstGeom prst="rect">
                      <a:avLst/>
                    </a:prstGeom>
                    <a:noFill/>
                  </pic:spPr>
                </pic:pic>
              </a:graphicData>
            </a:graphic>
          </wp:inline>
        </w:drawing>
      </w:r>
    </w:p>
    <w:p w14:paraId="09FE0C85" w14:textId="403D78AC" w:rsidR="006772F7"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A2B485E" wp14:editId="43CA3AC5">
            <wp:extent cx="6218555" cy="8291195"/>
            <wp:effectExtent l="0" t="0" r="0" b="0"/>
            <wp:docPr id="1531697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555" cy="8291195"/>
                    </a:xfrm>
                    <a:prstGeom prst="rect">
                      <a:avLst/>
                    </a:prstGeom>
                    <a:noFill/>
                  </pic:spPr>
                </pic:pic>
              </a:graphicData>
            </a:graphic>
          </wp:inline>
        </w:drawing>
      </w:r>
    </w:p>
    <w:p w14:paraId="69262603" w14:textId="62A874D1" w:rsidR="00DA49DC" w:rsidRDefault="006772F7"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6645694" wp14:editId="7ABBE816">
            <wp:extent cx="6218555" cy="8291195"/>
            <wp:effectExtent l="0" t="0" r="0" b="0"/>
            <wp:docPr id="1843098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555" cy="8291195"/>
                    </a:xfrm>
                    <a:prstGeom prst="rect">
                      <a:avLst/>
                    </a:prstGeom>
                    <a:noFill/>
                  </pic:spPr>
                </pic:pic>
              </a:graphicData>
            </a:graphic>
          </wp:inline>
        </w:drawing>
      </w:r>
      <w:r w:rsidR="00DA49DC">
        <w:rPr>
          <w:rFonts w:ascii="Times New Roman" w:eastAsia="Times New Roman" w:hAnsi="Times New Roman" w:cs="Times New Roman"/>
          <w:noProof/>
          <w:color w:val="000000"/>
          <w:sz w:val="20"/>
          <w:szCs w:val="20"/>
        </w:rPr>
        <w:lastRenderedPageBreak/>
        <w:t>3.Create a class Book which contains Book which contains four members</w:t>
      </w:r>
      <w:r w:rsidR="00715AFF">
        <w:rPr>
          <w:rFonts w:ascii="Times New Roman" w:eastAsia="Times New Roman" w:hAnsi="Times New Roman" w:cs="Times New Roman"/>
          <w:noProof/>
          <w:color w:val="000000"/>
          <w:sz w:val="20"/>
          <w:szCs w:val="20"/>
        </w:rPr>
        <w:t>:name,author,price,num_pages.Include a constructor to set the values for the members.Include a toString() method that could display the complete details of the book.Develop a java program to create n book objects.</w:t>
      </w:r>
    </w:p>
    <w:p w14:paraId="24F56C77" w14:textId="3058450C"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p>
    <w:p w14:paraId="32BAE5B5" w14:textId="77777777"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9CEBFC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import java.util.Scanner;</w:t>
      </w:r>
    </w:p>
    <w:p w14:paraId="385CE6E9"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class Books {</w:t>
      </w:r>
    </w:p>
    <w:p w14:paraId="5F1343D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name;</w:t>
      </w:r>
    </w:p>
    <w:p w14:paraId="011FA9F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author;</w:t>
      </w:r>
    </w:p>
    <w:p w14:paraId="36C7338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int price;</w:t>
      </w:r>
    </w:p>
    <w:p w14:paraId="1311A07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int numPages;</w:t>
      </w:r>
    </w:p>
    <w:p w14:paraId="2646887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AED374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Books(String name, String author, int price, int numPages) {</w:t>
      </w:r>
    </w:p>
    <w:p w14:paraId="796DC18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this.name = name;</w:t>
      </w:r>
    </w:p>
    <w:p w14:paraId="02A56CA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this.author = author;</w:t>
      </w:r>
    </w:p>
    <w:p w14:paraId="1F46D13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this.price = price;</w:t>
      </w:r>
    </w:p>
    <w:p w14:paraId="7AD5C0F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this.numPages = numPages;</w:t>
      </w:r>
    </w:p>
    <w:p w14:paraId="7558B039"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w:t>
      </w:r>
    </w:p>
    <w:p w14:paraId="666D7B8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1280D5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public String toString() {</w:t>
      </w:r>
    </w:p>
    <w:p w14:paraId="489541D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nameStr = "Book name: " + this.name + "\n";</w:t>
      </w:r>
    </w:p>
    <w:p w14:paraId="210A95A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authorStr = "Author name: " + this.author + "\n";</w:t>
      </w:r>
    </w:p>
    <w:p w14:paraId="2E1C711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priceStr = "Price: " + this.price + "\n";</w:t>
      </w:r>
    </w:p>
    <w:p w14:paraId="142AC95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numPagesStr = "Number of pages: " + this.numPages + "\n";</w:t>
      </w:r>
    </w:p>
    <w:p w14:paraId="487A9D2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return nameStr + authorStr + priceStr + numPagesStr;</w:t>
      </w:r>
    </w:p>
    <w:p w14:paraId="22EB510F"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w:t>
      </w:r>
    </w:p>
    <w:p w14:paraId="38918444"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18BFA0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public static void main(String[] args) {</w:t>
      </w:r>
    </w:p>
    <w:p w14:paraId="320473E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canner s = new Scanner(System.in);</w:t>
      </w:r>
    </w:p>
    <w:p w14:paraId="6FE03591"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int n = s.nextInt();</w:t>
      </w:r>
    </w:p>
    <w:p w14:paraId="07740027"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nextLine(); // Consume the newline after the integer input</w:t>
      </w:r>
    </w:p>
    <w:p w14:paraId="0836910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Books[] b = new Books[n];</w:t>
      </w:r>
    </w:p>
    <w:p w14:paraId="3067014E"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AA9CA8D"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for (int i = 0; i &lt; n; i++) {</w:t>
      </w:r>
    </w:p>
    <w:p w14:paraId="5ECC6C6C"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name = s.nextLine();</w:t>
      </w:r>
    </w:p>
    <w:p w14:paraId="636845F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author = s.nextLine();</w:t>
      </w:r>
    </w:p>
    <w:p w14:paraId="32513A06"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int price = s.nextInt();</w:t>
      </w:r>
    </w:p>
    <w:p w14:paraId="712BC67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int numPages = s.nextInt();</w:t>
      </w:r>
    </w:p>
    <w:p w14:paraId="376A2F6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nextLine(); // Consume the newline after the integer input</w:t>
      </w:r>
    </w:p>
    <w:p w14:paraId="7FA970A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252FE79"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b[i] = new Books(name, author, price, numPages);</w:t>
      </w:r>
    </w:p>
    <w:p w14:paraId="64F9391A"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tring result = b[i].toString();</w:t>
      </w:r>
    </w:p>
    <w:p w14:paraId="48108FC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ystem.out.println(result);</w:t>
      </w:r>
    </w:p>
    <w:p w14:paraId="3E68D6BB"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w:t>
      </w:r>
    </w:p>
    <w:p w14:paraId="57028D10"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7EA8372"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s.close(); // Close the scanner</w:t>
      </w:r>
    </w:p>
    <w:p w14:paraId="1AC15DB8" w14:textId="77777777" w:rsidR="00DA49DC" w:rsidRP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 xml:space="preserve">    }</w:t>
      </w:r>
    </w:p>
    <w:p w14:paraId="047E739E" w14:textId="07352341"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DA49DC">
        <w:rPr>
          <w:rFonts w:ascii="Times New Roman" w:eastAsia="Times New Roman" w:hAnsi="Times New Roman" w:cs="Times New Roman"/>
          <w:noProof/>
          <w:color w:val="000000"/>
          <w:sz w:val="20"/>
          <w:szCs w:val="20"/>
        </w:rPr>
        <w:t>}</w:t>
      </w:r>
    </w:p>
    <w:p w14:paraId="0F780FA9" w14:textId="77777777" w:rsidR="00DA49DC" w:rsidRDefault="00DA49DC" w:rsidP="00DA49DC">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DD76DB0" w14:textId="156778D0"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utput-</w:t>
      </w:r>
    </w:p>
    <w:p w14:paraId="12BE04AC"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2EF57E6" w14:textId="3CF800F8"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82FAF3A" wp14:editId="0E3716ED">
            <wp:extent cx="6216650" cy="5067300"/>
            <wp:effectExtent l="0" t="0" r="0" b="0"/>
            <wp:docPr id="53219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5595" name="Picture 532195595"/>
                    <pic:cNvPicPr/>
                  </pic:nvPicPr>
                  <pic:blipFill>
                    <a:blip r:embed="rId20">
                      <a:extLst>
                        <a:ext uri="{28A0092B-C50C-407E-A947-70E740481C1C}">
                          <a14:useLocalDpi xmlns:a14="http://schemas.microsoft.com/office/drawing/2010/main" val="0"/>
                        </a:ext>
                      </a:extLst>
                    </a:blip>
                    <a:stretch>
                      <a:fillRect/>
                    </a:stretch>
                  </pic:blipFill>
                  <pic:spPr>
                    <a:xfrm>
                      <a:off x="0" y="0"/>
                      <a:ext cx="6216650" cy="5067300"/>
                    </a:xfrm>
                    <a:prstGeom prst="rect">
                      <a:avLst/>
                    </a:prstGeom>
                  </pic:spPr>
                </pic:pic>
              </a:graphicData>
            </a:graphic>
          </wp:inline>
        </w:drawing>
      </w:r>
    </w:p>
    <w:p w14:paraId="393AD1CB" w14:textId="77777777"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063985D" w14:textId="77777777"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A0F1515" w14:textId="30B198E7"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eservation-</w:t>
      </w:r>
    </w:p>
    <w:p w14:paraId="47F3F490" w14:textId="06237520"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27DFBB2" wp14:editId="1950EEA5">
            <wp:extent cx="4875530" cy="8667750"/>
            <wp:effectExtent l="0" t="0" r="1270" b="0"/>
            <wp:docPr id="1270400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0942" name="Picture 1270400942"/>
                    <pic:cNvPicPr/>
                  </pic:nvPicPr>
                  <pic:blipFill>
                    <a:blip r:embed="rId21">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54406055" w14:textId="19A90112"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39AE230" wp14:editId="11BE28CA">
            <wp:extent cx="4875530" cy="8667750"/>
            <wp:effectExtent l="0" t="0" r="1270" b="0"/>
            <wp:docPr id="6071538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3894" name="Picture 607153894"/>
                    <pic:cNvPicPr/>
                  </pic:nvPicPr>
                  <pic:blipFill>
                    <a:blip r:embed="rId22">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51A22AE4" w14:textId="77777777" w:rsidR="00840936" w:rsidRDefault="00840936"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64435D7" wp14:editId="190C04F7">
            <wp:extent cx="4875530" cy="8667750"/>
            <wp:effectExtent l="0" t="0" r="1270" b="0"/>
            <wp:docPr id="158870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454" name="Picture 158870454"/>
                    <pic:cNvPicPr/>
                  </pic:nvPicPr>
                  <pic:blipFill>
                    <a:blip r:embed="rId23">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206F692B" w14:textId="644F4F4D"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4.Develop a Java program to create an abstract class name shape that contains two integers and an empty method named printArea().Provide three classes named Rectangle,Triangle and Circle such that each one of the classes extends the class shape.Each one of the classes contain only the method printArea() that prints the area of the given Shape.</w:t>
      </w:r>
    </w:p>
    <w:p w14:paraId="02CF9B79"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D093910" w14:textId="19C98D3B"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p>
    <w:p w14:paraId="79485C78"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9C3146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import java.util.Scanner;</w:t>
      </w:r>
    </w:p>
    <w:p w14:paraId="0BF2C77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abstract class Shape {</w:t>
      </w:r>
    </w:p>
    <w:p w14:paraId="7BDB6A2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dim1;</w:t>
      </w:r>
    </w:p>
    <w:p w14:paraId="2B8494B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dim2;</w:t>
      </w:r>
    </w:p>
    <w:p w14:paraId="184AFB9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Shape() {</w:t>
      </w:r>
    </w:p>
    <w:p w14:paraId="0FA29D0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dim1 = 0;</w:t>
      </w:r>
    </w:p>
    <w:p w14:paraId="6C6F193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dim2 = 0;</w:t>
      </w:r>
    </w:p>
    <w:p w14:paraId="7D264C1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4142A9C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Shape(int dim1, int dim2) {</w:t>
      </w:r>
    </w:p>
    <w:p w14:paraId="357949B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dim1 = dim1;</w:t>
      </w:r>
    </w:p>
    <w:p w14:paraId="090E7B7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dim2 = dim2;</w:t>
      </w:r>
    </w:p>
    <w:p w14:paraId="0BA3CA6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25992F3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abstract void printArea();</w:t>
      </w:r>
    </w:p>
    <w:p w14:paraId="00B4D0E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33BF272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74DD8F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Rectangle extends Shape {</w:t>
      </w:r>
    </w:p>
    <w:p w14:paraId="108939E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Rectangle(int length, int width) {</w:t>
      </w:r>
    </w:p>
    <w:p w14:paraId="7B7E737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1 = length;</w:t>
      </w:r>
    </w:p>
    <w:p w14:paraId="3D203FF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2 = width;</w:t>
      </w:r>
    </w:p>
    <w:p w14:paraId="1942FFA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3A56C5D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printArea() {</w:t>
      </w:r>
    </w:p>
    <w:p w14:paraId="2DEFD17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area = dim1 * dim2;</w:t>
      </w:r>
    </w:p>
    <w:p w14:paraId="6442D92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Area of Rectangle: " + area);</w:t>
      </w:r>
    </w:p>
    <w:p w14:paraId="7392A09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5B27836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15E8788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Triangle extends Shape {</w:t>
      </w:r>
    </w:p>
    <w:p w14:paraId="1265C8A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Triangle(int base, int height) {        </w:t>
      </w:r>
    </w:p>
    <w:p w14:paraId="65CEE20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1 = base;</w:t>
      </w:r>
    </w:p>
    <w:p w14:paraId="4CC1944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2 = height;</w:t>
      </w:r>
    </w:p>
    <w:p w14:paraId="39619BE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70A6539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printArea() {</w:t>
      </w:r>
    </w:p>
    <w:p w14:paraId="37E1B8E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area = 0.5 * dim1 * dim2;</w:t>
      </w:r>
    </w:p>
    <w:p w14:paraId="6980135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Area of Triangle: " + area);</w:t>
      </w:r>
    </w:p>
    <w:p w14:paraId="7172059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3E4DFCD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50E90BA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Circle extends Shape {</w:t>
      </w:r>
    </w:p>
    <w:p w14:paraId="17721B0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Circle(int radius) {</w:t>
      </w:r>
    </w:p>
    <w:p w14:paraId="0F83CF4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1 = radius;</w:t>
      </w:r>
    </w:p>
    <w:p w14:paraId="4EB4D58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im2 = 0;</w:t>
      </w:r>
    </w:p>
    <w:p w14:paraId="0A706EF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165EBCA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printArea() {</w:t>
      </w:r>
    </w:p>
    <w:p w14:paraId="4B78E76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851465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area = Math.PI * dim1 * dim1;</w:t>
      </w:r>
    </w:p>
    <w:p w14:paraId="6105144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Area of Circle: " + area);</w:t>
      </w:r>
    </w:p>
    <w:p w14:paraId="1AE703E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2B8DFCF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012EDBE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public class Shapes {</w:t>
      </w:r>
    </w:p>
    <w:p w14:paraId="7DB7525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static void main(String[] args) {</w:t>
      </w:r>
    </w:p>
    <w:p w14:paraId="7CDF6FA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canner in = new Scanner(System.in);</w:t>
      </w:r>
    </w:p>
    <w:p w14:paraId="22CB7C7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This code is written by Ayush Aditya");</w:t>
      </w:r>
    </w:p>
    <w:p w14:paraId="7373960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Enter length and width for Rectangle:");</w:t>
      </w:r>
    </w:p>
    <w:p w14:paraId="344EB95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lastRenderedPageBreak/>
        <w:t xml:space="preserve">        int length = in.nextInt();</w:t>
      </w:r>
    </w:p>
    <w:p w14:paraId="4B285C8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width = in.nextInt();</w:t>
      </w:r>
    </w:p>
    <w:p w14:paraId="6672636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hape rectangle = new Rectangle(length, width);</w:t>
      </w:r>
    </w:p>
    <w:p w14:paraId="4D5D829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rectangle.printArea();</w:t>
      </w:r>
    </w:p>
    <w:p w14:paraId="1768094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Enter base and height for Triangle:");</w:t>
      </w:r>
    </w:p>
    <w:p w14:paraId="0D39305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base = in.nextInt();</w:t>
      </w:r>
    </w:p>
    <w:p w14:paraId="65FFD53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height = in.nextInt();</w:t>
      </w:r>
    </w:p>
    <w:p w14:paraId="22A2880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hape triangle = new Triangle(base, height);</w:t>
      </w:r>
    </w:p>
    <w:p w14:paraId="5048419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riangle.printArea();</w:t>
      </w:r>
    </w:p>
    <w:p w14:paraId="7F0A072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Enter radius for Circle:");</w:t>
      </w:r>
    </w:p>
    <w:p w14:paraId="3EC1BC0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radius = in.nextInt();</w:t>
      </w:r>
    </w:p>
    <w:p w14:paraId="29568C5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hape circle = new Circle(radius);</w:t>
      </w:r>
    </w:p>
    <w:p w14:paraId="7852C9D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ircle.printArea();</w:t>
      </w:r>
    </w:p>
    <w:p w14:paraId="1B16D81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close();</w:t>
      </w:r>
    </w:p>
    <w:p w14:paraId="566D864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593CA557" w14:textId="42C474E2"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108F72B4" w14:textId="29C789AA"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utput-</w:t>
      </w:r>
    </w:p>
    <w:p w14:paraId="6ADD8DBD" w14:textId="46B7370D"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7DC7C10A" wp14:editId="7BC03FB7">
            <wp:extent cx="6216650" cy="5029200"/>
            <wp:effectExtent l="0" t="0" r="0" b="0"/>
            <wp:docPr id="60392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7310" name="Picture 603927310"/>
                    <pic:cNvPicPr/>
                  </pic:nvPicPr>
                  <pic:blipFill>
                    <a:blip r:embed="rId24">
                      <a:extLst>
                        <a:ext uri="{28A0092B-C50C-407E-A947-70E740481C1C}">
                          <a14:useLocalDpi xmlns:a14="http://schemas.microsoft.com/office/drawing/2010/main" val="0"/>
                        </a:ext>
                      </a:extLst>
                    </a:blip>
                    <a:stretch>
                      <a:fillRect/>
                    </a:stretch>
                  </pic:blipFill>
                  <pic:spPr>
                    <a:xfrm>
                      <a:off x="0" y="0"/>
                      <a:ext cx="6216650" cy="5029200"/>
                    </a:xfrm>
                    <a:prstGeom prst="rect">
                      <a:avLst/>
                    </a:prstGeom>
                  </pic:spPr>
                </pic:pic>
              </a:graphicData>
            </a:graphic>
          </wp:inline>
        </w:drawing>
      </w:r>
    </w:p>
    <w:p w14:paraId="3D7D8163"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FD6E0E3" w14:textId="77777777"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F381567" w14:textId="77777777"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AF96BF4" w14:textId="77777777"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7CB2F0F" w14:textId="3E180EB8"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servation-</w:t>
      </w:r>
    </w:p>
    <w:p w14:paraId="790743CB" w14:textId="3C6AAF53"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w:t>
      </w:r>
      <w:r>
        <w:rPr>
          <w:rFonts w:ascii="Times New Roman" w:eastAsia="Times New Roman" w:hAnsi="Times New Roman" w:cs="Times New Roman"/>
          <w:noProof/>
          <w:color w:val="000000"/>
          <w:sz w:val="20"/>
          <w:szCs w:val="20"/>
        </w:rPr>
        <w:drawing>
          <wp:inline distT="0" distB="0" distL="0" distR="0" wp14:anchorId="0DC8A175" wp14:editId="662BE12F">
            <wp:extent cx="4875530" cy="8667750"/>
            <wp:effectExtent l="0" t="0" r="1270" b="0"/>
            <wp:docPr id="13143403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0317" name="Picture 1314340317"/>
                    <pic:cNvPicPr/>
                  </pic:nvPicPr>
                  <pic:blipFill>
                    <a:blip r:embed="rId25">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73880CA1" w14:textId="1F11376D"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3DEEEAE" wp14:editId="15274DE1">
            <wp:extent cx="4875530" cy="8667750"/>
            <wp:effectExtent l="0" t="0" r="1270" b="0"/>
            <wp:docPr id="1436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5" name="Picture 1436685"/>
                    <pic:cNvPicPr/>
                  </pic:nvPicPr>
                  <pic:blipFill>
                    <a:blip r:embed="rId26">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171CCE89" w14:textId="082EE493"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A039A7F" wp14:editId="536CF9CE">
            <wp:extent cx="4875530" cy="8667750"/>
            <wp:effectExtent l="0" t="0" r="1270" b="0"/>
            <wp:docPr id="1154932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2143" name="Picture 1154932143"/>
                    <pic:cNvPicPr/>
                  </pic:nvPicPr>
                  <pic:blipFill>
                    <a:blip r:embed="rId27">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E37C956" wp14:editId="6BA1C4B2">
            <wp:extent cx="4875530" cy="8667750"/>
            <wp:effectExtent l="0" t="0" r="1270" b="0"/>
            <wp:docPr id="1329907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7980" name="Picture 1329907980"/>
                    <pic:cNvPicPr/>
                  </pic:nvPicPr>
                  <pic:blipFill>
                    <a:blip r:embed="rId28">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45FDD318" w14:textId="032AAC33" w:rsidR="00E27A87" w:rsidRPr="00E27A87" w:rsidRDefault="00715AFF"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5.</w:t>
      </w:r>
      <w:r w:rsidR="00E27A87" w:rsidRPr="00E27A87">
        <w:t xml:space="preserve"> </w:t>
      </w:r>
      <w:r w:rsidR="00E27A87" w:rsidRPr="00E27A87">
        <w:rPr>
          <w:rFonts w:ascii="Times New Roman" w:eastAsia="Times New Roman" w:hAnsi="Times New Roman" w:cs="Times New Roman"/>
          <w:noProof/>
          <w:color w:val="000000"/>
          <w:sz w:val="20"/>
          <w:szCs w:val="20"/>
        </w:rPr>
        <w:t>Develop a Java program to create a class Bank that maintains two kinds of account for its</w:t>
      </w:r>
    </w:p>
    <w:p w14:paraId="35980DD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ustomers, one called savings account and the other current account. The savings account provides</w:t>
      </w:r>
    </w:p>
    <w:p w14:paraId="2558E8C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ompound interest and withdrawal facilities but no cheque book facility. The current account</w:t>
      </w:r>
    </w:p>
    <w:p w14:paraId="5EE7AA3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rovides cheque book facility but no interest. Current account holders should also maintain a</w:t>
      </w:r>
    </w:p>
    <w:p w14:paraId="787993C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minimum balance and if the balance falls below this level, a service charge is imposed.</w:t>
      </w:r>
    </w:p>
    <w:p w14:paraId="6B2677E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DD1DD1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reate a class Account that stores customer name, account number and type of account. From this</w:t>
      </w:r>
    </w:p>
    <w:p w14:paraId="371A7F1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derive the classes Cur-acct and Sav-acct to make them more specific to their requirements. Include</w:t>
      </w:r>
    </w:p>
    <w:p w14:paraId="0E8950E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the necessary methods in order to achieve the following tasks:</w:t>
      </w:r>
    </w:p>
    <w:p w14:paraId="44F130F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3F144E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a)Accept deposit from customer and update the balance.</w:t>
      </w:r>
    </w:p>
    <w:p w14:paraId="09ED60C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2A7A7A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b)Display the balance.</w:t>
      </w:r>
    </w:p>
    <w:p w14:paraId="24D7DCA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838DFF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Compute and deposit interest</w:t>
      </w:r>
    </w:p>
    <w:p w14:paraId="08F5C74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7EAA48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d)Permit withdrawal and update the balance</w:t>
      </w:r>
    </w:p>
    <w:p w14:paraId="5FB63ED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F8BC0D4" w14:textId="6D964EC4" w:rsidR="00715AFF"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e) Check for the minimum balance, impose penalty if necessary and update the balance.</w:t>
      </w:r>
    </w:p>
    <w:p w14:paraId="2B406B6E"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33BFD30"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2CC4926"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97D713D" w14:textId="525BA8CC"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r w:rsidRPr="00715AFF">
        <w:t xml:space="preserve"> </w:t>
      </w:r>
      <w:r w:rsidRPr="00715AFF">
        <w:rPr>
          <w:rFonts w:ascii="Times New Roman" w:eastAsia="Times New Roman" w:hAnsi="Times New Roman" w:cs="Times New Roman"/>
          <w:noProof/>
          <w:color w:val="000000"/>
          <w:sz w:val="20"/>
          <w:szCs w:val="20"/>
        </w:rPr>
        <w:t>import java.util.Scanner;</w:t>
      </w:r>
    </w:p>
    <w:p w14:paraId="1C6DFDB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Account {</w:t>
      </w:r>
    </w:p>
    <w:p w14:paraId="42AC079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ring customerName;</w:t>
      </w:r>
    </w:p>
    <w:p w14:paraId="5CAAF93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ring accountNumber;</w:t>
      </w:r>
    </w:p>
    <w:p w14:paraId="2627FEB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balance;</w:t>
      </w:r>
    </w:p>
    <w:p w14:paraId="6763616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ring accountType;</w:t>
      </w:r>
    </w:p>
    <w:p w14:paraId="6A9BE19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Account(String customerName, String accountNumber, String accountType) {</w:t>
      </w:r>
    </w:p>
    <w:p w14:paraId="79293FE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customerName = customerName;</w:t>
      </w:r>
    </w:p>
    <w:p w14:paraId="3E85850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accountNumber = accountNumber;</w:t>
      </w:r>
    </w:p>
    <w:p w14:paraId="234CCD4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accountType = accountType;</w:t>
      </w:r>
    </w:p>
    <w:p w14:paraId="546C336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this.balance = 0.0; </w:t>
      </w:r>
    </w:p>
    <w:p w14:paraId="55FCADA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599E416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deposit(double amount) {</w:t>
      </w:r>
    </w:p>
    <w:p w14:paraId="273FB13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mount &gt; 0) {</w:t>
      </w:r>
    </w:p>
    <w:p w14:paraId="517E1F3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alance += amount;</w:t>
      </w:r>
    </w:p>
    <w:p w14:paraId="6E80361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Deposited: $" + amount);</w:t>
      </w:r>
    </w:p>
    <w:p w14:paraId="47A87B5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2590375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valid deposit amount.");</w:t>
      </w:r>
    </w:p>
    <w:p w14:paraId="28A78E5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3F0CB75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65E2314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188BB1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displayBalance() {</w:t>
      </w:r>
    </w:p>
    <w:p w14:paraId="657D724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Account Balance: $" + balance);</w:t>
      </w:r>
    </w:p>
    <w:p w14:paraId="1897399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7C87FC4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withdraw(double amount) {</w:t>
      </w:r>
    </w:p>
    <w:p w14:paraId="07E583F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mount &gt; 0 &amp;&amp; amount &lt;= balance) {</w:t>
      </w:r>
    </w:p>
    <w:p w14:paraId="0B04445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alance -= amount;</w:t>
      </w:r>
    </w:p>
    <w:p w14:paraId="3DBDA9F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Withdrew: $" + amount);</w:t>
      </w:r>
    </w:p>
    <w:p w14:paraId="302F7BE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28B1CFD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sufficient balance or invalid withdrawal amount.");</w:t>
      </w:r>
    </w:p>
    <w:p w14:paraId="48806E4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0212C86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259FA70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78D7C8E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CurAcct extends Account {</w:t>
      </w:r>
    </w:p>
    <w:p w14:paraId="0943457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atic final double MIN_BALANCE = 500.0;  </w:t>
      </w:r>
    </w:p>
    <w:p w14:paraId="74CC063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lastRenderedPageBreak/>
        <w:t xml:space="preserve">    static final double SERVICE_CHARGE = 20.0; </w:t>
      </w:r>
    </w:p>
    <w:p w14:paraId="521884F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1B0D45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CurAcct(String customerName, String accountNumber) {</w:t>
      </w:r>
    </w:p>
    <w:p w14:paraId="47CDD4D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uper(customerName, accountNumber, "Current");</w:t>
      </w:r>
    </w:p>
    <w:p w14:paraId="3E6ACC1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2223761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checkAndImposeServiceCharge() {</w:t>
      </w:r>
    </w:p>
    <w:p w14:paraId="457699B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balance &lt; MIN_BALANCE) {</w:t>
      </w:r>
    </w:p>
    <w:p w14:paraId="71F2D16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alance -= SERVICE_CHARGE;</w:t>
      </w:r>
    </w:p>
    <w:p w14:paraId="0B58157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Balance below minimum. Service charge of $" + SERVICE_CHARGE + " imposed.");</w:t>
      </w:r>
    </w:p>
    <w:p w14:paraId="4D3B4C5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76ED947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13650BF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2688FD3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class SavAcct extends Account {</w:t>
      </w:r>
    </w:p>
    <w:p w14:paraId="7067E65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atic final double INTEREST_RATE = 0.05;  </w:t>
      </w:r>
    </w:p>
    <w:p w14:paraId="5CFBDDD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57A32E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Constructor</w:t>
      </w:r>
    </w:p>
    <w:p w14:paraId="7C00CCA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SavAcct(String customerName, String accountNumber) {</w:t>
      </w:r>
    </w:p>
    <w:p w14:paraId="45B7BD4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uper(customerName, accountNumber, "Savings");</w:t>
      </w:r>
    </w:p>
    <w:p w14:paraId="34E4C62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47918D1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5DEB8E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Method to compute and deposit interest</w:t>
      </w:r>
    </w:p>
    <w:p w14:paraId="3C68079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void computeAndDepositInterest() {</w:t>
      </w:r>
    </w:p>
    <w:p w14:paraId="7DF873B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interest = balance * INTEREST_RATE;</w:t>
      </w:r>
    </w:p>
    <w:p w14:paraId="3F7B117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alance += interest;</w:t>
      </w:r>
    </w:p>
    <w:p w14:paraId="6F5AA74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terest of $" + interest + " has been added to your savings.");</w:t>
      </w:r>
    </w:p>
    <w:p w14:paraId="03D0117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603B68A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6229FD9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public class Bank {</w:t>
      </w:r>
    </w:p>
    <w:p w14:paraId="7FF29BE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public static void main(String[] args) {</w:t>
      </w:r>
    </w:p>
    <w:p w14:paraId="1953545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canner scanner = new Scanner(System.in);</w:t>
      </w:r>
    </w:p>
    <w:p w14:paraId="2CD777A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ount acc1 = new CurAcct("John Doe", "12345");</w:t>
      </w:r>
    </w:p>
    <w:p w14:paraId="6115362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ount acc2 = new SavAcct("Jane Smith", "67890");</w:t>
      </w:r>
    </w:p>
    <w:p w14:paraId="05CB47C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hile (true) {</w:t>
      </w:r>
    </w:p>
    <w:p w14:paraId="628CFC9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n--- Bank Menu ---");</w:t>
      </w:r>
    </w:p>
    <w:p w14:paraId="55C4587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1. Deposit");</w:t>
      </w:r>
    </w:p>
    <w:p w14:paraId="6882E55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2. Withdraw");</w:t>
      </w:r>
    </w:p>
    <w:p w14:paraId="00A4E3B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3. Display Balance");</w:t>
      </w:r>
    </w:p>
    <w:p w14:paraId="50C1BF2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4. Compute Interest (Savings Account)");</w:t>
      </w:r>
    </w:p>
    <w:p w14:paraId="33CEE77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5. Check Service Charge (Current Account)");</w:t>
      </w:r>
    </w:p>
    <w:p w14:paraId="2392197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6. Exit");</w:t>
      </w:r>
    </w:p>
    <w:p w14:paraId="36E8D42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Enter choice: ");</w:t>
      </w:r>
    </w:p>
    <w:p w14:paraId="1D1F02A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nt choice = scanner.nextInt();</w:t>
      </w:r>
    </w:p>
    <w:p w14:paraId="49B4B20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witch (choice) {</w:t>
      </w:r>
    </w:p>
    <w:p w14:paraId="341DB03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1:</w:t>
      </w:r>
    </w:p>
    <w:p w14:paraId="71FD543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Enter account type (Current/Savings): ");</w:t>
      </w:r>
    </w:p>
    <w:p w14:paraId="1E94AAF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tring accountType = scanner.next();</w:t>
      </w:r>
    </w:p>
    <w:p w14:paraId="486F3EE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Enter deposit amount: ");</w:t>
      </w:r>
    </w:p>
    <w:p w14:paraId="6ECD5C8A"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depositAmount = scanner.nextDouble();</w:t>
      </w:r>
    </w:p>
    <w:p w14:paraId="5764098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ccountType.equalsIgnoreCase("Current")) {</w:t>
      </w:r>
    </w:p>
    <w:p w14:paraId="33CF43F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1.deposit(depositAmount);</w:t>
      </w:r>
    </w:p>
    <w:p w14:paraId="316EF0C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if (accountType.equalsIgnoreCase("Savings")) {</w:t>
      </w:r>
    </w:p>
    <w:p w14:paraId="08172BC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2.deposit(depositAmount);</w:t>
      </w:r>
    </w:p>
    <w:p w14:paraId="7BF6467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31F9CAF3"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valid account type.");</w:t>
      </w:r>
    </w:p>
    <w:p w14:paraId="56EB9B0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542AE89C" w14:textId="121EF0CD"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reak;</w:t>
      </w:r>
    </w:p>
    <w:p w14:paraId="0D2A8C2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2:</w:t>
      </w:r>
    </w:p>
    <w:p w14:paraId="34507C9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lastRenderedPageBreak/>
        <w:t xml:space="preserve">                    System.out.print("Enter account type (Current/Savings): ");</w:t>
      </w:r>
    </w:p>
    <w:p w14:paraId="0EC818A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ountType = scanner.next();</w:t>
      </w:r>
    </w:p>
    <w:p w14:paraId="2D658A5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Enter withdrawal amount: ");</w:t>
      </w:r>
    </w:p>
    <w:p w14:paraId="2B781740"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ouble withdrawalAmount = scanner.nextDouble();</w:t>
      </w:r>
    </w:p>
    <w:p w14:paraId="3920B33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ccountType.equalsIgnoreCase("Current")) {</w:t>
      </w:r>
    </w:p>
    <w:p w14:paraId="36880AF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1.withdraw(withdrawalAmount);</w:t>
      </w:r>
    </w:p>
    <w:p w14:paraId="1C19723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if (accountType.equalsIgnoreCase("Savings")) {</w:t>
      </w:r>
    </w:p>
    <w:p w14:paraId="17402CB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2.withdraw(withdrawalAmount);</w:t>
      </w:r>
    </w:p>
    <w:p w14:paraId="1400DFF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009D055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valid account type.");</w:t>
      </w:r>
    </w:p>
    <w:p w14:paraId="22E3733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2C638D83" w14:textId="4808B294"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reak;</w:t>
      </w:r>
    </w:p>
    <w:p w14:paraId="0238B23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3:</w:t>
      </w:r>
    </w:p>
    <w:p w14:paraId="5419E57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Enter account type (Current/Savings): ");</w:t>
      </w:r>
    </w:p>
    <w:p w14:paraId="0084397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ountType = scanner.next();</w:t>
      </w:r>
    </w:p>
    <w:p w14:paraId="6B9D8AB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ccountType.equalsIgnoreCase("Current")) {</w:t>
      </w:r>
    </w:p>
    <w:p w14:paraId="15E0157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1.displayBalance();</w:t>
      </w:r>
    </w:p>
    <w:p w14:paraId="50A4E421"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if (accountType.equalsIgnoreCase("Savings")) {</w:t>
      </w:r>
    </w:p>
    <w:p w14:paraId="60D094A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acc2.displayBalance();</w:t>
      </w:r>
    </w:p>
    <w:p w14:paraId="3CE40CF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13D1EC9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valid account type.");</w:t>
      </w:r>
    </w:p>
    <w:p w14:paraId="776F4C8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0672AB5D" w14:textId="10B7A3E5"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reak;</w:t>
      </w:r>
    </w:p>
    <w:p w14:paraId="7824CCA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4:</w:t>
      </w:r>
    </w:p>
    <w:p w14:paraId="36CCE40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cc2 instanceof SavAcct) {</w:t>
      </w:r>
    </w:p>
    <w:p w14:paraId="6D55095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avAcct) acc2).computeAndDepositInterest();</w:t>
      </w:r>
    </w:p>
    <w:p w14:paraId="7254CAF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39FB3694"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terest can only be computed for Savings accounts.");</w:t>
      </w:r>
    </w:p>
    <w:p w14:paraId="7569A54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61965B29" w14:textId="497DBC95"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reak;</w:t>
      </w:r>
    </w:p>
    <w:p w14:paraId="60340EA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5:</w:t>
      </w:r>
    </w:p>
    <w:p w14:paraId="4822356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if (acc1 instanceof CurAcct) {</w:t>
      </w:r>
    </w:p>
    <w:p w14:paraId="6368182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urAcct) acc1).checkAndImposeServiceCharge();</w:t>
      </w:r>
    </w:p>
    <w:p w14:paraId="2B7422B5"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 else {</w:t>
      </w:r>
    </w:p>
    <w:p w14:paraId="2164419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Service charge can only be applied to Current accounts.");</w:t>
      </w:r>
    </w:p>
    <w:p w14:paraId="1E35DEEE"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4D2E6CE8" w14:textId="701750A5"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break;</w:t>
      </w:r>
    </w:p>
    <w:p w14:paraId="0914CD3C"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case 6:</w:t>
      </w:r>
    </w:p>
    <w:p w14:paraId="7E123F2D"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Exiting the program.");</w:t>
      </w:r>
    </w:p>
    <w:p w14:paraId="1D0E8D06"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canner.close();</w:t>
      </w:r>
    </w:p>
    <w:p w14:paraId="5244D367"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return;</w:t>
      </w:r>
    </w:p>
    <w:p w14:paraId="356F076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F7C1DAF"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default:</w:t>
      </w:r>
    </w:p>
    <w:p w14:paraId="578BBAE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System.out.println("Invalid choice. Please try again.");</w:t>
      </w:r>
    </w:p>
    <w:p w14:paraId="268E4BB2"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3BFAB758"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1C586FFB"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 xml:space="preserve">    }</w:t>
      </w:r>
    </w:p>
    <w:p w14:paraId="1F2C78C4" w14:textId="07CCAED4"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715AFF">
        <w:rPr>
          <w:rFonts w:ascii="Times New Roman" w:eastAsia="Times New Roman" w:hAnsi="Times New Roman" w:cs="Times New Roman"/>
          <w:noProof/>
          <w:color w:val="000000"/>
          <w:sz w:val="20"/>
          <w:szCs w:val="20"/>
        </w:rPr>
        <w:t>}</w:t>
      </w:r>
    </w:p>
    <w:p w14:paraId="18BE241E" w14:textId="1B26A412"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utput-</w:t>
      </w:r>
    </w:p>
    <w:p w14:paraId="56E9FBED"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B255E64"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23D2680" w14:textId="5CEED4C1"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164CC80" wp14:editId="2E3FF3AE">
            <wp:extent cx="6216650" cy="3541395"/>
            <wp:effectExtent l="0" t="0" r="0" b="1905"/>
            <wp:docPr id="139715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4840" name="Picture 13971548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0" cy="3541395"/>
                    </a:xfrm>
                    <a:prstGeom prst="rect">
                      <a:avLst/>
                    </a:prstGeom>
                  </pic:spPr>
                </pic:pic>
              </a:graphicData>
            </a:graphic>
          </wp:inline>
        </w:drawing>
      </w:r>
    </w:p>
    <w:p w14:paraId="4D2BED66" w14:textId="77777777"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servation-</w:t>
      </w:r>
    </w:p>
    <w:p w14:paraId="5FE2BE3A" w14:textId="77777777"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3860FA3" w14:textId="272633A6" w:rsidR="00840936" w:rsidRDefault="00840936"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B01E101" w14:textId="77777777" w:rsidR="00815BDC"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C266613" wp14:editId="5C45AE41">
            <wp:extent cx="4875530" cy="8667750"/>
            <wp:effectExtent l="0" t="0" r="1270" b="0"/>
            <wp:docPr id="19231808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0830" name="Picture 1923180830"/>
                    <pic:cNvPicPr/>
                  </pic:nvPicPr>
                  <pic:blipFill>
                    <a:blip r:embed="rId30">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F6B73C6" wp14:editId="052A72D2">
            <wp:extent cx="4875530" cy="8667750"/>
            <wp:effectExtent l="0" t="0" r="1270" b="0"/>
            <wp:docPr id="10274293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349" name="Picture 1027429349"/>
                    <pic:cNvPicPr/>
                  </pic:nvPicPr>
                  <pic:blipFill>
                    <a:blip r:embed="rId31">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C1EA20C" wp14:editId="7D5FB77D">
            <wp:extent cx="4875530" cy="8667750"/>
            <wp:effectExtent l="0" t="0" r="1270" b="0"/>
            <wp:docPr id="3878169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6999" name="Picture 387816999"/>
                    <pic:cNvPicPr/>
                  </pic:nvPicPr>
                  <pic:blipFill>
                    <a:blip r:embed="rId32">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68A52E8" wp14:editId="4F1C31DE">
            <wp:extent cx="4875530" cy="8667750"/>
            <wp:effectExtent l="0" t="0" r="1270" b="0"/>
            <wp:docPr id="9659510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1060" name="Picture 965951060"/>
                    <pic:cNvPicPr/>
                  </pic:nvPicPr>
                  <pic:blipFill>
                    <a:blip r:embed="rId33">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48A96A5" wp14:editId="50254643">
            <wp:extent cx="4875530" cy="8667750"/>
            <wp:effectExtent l="0" t="0" r="1270" b="0"/>
            <wp:docPr id="16410128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2830" name="Picture 1641012830"/>
                    <pic:cNvPicPr/>
                  </pic:nvPicPr>
                  <pic:blipFill>
                    <a:blip r:embed="rId34">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4099E0E" wp14:editId="0511962C">
            <wp:extent cx="4875530" cy="8667750"/>
            <wp:effectExtent l="0" t="0" r="1270" b="0"/>
            <wp:docPr id="105604979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9797" name="Picture 1056049797"/>
                    <pic:cNvPicPr/>
                  </pic:nvPicPr>
                  <pic:blipFill>
                    <a:blip r:embed="rId35">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681EA9B" wp14:editId="2BF28685">
            <wp:extent cx="4875530" cy="8667750"/>
            <wp:effectExtent l="0" t="0" r="1270" b="0"/>
            <wp:docPr id="21473909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0987" name="Picture 2147390987"/>
                    <pic:cNvPicPr/>
                  </pic:nvPicPr>
                  <pic:blipFill>
                    <a:blip r:embed="rId36">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4784EF3" wp14:editId="58757733">
            <wp:extent cx="4875530" cy="8667750"/>
            <wp:effectExtent l="0" t="0" r="1270" b="0"/>
            <wp:docPr id="18322970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7089" name="Picture 1832297089"/>
                    <pic:cNvPicPr/>
                  </pic:nvPicPr>
                  <pic:blipFill>
                    <a:blip r:embed="rId37">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EB06091" wp14:editId="72927A1A">
            <wp:extent cx="4875530" cy="8667750"/>
            <wp:effectExtent l="0" t="0" r="1270" b="0"/>
            <wp:docPr id="8024443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4374" name="Picture 802444374"/>
                    <pic:cNvPicPr/>
                  </pic:nvPicPr>
                  <pic:blipFill>
                    <a:blip r:embed="rId38">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1D487F9F" w14:textId="0FD0DED9" w:rsidR="00E27A87" w:rsidRPr="00E27A87" w:rsidRDefault="00715AFF"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6.</w:t>
      </w:r>
      <w:r w:rsidR="00E27A87" w:rsidRPr="00E27A87">
        <w:t xml:space="preserve"> </w:t>
      </w:r>
      <w:r w:rsidR="00E27A87" w:rsidRPr="00E27A87">
        <w:rPr>
          <w:rFonts w:ascii="Times New Roman" w:eastAsia="Times New Roman" w:hAnsi="Times New Roman" w:cs="Times New Roman"/>
          <w:noProof/>
          <w:color w:val="000000"/>
          <w:sz w:val="20"/>
          <w:szCs w:val="20"/>
        </w:rPr>
        <w:t>Create a package CIE which has two classes- Student and Internals. The class</w:t>
      </w:r>
    </w:p>
    <w:p w14:paraId="0154B61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Student has members like usn, name, sem. The class Internals derived from</w:t>
      </w:r>
    </w:p>
    <w:p w14:paraId="29D9E36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Student has an array that stores the internal marks scored in five courses of the</w:t>
      </w:r>
    </w:p>
    <w:p w14:paraId="26F59A7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urrent semester of the student. Create another package SEE which has the class</w:t>
      </w:r>
    </w:p>
    <w:p w14:paraId="3734C25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External which is a derived class of Student. This class has an array that stores the</w:t>
      </w:r>
    </w:p>
    <w:p w14:paraId="7E0FFDF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SEE marks scored in five courses of the current semester of the student. Import</w:t>
      </w:r>
    </w:p>
    <w:p w14:paraId="468E24F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the two packages in a file that declares the final marks of n students in all five</w:t>
      </w:r>
    </w:p>
    <w:p w14:paraId="655CCA02" w14:textId="562C57D1" w:rsidR="00715AFF"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ourses.</w:t>
      </w:r>
    </w:p>
    <w:p w14:paraId="7733C937" w14:textId="77777777"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301B456" w14:textId="74310A32"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p>
    <w:p w14:paraId="60B92CC1" w14:textId="77777777"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1D5A3F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ackage CIE;</w:t>
      </w:r>
    </w:p>
    <w:p w14:paraId="4C00EA4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A2805D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Student {</w:t>
      </w:r>
    </w:p>
    <w:p w14:paraId="4C762DA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String usn;</w:t>
      </w:r>
    </w:p>
    <w:p w14:paraId="6CC334B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String name;</w:t>
      </w:r>
    </w:p>
    <w:p w14:paraId="17CB304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int sem;</w:t>
      </w:r>
    </w:p>
    <w:p w14:paraId="6907996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39542E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onstructor to initialize student details</w:t>
      </w:r>
    </w:p>
    <w:p w14:paraId="7033CDF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Student(String usn, String name, int sem) {</w:t>
      </w:r>
    </w:p>
    <w:p w14:paraId="0E714BD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usn = usn;</w:t>
      </w:r>
    </w:p>
    <w:p w14:paraId="2B77E33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name = name;</w:t>
      </w:r>
    </w:p>
    <w:p w14:paraId="3154292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sem = sem;</w:t>
      </w:r>
    </w:p>
    <w:p w14:paraId="04BB2F7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1C186C2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FF8F28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Display student details</w:t>
      </w:r>
    </w:p>
    <w:p w14:paraId="3C7DC66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void displayStudentInfo() {</w:t>
      </w:r>
    </w:p>
    <w:p w14:paraId="4031BD8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USN: " + usn);</w:t>
      </w:r>
    </w:p>
    <w:p w14:paraId="4F40C8E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Name: " + name);</w:t>
      </w:r>
    </w:p>
    <w:p w14:paraId="0367E5C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Semester: " + sem);</w:t>
      </w:r>
    </w:p>
    <w:p w14:paraId="43E64B3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4E18ED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0C30ED7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Internals extends Student {</w:t>
      </w:r>
    </w:p>
    <w:p w14:paraId="4C1222A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int[] internalMarks;</w:t>
      </w:r>
    </w:p>
    <w:p w14:paraId="6EC749C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Internals(String usn, String name, int sem, int[] internalMarks) {</w:t>
      </w:r>
    </w:p>
    <w:p w14:paraId="6E659E6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uper(usn, name, sem);</w:t>
      </w:r>
    </w:p>
    <w:p w14:paraId="4B7B745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internalMarks = internalMarks;</w:t>
      </w:r>
    </w:p>
    <w:p w14:paraId="5A2A349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0309E0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void displayInternalMarks() {</w:t>
      </w:r>
    </w:p>
    <w:p w14:paraId="042A970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Internal Marks for the student:");</w:t>
      </w:r>
    </w:p>
    <w:p w14:paraId="70F1D63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i = 0; i &lt; internalMarks.length; i++) {</w:t>
      </w:r>
    </w:p>
    <w:p w14:paraId="08B4E06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Course " + (i+1) + ": " + internalMarks[i]);</w:t>
      </w:r>
    </w:p>
    <w:p w14:paraId="1E121EE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8380F9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59BB940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0C2AF83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ackage SEE;</w:t>
      </w:r>
    </w:p>
    <w:p w14:paraId="6781DCE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import CIE.Student;</w:t>
      </w:r>
    </w:p>
    <w:p w14:paraId="7C04723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External extends Student {</w:t>
      </w:r>
    </w:p>
    <w:p w14:paraId="519EA23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int[] externalMarks;</w:t>
      </w:r>
    </w:p>
    <w:p w14:paraId="4DC0EF2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External(String usn, String name, int sem, int[] externalMarks) {</w:t>
      </w:r>
    </w:p>
    <w:p w14:paraId="7DA4156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uper(usn, name, sem);</w:t>
      </w:r>
    </w:p>
    <w:p w14:paraId="1AD5963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externalMarks = externalMarks;</w:t>
      </w:r>
    </w:p>
    <w:p w14:paraId="0EEF88D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1660FB3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void displayExternalMarks() {</w:t>
      </w:r>
    </w:p>
    <w:p w14:paraId="2193454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xternal Marks for the student:");</w:t>
      </w:r>
    </w:p>
    <w:p w14:paraId="29D580C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i = 0; i &lt; externalMarks.length; i++) {</w:t>
      </w:r>
    </w:p>
    <w:p w14:paraId="7EB9E67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Course " + (i+1) + ": " + externalMarks[i]);</w:t>
      </w:r>
    </w:p>
    <w:p w14:paraId="3CCA9E4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lastRenderedPageBreak/>
        <w:t xml:space="preserve">        }</w:t>
      </w:r>
    </w:p>
    <w:p w14:paraId="44279F4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F154BB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2F059F4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import CIE.Internals;</w:t>
      </w:r>
    </w:p>
    <w:p w14:paraId="05BCB97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import SEE.External;</w:t>
      </w:r>
    </w:p>
    <w:p w14:paraId="3424E7E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import java.util.Scanner;</w:t>
      </w:r>
    </w:p>
    <w:p w14:paraId="06E217B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AB465D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StudentMarks {</w:t>
      </w:r>
    </w:p>
    <w:p w14:paraId="65B33F2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static void main(String[] args) {</w:t>
      </w:r>
    </w:p>
    <w:p w14:paraId="288A531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 scanner = new Scanner(System.in);</w:t>
      </w:r>
    </w:p>
    <w:p w14:paraId="5DA1B13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Enter number of students: ");</w:t>
      </w:r>
    </w:p>
    <w:p w14:paraId="1F1805A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n = scanner.nextInt();</w:t>
      </w:r>
    </w:p>
    <w:p w14:paraId="779E023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nextLine();</w:t>
      </w:r>
    </w:p>
    <w:p w14:paraId="03C76E9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ernals[] internalsArray = new Internals[n];</w:t>
      </w:r>
    </w:p>
    <w:p w14:paraId="14EB624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External[] externalsArray = new External[n];</w:t>
      </w:r>
    </w:p>
    <w:p w14:paraId="25258D6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i = 0; i &lt; n; i++) {</w:t>
      </w:r>
    </w:p>
    <w:p w14:paraId="2CAE022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nEnter details for Student " + (i+1));</w:t>
      </w:r>
    </w:p>
    <w:p w14:paraId="2A948CC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USN: ");</w:t>
      </w:r>
    </w:p>
    <w:p w14:paraId="1FEA3BA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tring usn = scanner.nextLine();</w:t>
      </w:r>
    </w:p>
    <w:p w14:paraId="77FF9C2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Name: ");</w:t>
      </w:r>
    </w:p>
    <w:p w14:paraId="24169B9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tring name = scanner.nextLine();</w:t>
      </w:r>
    </w:p>
    <w:p w14:paraId="125C1A2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Semester: ");</w:t>
      </w:r>
    </w:p>
    <w:p w14:paraId="7264B87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sem = scanner.nextInt();</w:t>
      </w:r>
    </w:p>
    <w:p w14:paraId="1D04923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nextLine(); </w:t>
      </w:r>
    </w:p>
    <w:p w14:paraId="5369B5E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internalMarks = new int[5];</w:t>
      </w:r>
    </w:p>
    <w:p w14:paraId="1975013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nter internal marks for 5 courses:");</w:t>
      </w:r>
    </w:p>
    <w:p w14:paraId="38BB823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j = 0; j &lt; 5; j++) {</w:t>
      </w:r>
    </w:p>
    <w:p w14:paraId="0C7ED0B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ernalMarks[j] = scanner.nextInt();</w:t>
      </w:r>
    </w:p>
    <w:p w14:paraId="7819F5C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16F7232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nextLine(); </w:t>
      </w:r>
    </w:p>
    <w:p w14:paraId="220C177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ernalsArray[i] = new Internals(usn, name, sem, internalMarks);</w:t>
      </w:r>
    </w:p>
    <w:p w14:paraId="44EDD01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externalMarks = new int[5];</w:t>
      </w:r>
    </w:p>
    <w:p w14:paraId="7255706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nter external marks (SEE) for 5 courses:");</w:t>
      </w:r>
    </w:p>
    <w:p w14:paraId="52C5FC0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j = 0; j &lt; 5; j++) {</w:t>
      </w:r>
    </w:p>
    <w:p w14:paraId="106285D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externalMarks[j] = scanner.nextInt();</w:t>
      </w:r>
    </w:p>
    <w:p w14:paraId="2EB649A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234416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nextLine();</w:t>
      </w:r>
    </w:p>
    <w:p w14:paraId="49BD7C3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externalsArray[i] = new External(usn, name, sem, externalMarks);</w:t>
      </w:r>
    </w:p>
    <w:p w14:paraId="0553DAA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CF7C56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n--- Final Marks of Students ---");</w:t>
      </w:r>
    </w:p>
    <w:p w14:paraId="485CFBF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i = 0; i &lt; n; i++) {</w:t>
      </w:r>
    </w:p>
    <w:p w14:paraId="323B6D8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nDetails of Student " + (i+1));</w:t>
      </w:r>
    </w:p>
    <w:p w14:paraId="2CE5A75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ernalsArray[i].displayStudentInfo();</w:t>
      </w:r>
    </w:p>
    <w:p w14:paraId="0152740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ernalsArray[i].displayInternalMarks();</w:t>
      </w:r>
    </w:p>
    <w:p w14:paraId="5339F0D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externalsArray[i].displayExternalMarks();</w:t>
      </w:r>
    </w:p>
    <w:p w14:paraId="70D8EF5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totalInternalMarks = 0;</w:t>
      </w:r>
    </w:p>
    <w:p w14:paraId="4D640C9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mark : internalsArray[i].internalMarks) {</w:t>
      </w:r>
    </w:p>
    <w:p w14:paraId="1242F6A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otalInternalMarks += mark;</w:t>
      </w:r>
    </w:p>
    <w:p w14:paraId="2DFD7F0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0FEC38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totalExternalMarks = 0;</w:t>
      </w:r>
    </w:p>
    <w:p w14:paraId="78A0BEC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or (int mark : externalsArray[i].externalMarks) {</w:t>
      </w:r>
    </w:p>
    <w:p w14:paraId="49C4C2D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otalExternalMarks += mark;</w:t>
      </w:r>
    </w:p>
    <w:p w14:paraId="1C74BD5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4591057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nt finalMarks = totalInternalMarks + totalExternalMarks;</w:t>
      </w:r>
    </w:p>
    <w:p w14:paraId="678B123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Final Marks: " + finalMarks);</w:t>
      </w:r>
    </w:p>
    <w:p w14:paraId="5D4701C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081D014C" w14:textId="77777777"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canner.close();</w:t>
      </w:r>
    </w:p>
    <w:p w14:paraId="15444FF8" w14:textId="77777777" w:rsidR="00815BDC"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54DBF58" w14:textId="77777777" w:rsidR="00815BDC"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8E443CC" w14:textId="77777777" w:rsidR="00815BDC"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BFE39A1" w14:textId="77777777" w:rsidR="00815BDC"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33D7EC1" w14:textId="77777777" w:rsidR="00815BDC" w:rsidRPr="00E27A87" w:rsidRDefault="00815BDC"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BC782B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0504B6D" w14:textId="0FEDC873" w:rsidR="00715AFF"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78DA1A2E" w14:textId="1433C0D6" w:rsidR="00E27A87" w:rsidRDefault="00815BDC"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w:t>
      </w:r>
      <w:r w:rsidRPr="00815BDC">
        <w:rPr>
          <w:rFonts w:ascii="Times New Roman" w:eastAsia="Times New Roman" w:hAnsi="Times New Roman" w:cs="Times New Roman"/>
          <w:noProof/>
          <w:color w:val="000000"/>
          <w:sz w:val="20"/>
          <w:szCs w:val="20"/>
        </w:rPr>
        <w:t>Write a program that demonstrate handling of exception in inheritance String.Create a base class called Father and a derived class called son which extends the base class in Father’s class implement a constructor that takes the age and throws exception Wrong age when input age is less than 0.In son’s class implements constructor uses both father’s and son’s age and throws an exception when son’s age &gt;= father’s age.</w:t>
      </w:r>
    </w:p>
    <w:p w14:paraId="3444BA3C" w14:textId="77777777"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C8B8C4B" w14:textId="3A9CFF20"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p>
    <w:p w14:paraId="3BCC6314" w14:textId="77777777"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34C597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lass WrongAgeException extends Exception {</w:t>
      </w:r>
    </w:p>
    <w:p w14:paraId="53116C4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WrongAgeException(String message) {</w:t>
      </w:r>
    </w:p>
    <w:p w14:paraId="5E74647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uper(message);</w:t>
      </w:r>
    </w:p>
    <w:p w14:paraId="323F26A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BBAFDC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0FA6BA1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lass Father {</w:t>
      </w:r>
    </w:p>
    <w:p w14:paraId="0A3D2B4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otected int age;</w:t>
      </w:r>
    </w:p>
    <w:p w14:paraId="67B1AAA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Father(int age) throws WrongAgeException {</w:t>
      </w:r>
    </w:p>
    <w:p w14:paraId="25ED293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f (age &lt; 0) {</w:t>
      </w:r>
    </w:p>
    <w:p w14:paraId="16537E6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ow new WrongAgeException("Age cannot be less than 0.");</w:t>
      </w:r>
    </w:p>
    <w:p w14:paraId="1C23D65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5E344B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age = age;</w:t>
      </w:r>
    </w:p>
    <w:p w14:paraId="1ACFEA4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Father's age: " + this.age);</w:t>
      </w:r>
    </w:p>
    <w:p w14:paraId="355BC92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1D401CA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3F9823C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class Son extends Father {</w:t>
      </w:r>
    </w:p>
    <w:p w14:paraId="4AA2A0A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rivate int sonAge;</w:t>
      </w:r>
    </w:p>
    <w:p w14:paraId="5BFAFCF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Son(int fatherAge, int sonAge) throws WrongAgeException {</w:t>
      </w:r>
    </w:p>
    <w:p w14:paraId="46C6793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uper(fatherAge);</w:t>
      </w:r>
    </w:p>
    <w:p w14:paraId="4724769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f (sonAge &lt; 0) {</w:t>
      </w:r>
    </w:p>
    <w:p w14:paraId="5CE6494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ow new WrongAgeException("Son's age cannot be less than 0.");</w:t>
      </w:r>
    </w:p>
    <w:p w14:paraId="099550F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4050652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if (sonAge &gt;= fatherAge) {</w:t>
      </w:r>
    </w:p>
    <w:p w14:paraId="67457D4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ow new WrongAgeException("Son's age cannot be greater than or equal to father's age.");</w:t>
      </w:r>
    </w:p>
    <w:p w14:paraId="6FE5080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4070F31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is.sonAge = sonAge;</w:t>
      </w:r>
    </w:p>
    <w:p w14:paraId="4829B1C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Son's age: " + this.sonAge);</w:t>
      </w:r>
    </w:p>
    <w:p w14:paraId="02973BD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EDFD20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6B88C9A8"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Main {</w:t>
      </w:r>
    </w:p>
    <w:p w14:paraId="79AD19A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static void main(String[] args) {</w:t>
      </w:r>
    </w:p>
    <w:p w14:paraId="00BE23F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19767DC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Father father = new Father(-5);  </w:t>
      </w:r>
    </w:p>
    <w:p w14:paraId="71C49E0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atch (WrongAgeException e) {</w:t>
      </w:r>
    </w:p>
    <w:p w14:paraId="1EEF4A40"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rror: " + e.getMessage());</w:t>
      </w:r>
    </w:p>
    <w:p w14:paraId="5D00311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6B6765B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78B6FA9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on son = new Son(40, 45); </w:t>
      </w:r>
    </w:p>
    <w:p w14:paraId="1EB7971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atch (WrongAgeException e) {</w:t>
      </w:r>
    </w:p>
    <w:p w14:paraId="042B53E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rror: " + e.getMessage());</w:t>
      </w:r>
    </w:p>
    <w:p w14:paraId="0D3E678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E16C97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3B3B93C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on son = new Son(40, -10); </w:t>
      </w:r>
    </w:p>
    <w:p w14:paraId="77A0FFF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lastRenderedPageBreak/>
        <w:t xml:space="preserve">        } catch (WrongAgeException e) {</w:t>
      </w:r>
    </w:p>
    <w:p w14:paraId="7687F22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rror: " + e.getMessage());</w:t>
      </w:r>
    </w:p>
    <w:p w14:paraId="5860C8B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1400B72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7A7FF0A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on son = new Son(40, 20);  </w:t>
      </w:r>
    </w:p>
    <w:p w14:paraId="193FC5B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atch (WrongAgeException e) {</w:t>
      </w:r>
    </w:p>
    <w:p w14:paraId="3E915E0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Error: " + e.getMessage());</w:t>
      </w:r>
    </w:p>
    <w:p w14:paraId="69D18DEE"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73EDDA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417A30F" w14:textId="49D77B72" w:rsidR="00815BDC"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w:t>
      </w:r>
    </w:p>
    <w:p w14:paraId="51896DB3" w14:textId="1A6D3913"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utput-</w:t>
      </w:r>
    </w:p>
    <w:p w14:paraId="2A7F3F78" w14:textId="578E60B0"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0C2020AC" wp14:editId="5AD3161A">
            <wp:extent cx="6216650" cy="3497580"/>
            <wp:effectExtent l="0" t="0" r="0" b="7620"/>
            <wp:docPr id="958437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7051" name="Picture 958437051"/>
                    <pic:cNvPicPr/>
                  </pic:nvPicPr>
                  <pic:blipFill>
                    <a:blip r:embed="rId39">
                      <a:extLst>
                        <a:ext uri="{28A0092B-C50C-407E-A947-70E740481C1C}">
                          <a14:useLocalDpi xmlns:a14="http://schemas.microsoft.com/office/drawing/2010/main" val="0"/>
                        </a:ext>
                      </a:extLst>
                    </a:blip>
                    <a:stretch>
                      <a:fillRect/>
                    </a:stretch>
                  </pic:blipFill>
                  <pic:spPr>
                    <a:xfrm>
                      <a:off x="0" y="0"/>
                      <a:ext cx="6216650" cy="3497580"/>
                    </a:xfrm>
                    <a:prstGeom prst="rect">
                      <a:avLst/>
                    </a:prstGeom>
                  </pic:spPr>
                </pic:pic>
              </a:graphicData>
            </a:graphic>
          </wp:inline>
        </w:drawing>
      </w:r>
    </w:p>
    <w:p w14:paraId="216FBBFF"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1763847"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8286E32" w14:textId="37438CD3" w:rsidR="00715AFF" w:rsidRDefault="00815BDC"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servation-</w:t>
      </w:r>
    </w:p>
    <w:p w14:paraId="47C7769D" w14:textId="77777777" w:rsidR="00815BDC" w:rsidRDefault="00815BDC"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ABB7FD6" w14:textId="77777777" w:rsidR="00F15065" w:rsidRDefault="00F15065"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01C2D73" wp14:editId="79EAFAE3">
            <wp:extent cx="4875530" cy="8667750"/>
            <wp:effectExtent l="0" t="0" r="1270" b="0"/>
            <wp:docPr id="1626178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8453" name="Picture 1626178453"/>
                    <pic:cNvPicPr/>
                  </pic:nvPicPr>
                  <pic:blipFill>
                    <a:blip r:embed="rId40">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CFF814C" wp14:editId="2DC3E863">
            <wp:extent cx="4875530" cy="8667750"/>
            <wp:effectExtent l="0" t="0" r="1270" b="0"/>
            <wp:docPr id="1834308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8126" name="Picture 1834308126"/>
                    <pic:cNvPicPr/>
                  </pic:nvPicPr>
                  <pic:blipFill>
                    <a:blip r:embed="rId41">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7CFF119" wp14:editId="3750A266">
            <wp:extent cx="4875530" cy="8667750"/>
            <wp:effectExtent l="0" t="0" r="1270" b="0"/>
            <wp:docPr id="6106354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5484" name="Picture 610635484"/>
                    <pic:cNvPicPr/>
                  </pic:nvPicPr>
                  <pic:blipFill>
                    <a:blip r:embed="rId42">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0640E28" wp14:editId="755F8EBB">
            <wp:extent cx="4875530" cy="8667750"/>
            <wp:effectExtent l="0" t="0" r="1270" b="0"/>
            <wp:docPr id="1092317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776" name="Picture 109231776"/>
                    <pic:cNvPicPr/>
                  </pic:nvPicPr>
                  <pic:blipFill>
                    <a:blip r:embed="rId43">
                      <a:extLst>
                        <a:ext uri="{28A0092B-C50C-407E-A947-70E740481C1C}">
                          <a14:useLocalDpi xmlns:a14="http://schemas.microsoft.com/office/drawing/2010/main" val="0"/>
                        </a:ext>
                      </a:extLst>
                    </a:blip>
                    <a:stretch>
                      <a:fillRect/>
                    </a:stretch>
                  </pic:blipFill>
                  <pic:spPr>
                    <a:xfrm>
                      <a:off x="0" y="0"/>
                      <a:ext cx="4875530" cy="8667750"/>
                    </a:xfrm>
                    <a:prstGeom prst="rect">
                      <a:avLst/>
                    </a:prstGeom>
                  </pic:spPr>
                </pic:pic>
              </a:graphicData>
            </a:graphic>
          </wp:inline>
        </w:drawing>
      </w:r>
    </w:p>
    <w:p w14:paraId="429A7BDF" w14:textId="350A646D"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8.</w:t>
      </w:r>
      <w:r w:rsidRPr="00E27A87">
        <w:t xml:space="preserve"> </w:t>
      </w:r>
      <w:r w:rsidRPr="00E27A87">
        <w:rPr>
          <w:rFonts w:ascii="Times New Roman" w:eastAsia="Times New Roman" w:hAnsi="Times New Roman" w:cs="Times New Roman"/>
          <w:noProof/>
          <w:color w:val="000000"/>
          <w:sz w:val="20"/>
          <w:szCs w:val="20"/>
        </w:rPr>
        <w:t>Write a program which creates two threads, one</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thread displaying “BMS College of Engineering” once</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every ten seconds and another displaying “CSE” once</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every two seconds.</w:t>
      </w:r>
    </w:p>
    <w:p w14:paraId="73FD3D15" w14:textId="50F63AD2" w:rsidR="00E27A87" w:rsidRDefault="00E27A87"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Code-</w:t>
      </w:r>
    </w:p>
    <w:p w14:paraId="39F6B80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public class MultiThreadExample {</w:t>
      </w:r>
    </w:p>
    <w:p w14:paraId="48FDF4D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tatic class DisplayBMS implements Runnable {</w:t>
      </w:r>
    </w:p>
    <w:p w14:paraId="51A6232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Override</w:t>
      </w:r>
    </w:p>
    <w:p w14:paraId="6D9FB3EF"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void run() {</w:t>
      </w:r>
    </w:p>
    <w:p w14:paraId="22C6C21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hile (true) {</w:t>
      </w:r>
    </w:p>
    <w:p w14:paraId="3E101C4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BMS College of Engineering");</w:t>
      </w:r>
    </w:p>
    <w:p w14:paraId="0B18E327"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54CEF41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sleep(10000);  // Sleep for 10 seconds</w:t>
      </w:r>
    </w:p>
    <w:p w14:paraId="22779EB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atch (InterruptedException e) {</w:t>
      </w:r>
    </w:p>
    <w:p w14:paraId="621032A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currentThread().interrupt();  // Handle thread interruption</w:t>
      </w:r>
    </w:p>
    <w:p w14:paraId="2273697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40A2A4D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A99DFE9"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C2FBC6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0E5B44D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tatic class DisplayCSE implements Runnable {</w:t>
      </w:r>
    </w:p>
    <w:p w14:paraId="5E6D816A"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Override</w:t>
      </w:r>
    </w:p>
    <w:p w14:paraId="2A0AA30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void run() {</w:t>
      </w:r>
    </w:p>
    <w:p w14:paraId="751C8C5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hile (true) {</w:t>
      </w:r>
    </w:p>
    <w:p w14:paraId="634004A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System.out.println("CSE");</w:t>
      </w:r>
    </w:p>
    <w:p w14:paraId="29FF2CA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ry {</w:t>
      </w:r>
    </w:p>
    <w:p w14:paraId="3D6095B3"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sleep(2000);  // Sleep for 2 seconds</w:t>
      </w:r>
    </w:p>
    <w:p w14:paraId="3D5BD31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atch (InterruptedException e) {</w:t>
      </w:r>
    </w:p>
    <w:p w14:paraId="06BEC64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currentThread().interrupt();  // Handle thread interruption</w:t>
      </w:r>
    </w:p>
    <w:p w14:paraId="5FC90A86"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EA59F21"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72D696C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2D62DEF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45110DBD"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public static void main(String[] args) {</w:t>
      </w:r>
    </w:p>
    <w:p w14:paraId="3A48DB3C"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 Create two thread objects for each task</w:t>
      </w:r>
    </w:p>
    <w:p w14:paraId="180F62E4"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 thread1 = new Thread(new DisplayBMS());</w:t>
      </w:r>
    </w:p>
    <w:p w14:paraId="2151935B"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 thread2 = new Thread(new DisplayCSE());</w:t>
      </w:r>
    </w:p>
    <w:p w14:paraId="518ECB52"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1.start();</w:t>
      </w:r>
    </w:p>
    <w:p w14:paraId="6E1AEAA5" w14:textId="77777777" w:rsidR="00E27A87" w:rsidRP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thread2.start();</w:t>
      </w:r>
    </w:p>
    <w:p w14:paraId="2F858BC3" w14:textId="19A89E53"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sidRPr="00E27A87">
        <w:rPr>
          <w:rFonts w:ascii="Times New Roman" w:eastAsia="Times New Roman" w:hAnsi="Times New Roman" w:cs="Times New Roman"/>
          <w:noProof/>
          <w:color w:val="000000"/>
          <w:sz w:val="20"/>
          <w:szCs w:val="20"/>
        </w:rPr>
        <w:t xml:space="preserve">    }</w:t>
      </w:r>
    </w:p>
    <w:p w14:paraId="355CD650" w14:textId="2C370B33"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utput-</w:t>
      </w:r>
    </w:p>
    <w:p w14:paraId="08D430A3" w14:textId="62CF0C8E" w:rsidR="00E27A87"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C2185AB" wp14:editId="2661FA26">
            <wp:extent cx="6216650" cy="3917315"/>
            <wp:effectExtent l="0" t="0" r="0" b="6985"/>
            <wp:docPr id="1137004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4271" name="Picture 1137004271"/>
                    <pic:cNvPicPr/>
                  </pic:nvPicPr>
                  <pic:blipFill>
                    <a:blip r:embed="rId44">
                      <a:extLst>
                        <a:ext uri="{28A0092B-C50C-407E-A947-70E740481C1C}">
                          <a14:useLocalDpi xmlns:a14="http://schemas.microsoft.com/office/drawing/2010/main" val="0"/>
                        </a:ext>
                      </a:extLst>
                    </a:blip>
                    <a:stretch>
                      <a:fillRect/>
                    </a:stretch>
                  </pic:blipFill>
                  <pic:spPr>
                    <a:xfrm>
                      <a:off x="0" y="0"/>
                      <a:ext cx="6216650" cy="3917315"/>
                    </a:xfrm>
                    <a:prstGeom prst="rect">
                      <a:avLst/>
                    </a:prstGeom>
                  </pic:spPr>
                </pic:pic>
              </a:graphicData>
            </a:graphic>
          </wp:inline>
        </w:drawing>
      </w:r>
    </w:p>
    <w:p w14:paraId="41BEFAEF"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9ED47E9" w14:textId="2C8BD9E0" w:rsidR="00715AFF"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9.</w:t>
      </w:r>
      <w:r w:rsidRPr="00E27A87">
        <w:rPr>
          <w:rFonts w:ascii="Times New Roman" w:eastAsia="Times New Roman" w:hAnsi="Times New Roman" w:cs="Times New Roman"/>
          <w:noProof/>
          <w:color w:val="000000"/>
          <w:sz w:val="20"/>
          <w:szCs w:val="20"/>
        </w:rPr>
        <w:t>Write a program that creates a user interface to perform integer divisions. The</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user enters two numbers in the text fields, Num1 and Num2. The division of</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Num1 and Num2 is displayed in the Result field when the Divide button is</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clicked. If Num1 or Num2 were not an integer, the program would throw a</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NumberFormatException. If Num2 were Zero, the program would throw an</w:t>
      </w:r>
      <w:r>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Arithmetic Exception Display the exception in a message dialog box.</w:t>
      </w:r>
    </w:p>
    <w:p w14:paraId="761BDE86" w14:textId="77777777" w:rsidR="00F15065" w:rsidRDefault="00F15065"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4D91340" w14:textId="2634BFAE" w:rsidR="00715AFF" w:rsidRDefault="00F15065"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bservation copy-</w:t>
      </w:r>
    </w:p>
    <w:p w14:paraId="3514F838" w14:textId="1EA10AB1"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323D9D5" wp14:editId="3A1038D0">
            <wp:extent cx="4875530" cy="7879080"/>
            <wp:effectExtent l="0" t="0" r="1270" b="7620"/>
            <wp:docPr id="19924344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424" name="Picture 1992434424"/>
                    <pic:cNvPicPr/>
                  </pic:nvPicPr>
                  <pic:blipFill>
                    <a:blip r:embed="rId45">
                      <a:extLst>
                        <a:ext uri="{28A0092B-C50C-407E-A947-70E740481C1C}">
                          <a14:useLocalDpi xmlns:a14="http://schemas.microsoft.com/office/drawing/2010/main" val="0"/>
                        </a:ext>
                      </a:extLst>
                    </a:blip>
                    <a:stretch>
                      <a:fillRect/>
                    </a:stretch>
                  </pic:blipFill>
                  <pic:spPr>
                    <a:xfrm>
                      <a:off x="0" y="0"/>
                      <a:ext cx="4875530" cy="7879080"/>
                    </a:xfrm>
                    <a:prstGeom prst="rect">
                      <a:avLst/>
                    </a:prstGeom>
                  </pic:spPr>
                </pic:pic>
              </a:graphicData>
            </a:graphic>
          </wp:inline>
        </w:drawing>
      </w:r>
    </w:p>
    <w:p w14:paraId="2DED7FE5"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C3E85BD"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27A750D"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BA12D53"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57C8D47"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192DF63" w14:textId="77777777" w:rsidR="00F15065" w:rsidRDefault="00F15065"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DFCEC20" w14:textId="49935AF3" w:rsidR="00715AFF" w:rsidRDefault="00E27A87" w:rsidP="00E27A87">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w:t>
      </w:r>
      <w:r w:rsidRPr="00E27A87">
        <w:t xml:space="preserve"> </w:t>
      </w:r>
      <w:r w:rsidRPr="00E27A87">
        <w:rPr>
          <w:rFonts w:ascii="Times New Roman" w:eastAsia="Times New Roman" w:hAnsi="Times New Roman" w:cs="Times New Roman"/>
          <w:noProof/>
          <w:color w:val="000000"/>
          <w:sz w:val="20"/>
          <w:szCs w:val="20"/>
        </w:rPr>
        <w:t>Write a Java program to create two threads, one displays “Computer</w:t>
      </w:r>
      <w:r w:rsidR="007438DD">
        <w:rPr>
          <w:rFonts w:ascii="Times New Roman" w:eastAsia="Times New Roman" w:hAnsi="Times New Roman" w:cs="Times New Roman"/>
          <w:noProof/>
          <w:color w:val="000000"/>
          <w:sz w:val="20"/>
          <w:szCs w:val="20"/>
        </w:rPr>
        <w:t xml:space="preserve"> </w:t>
      </w:r>
      <w:r w:rsidRPr="00E27A87">
        <w:rPr>
          <w:rFonts w:ascii="Times New Roman" w:eastAsia="Times New Roman" w:hAnsi="Times New Roman" w:cs="Times New Roman"/>
          <w:noProof/>
          <w:color w:val="000000"/>
          <w:sz w:val="20"/>
          <w:szCs w:val="20"/>
        </w:rPr>
        <w:t>Science” and another display “Information Science” five times.</w:t>
      </w:r>
    </w:p>
    <w:p w14:paraId="06AEFCBD" w14:textId="3055E301" w:rsidR="00715AFF" w:rsidRDefault="00F15065"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 Observation-</w:t>
      </w:r>
    </w:p>
    <w:p w14:paraId="0113F3FF" w14:textId="4685FDAA" w:rsidR="00715AFF" w:rsidRDefault="00F15065"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1D613C4D" wp14:editId="26811B80">
            <wp:extent cx="4875530" cy="7475220"/>
            <wp:effectExtent l="0" t="0" r="1270" b="0"/>
            <wp:docPr id="7049052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5265" name="Picture 704905265"/>
                    <pic:cNvPicPr/>
                  </pic:nvPicPr>
                  <pic:blipFill>
                    <a:blip r:embed="rId46">
                      <a:extLst>
                        <a:ext uri="{28A0092B-C50C-407E-A947-70E740481C1C}">
                          <a14:useLocalDpi xmlns:a14="http://schemas.microsoft.com/office/drawing/2010/main" val="0"/>
                        </a:ext>
                      </a:extLst>
                    </a:blip>
                    <a:stretch>
                      <a:fillRect/>
                    </a:stretch>
                  </pic:blipFill>
                  <pic:spPr>
                    <a:xfrm>
                      <a:off x="0" y="0"/>
                      <a:ext cx="4875530" cy="7475220"/>
                    </a:xfrm>
                    <a:prstGeom prst="rect">
                      <a:avLst/>
                    </a:prstGeom>
                  </pic:spPr>
                </pic:pic>
              </a:graphicData>
            </a:graphic>
          </wp:inline>
        </w:drawing>
      </w:r>
    </w:p>
    <w:p w14:paraId="6CD87D21"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83573A3"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FC39D27"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6A6232E"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FAD32A8"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9F93377"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FBE5F5E"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AE93E6A"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C20FB9B"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D950743"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71B67F7"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2AF90216"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268DAE4"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E117680"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73108EA2"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22A3D26"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06A582C"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5BDF615E"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055ED7E"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155E345C"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448C9EF"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3FCFA12A"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48129109"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4303213"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6A2B05D7" w14:textId="77777777" w:rsid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p w14:paraId="08C13F39" w14:textId="77777777" w:rsidR="00715AFF" w:rsidRPr="00715AFF" w:rsidRDefault="00715AFF" w:rsidP="00715AFF">
      <w:pPr>
        <w:widowControl w:val="0"/>
        <w:pBdr>
          <w:top w:val="nil"/>
          <w:left w:val="nil"/>
          <w:bottom w:val="nil"/>
          <w:right w:val="nil"/>
          <w:between w:val="nil"/>
        </w:pBdr>
        <w:spacing w:line="240" w:lineRule="auto"/>
        <w:rPr>
          <w:rFonts w:ascii="Times New Roman" w:eastAsia="Times New Roman" w:hAnsi="Times New Roman" w:cs="Times New Roman"/>
          <w:noProof/>
          <w:color w:val="000000"/>
          <w:sz w:val="20"/>
          <w:szCs w:val="20"/>
        </w:rPr>
      </w:pPr>
    </w:p>
    <w:sectPr w:rsidR="00715AFF" w:rsidRPr="00715AFF" w:rsidSect="00B32400">
      <w:footerReference w:type="default" r:id="rId47"/>
      <w:pgSz w:w="12240" w:h="15840"/>
      <w:pgMar w:top="1416" w:right="1020" w:bottom="774"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C1F82" w14:textId="77777777" w:rsidR="005149B3" w:rsidRDefault="005149B3" w:rsidP="00B32400">
      <w:pPr>
        <w:spacing w:line="240" w:lineRule="auto"/>
      </w:pPr>
      <w:r>
        <w:separator/>
      </w:r>
    </w:p>
  </w:endnote>
  <w:endnote w:type="continuationSeparator" w:id="0">
    <w:p w14:paraId="29B5F344" w14:textId="77777777" w:rsidR="005149B3" w:rsidRDefault="005149B3" w:rsidP="00B32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068651"/>
      <w:docPartObj>
        <w:docPartGallery w:val="Page Numbers (Bottom of Page)"/>
        <w:docPartUnique/>
      </w:docPartObj>
    </w:sdtPr>
    <w:sdtEndPr>
      <w:rPr>
        <w:noProof/>
      </w:rPr>
    </w:sdtEndPr>
    <w:sdtContent>
      <w:p w14:paraId="49573BA9" w14:textId="77777777" w:rsidR="002409D7" w:rsidRDefault="002409D7">
        <w:pPr>
          <w:pStyle w:val="Footer"/>
          <w:jc w:val="right"/>
        </w:pPr>
        <w:r>
          <w:fldChar w:fldCharType="begin"/>
        </w:r>
        <w:r>
          <w:instrText xml:space="preserve"> PAGE   \* MERGEFORMAT </w:instrText>
        </w:r>
        <w:r>
          <w:fldChar w:fldCharType="separate"/>
        </w:r>
        <w:r w:rsidR="00341510">
          <w:rPr>
            <w:noProof/>
          </w:rPr>
          <w:t>10</w:t>
        </w:r>
        <w:r>
          <w:rPr>
            <w:noProof/>
          </w:rPr>
          <w:fldChar w:fldCharType="end"/>
        </w:r>
      </w:p>
    </w:sdtContent>
  </w:sdt>
  <w:p w14:paraId="32989305" w14:textId="77777777" w:rsidR="002409D7" w:rsidRDefault="0024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E5F5" w14:textId="77777777" w:rsidR="005149B3" w:rsidRDefault="005149B3" w:rsidP="00B32400">
      <w:pPr>
        <w:spacing w:line="240" w:lineRule="auto"/>
      </w:pPr>
      <w:r>
        <w:separator/>
      </w:r>
    </w:p>
  </w:footnote>
  <w:footnote w:type="continuationSeparator" w:id="0">
    <w:p w14:paraId="3F4464F0" w14:textId="77777777" w:rsidR="005149B3" w:rsidRDefault="005149B3" w:rsidP="00B324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6"/>
    <w:rsid w:val="000A58F6"/>
    <w:rsid w:val="000B0D5A"/>
    <w:rsid w:val="00123130"/>
    <w:rsid w:val="001442E1"/>
    <w:rsid w:val="001C364A"/>
    <w:rsid w:val="002409D7"/>
    <w:rsid w:val="002602EE"/>
    <w:rsid w:val="00302C54"/>
    <w:rsid w:val="00341510"/>
    <w:rsid w:val="003953EC"/>
    <w:rsid w:val="003A2F09"/>
    <w:rsid w:val="003A6192"/>
    <w:rsid w:val="003C0352"/>
    <w:rsid w:val="003F6160"/>
    <w:rsid w:val="004B49AD"/>
    <w:rsid w:val="004F562B"/>
    <w:rsid w:val="005149B3"/>
    <w:rsid w:val="00594EAD"/>
    <w:rsid w:val="00595F5B"/>
    <w:rsid w:val="00611A03"/>
    <w:rsid w:val="00622C5F"/>
    <w:rsid w:val="006772F7"/>
    <w:rsid w:val="00683CA7"/>
    <w:rsid w:val="006940F3"/>
    <w:rsid w:val="006C2D22"/>
    <w:rsid w:val="006F7279"/>
    <w:rsid w:val="00715AFF"/>
    <w:rsid w:val="007438DD"/>
    <w:rsid w:val="00786350"/>
    <w:rsid w:val="0079055E"/>
    <w:rsid w:val="007C4A6F"/>
    <w:rsid w:val="007E030E"/>
    <w:rsid w:val="00815BDC"/>
    <w:rsid w:val="0082320C"/>
    <w:rsid w:val="00840936"/>
    <w:rsid w:val="00890E07"/>
    <w:rsid w:val="008C5B33"/>
    <w:rsid w:val="00B17101"/>
    <w:rsid w:val="00B32400"/>
    <w:rsid w:val="00BC3B01"/>
    <w:rsid w:val="00C00DFC"/>
    <w:rsid w:val="00C16916"/>
    <w:rsid w:val="00C521B0"/>
    <w:rsid w:val="00CA3E79"/>
    <w:rsid w:val="00CC5A90"/>
    <w:rsid w:val="00CC5FF7"/>
    <w:rsid w:val="00DA49DC"/>
    <w:rsid w:val="00E27A87"/>
    <w:rsid w:val="00E7407B"/>
    <w:rsid w:val="00F15065"/>
    <w:rsid w:val="00F87D20"/>
    <w:rsid w:val="00F97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855E"/>
  <w15:docId w15:val="{FB361FB5-B3EA-4860-811B-E9FAC01E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97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400"/>
    <w:pPr>
      <w:tabs>
        <w:tab w:val="center" w:pos="4513"/>
        <w:tab w:val="right" w:pos="9026"/>
      </w:tabs>
      <w:spacing w:line="240" w:lineRule="auto"/>
    </w:pPr>
  </w:style>
  <w:style w:type="character" w:customStyle="1" w:styleId="HeaderChar">
    <w:name w:val="Header Char"/>
    <w:basedOn w:val="DefaultParagraphFont"/>
    <w:link w:val="Header"/>
    <w:uiPriority w:val="99"/>
    <w:rsid w:val="00B32400"/>
  </w:style>
  <w:style w:type="paragraph" w:styleId="Footer">
    <w:name w:val="footer"/>
    <w:basedOn w:val="Normal"/>
    <w:link w:val="FooterChar"/>
    <w:uiPriority w:val="99"/>
    <w:unhideWhenUsed/>
    <w:rsid w:val="00B32400"/>
    <w:pPr>
      <w:tabs>
        <w:tab w:val="center" w:pos="4513"/>
        <w:tab w:val="right" w:pos="9026"/>
      </w:tabs>
      <w:spacing w:line="240" w:lineRule="auto"/>
    </w:pPr>
  </w:style>
  <w:style w:type="character" w:customStyle="1" w:styleId="FooterChar">
    <w:name w:val="Footer Char"/>
    <w:basedOn w:val="DefaultParagraphFont"/>
    <w:link w:val="Footer"/>
    <w:uiPriority w:val="99"/>
    <w:rsid w:val="00B3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3481">
      <w:bodyDiv w:val="1"/>
      <w:marLeft w:val="0"/>
      <w:marRight w:val="0"/>
      <w:marTop w:val="0"/>
      <w:marBottom w:val="0"/>
      <w:divBdr>
        <w:top w:val="none" w:sz="0" w:space="0" w:color="auto"/>
        <w:left w:val="none" w:sz="0" w:space="0" w:color="auto"/>
        <w:bottom w:val="none" w:sz="0" w:space="0" w:color="auto"/>
        <w:right w:val="none" w:sz="0" w:space="0" w:color="auto"/>
      </w:divBdr>
    </w:div>
    <w:div w:id="355616836">
      <w:bodyDiv w:val="1"/>
      <w:marLeft w:val="0"/>
      <w:marRight w:val="0"/>
      <w:marTop w:val="0"/>
      <w:marBottom w:val="0"/>
      <w:divBdr>
        <w:top w:val="none" w:sz="0" w:space="0" w:color="auto"/>
        <w:left w:val="none" w:sz="0" w:space="0" w:color="auto"/>
        <w:bottom w:val="none" w:sz="0" w:space="0" w:color="auto"/>
        <w:right w:val="none" w:sz="0" w:space="0" w:color="auto"/>
      </w:divBdr>
    </w:div>
    <w:div w:id="952248884">
      <w:bodyDiv w:val="1"/>
      <w:marLeft w:val="0"/>
      <w:marRight w:val="0"/>
      <w:marTop w:val="0"/>
      <w:marBottom w:val="0"/>
      <w:divBdr>
        <w:top w:val="none" w:sz="0" w:space="0" w:color="auto"/>
        <w:left w:val="none" w:sz="0" w:space="0" w:color="auto"/>
        <w:bottom w:val="none" w:sz="0" w:space="0" w:color="auto"/>
        <w:right w:val="none" w:sz="0" w:space="0" w:color="auto"/>
      </w:divBdr>
    </w:div>
    <w:div w:id="2003699293">
      <w:bodyDiv w:val="1"/>
      <w:marLeft w:val="0"/>
      <w:marRight w:val="0"/>
      <w:marTop w:val="0"/>
      <w:marBottom w:val="0"/>
      <w:divBdr>
        <w:top w:val="none" w:sz="0" w:space="0" w:color="auto"/>
        <w:left w:val="none" w:sz="0" w:space="0" w:color="auto"/>
        <w:bottom w:val="none" w:sz="0" w:space="0" w:color="auto"/>
        <w:right w:val="none" w:sz="0" w:space="0" w:color="auto"/>
      </w:divBdr>
    </w:div>
    <w:div w:id="2042049539">
      <w:bodyDiv w:val="1"/>
      <w:marLeft w:val="0"/>
      <w:marRight w:val="0"/>
      <w:marTop w:val="0"/>
      <w:marBottom w:val="0"/>
      <w:divBdr>
        <w:top w:val="none" w:sz="0" w:space="0" w:color="auto"/>
        <w:left w:val="none" w:sz="0" w:space="0" w:color="auto"/>
        <w:bottom w:val="none" w:sz="0" w:space="0" w:color="auto"/>
        <w:right w:val="none" w:sz="0" w:space="0" w:color="auto"/>
      </w:divBdr>
    </w:div>
    <w:div w:id="206648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3749-62B1-42CE-BA81-FFC72C39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EVI V</dc:creator>
  <cp:lastModifiedBy>ayush aditya</cp:lastModifiedBy>
  <cp:revision>9</cp:revision>
  <dcterms:created xsi:type="dcterms:W3CDTF">2024-12-02T05:04:00Z</dcterms:created>
  <dcterms:modified xsi:type="dcterms:W3CDTF">2024-12-03T18:31:00Z</dcterms:modified>
</cp:coreProperties>
</file>